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ED72F24" w14:textId="2A703110" w:rsidR="00481C64" w:rsidRPr="002A49CC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A49C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2A49CC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0C317B32" w14:textId="77777777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2A49C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SAMODZIELNY PUBLICZNY ZAKŁAD OPIEKI ZDROWOTNEJ</w:t>
      </w:r>
    </w:p>
    <w:p w14:paraId="614FE1FD" w14:textId="14B7740D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2A49C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MINISTERSTWA SPRAW WEWNĘTRZNYCH I ADMINISTRACJI W KRAKOWIE</w:t>
      </w:r>
    </w:p>
    <w:p w14:paraId="5BE141E6" w14:textId="77777777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45B473AC" w14:textId="11EFCEBD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A49C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Kronikarza Galla 25, 30-053 Kraków</w:t>
      </w:r>
    </w:p>
    <w:p w14:paraId="2887EAAE" w14:textId="775E6389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A49C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 350995109, NIP  677-20-75-248</w:t>
      </w:r>
      <w:r w:rsidR="00C32E8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, KRS: </w:t>
      </w:r>
      <w:r w:rsidR="00C32E81" w:rsidRPr="00C32E8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000006396</w:t>
      </w:r>
    </w:p>
    <w:p w14:paraId="12134F1E" w14:textId="77777777" w:rsidR="002A49CC" w:rsidRPr="0045779F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>tel. 12 662 31 00</w:t>
      </w:r>
    </w:p>
    <w:p w14:paraId="4101624A" w14:textId="1A8C5577" w:rsidR="002A49CC" w:rsidRPr="0045779F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mail: </w:t>
      </w:r>
      <w:hyperlink r:id="rId8" w:history="1">
        <w:r w:rsidRPr="0045779F">
          <w:rPr>
            <w:rFonts w:asciiTheme="minorHAnsi" w:eastAsiaTheme="minorHAnsi" w:hAnsiTheme="minorHAnsi" w:cstheme="minorHAnsi"/>
            <w:color w:val="000000"/>
            <w:sz w:val="20"/>
            <w:szCs w:val="20"/>
            <w:lang w:val="en-US" w:eastAsia="en-US"/>
          </w:rPr>
          <w:t>sekretariat@zozmswiakrakow.pl</w:t>
        </w:r>
      </w:hyperlink>
    </w:p>
    <w:p w14:paraId="31810DD0" w14:textId="77777777" w:rsidR="002A49CC" w:rsidRPr="0045779F" w:rsidRDefault="00BA1DD3" w:rsidP="00C32E81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Strona </w:t>
      </w:r>
      <w:proofErr w:type="spellStart"/>
      <w:r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>internetowa</w:t>
      </w:r>
      <w:proofErr w:type="spellEnd"/>
      <w:r w:rsidR="00C85741"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: </w:t>
      </w:r>
      <w:r w:rsidR="002A49CC"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www.zozmswiakrakow.pl </w:t>
      </w:r>
    </w:p>
    <w:p w14:paraId="7C9D4ACB" w14:textId="0171534C" w:rsidR="00A83977" w:rsidRPr="002A49CC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  <w:lang w:val="de-DE"/>
        </w:rPr>
      </w:pPr>
    </w:p>
    <w:p w14:paraId="6F853B31" w14:textId="77777777" w:rsidR="00A83977" w:rsidRPr="0045779F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highlight w:val="yellow"/>
          <w:shd w:val="clear" w:color="auto" w:fill="F2F2F2"/>
          <w:lang w:val="en-US"/>
        </w:rPr>
      </w:pPr>
    </w:p>
    <w:p w14:paraId="27FF3753" w14:textId="77777777" w:rsidR="006946AD" w:rsidRPr="0045779F" w:rsidRDefault="006946AD" w:rsidP="006946AD">
      <w:pPr>
        <w:jc w:val="center"/>
        <w:rPr>
          <w:rFonts w:asciiTheme="minorHAnsi" w:hAnsiTheme="minorHAnsi" w:cstheme="minorHAnsi"/>
          <w:b/>
          <w:smallCaps/>
          <w:sz w:val="20"/>
        </w:rPr>
      </w:pPr>
      <w:r w:rsidRPr="0045779F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45779F">
        <w:rPr>
          <w:rFonts w:asciiTheme="minorHAnsi" w:hAnsiTheme="minorHAnsi" w:cstheme="minorHAnsi"/>
          <w:b/>
          <w:smallCaps/>
          <w:sz w:val="20"/>
        </w:rPr>
        <w:t>:</w:t>
      </w:r>
    </w:p>
    <w:p w14:paraId="04FA3303" w14:textId="77777777" w:rsidR="006946A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Konsorcjum spółek:</w:t>
      </w:r>
    </w:p>
    <w:p w14:paraId="0D83B4FD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</w:p>
    <w:p w14:paraId="10C2F88C" w14:textId="77777777" w:rsidR="006946AD" w:rsidRPr="00857C5F" w:rsidRDefault="006946AD" w:rsidP="006946AD">
      <w:pPr>
        <w:jc w:val="center"/>
        <w:rPr>
          <w:rFonts w:ascii="Calibri" w:hAnsi="Calibri" w:cs="Calibri"/>
          <w:b/>
          <w:sz w:val="20"/>
          <w:szCs w:val="20"/>
        </w:rPr>
      </w:pPr>
      <w:r w:rsidRPr="00857C5F">
        <w:rPr>
          <w:rFonts w:ascii="Calibri" w:hAnsi="Calibri" w:cs="Calibri"/>
          <w:b/>
          <w:sz w:val="20"/>
          <w:szCs w:val="20"/>
        </w:rPr>
        <w:t>TAMAL Sp. z o.o.</w:t>
      </w:r>
    </w:p>
    <w:p w14:paraId="22C5D3E6" w14:textId="77777777" w:rsidR="006946AD" w:rsidRPr="002676ED" w:rsidRDefault="006946AD" w:rsidP="006946AD">
      <w:pPr>
        <w:jc w:val="center"/>
        <w:rPr>
          <w:rFonts w:ascii="Calibri" w:hAnsi="Calibri" w:cs="Calibri"/>
          <w:bCs/>
          <w:sz w:val="20"/>
          <w:szCs w:val="20"/>
        </w:rPr>
      </w:pPr>
      <w:r w:rsidRPr="002676ED">
        <w:rPr>
          <w:rFonts w:ascii="Calibri" w:hAnsi="Calibri" w:cs="Calibri"/>
          <w:bCs/>
          <w:sz w:val="20"/>
          <w:szCs w:val="20"/>
        </w:rPr>
        <w:t>ul. Stefana Jaracza 6 lok. 4, 00-378 Warszawa</w:t>
      </w:r>
    </w:p>
    <w:p w14:paraId="1A5EEB82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tel. 22 828 26 41</w:t>
      </w:r>
    </w:p>
    <w:p w14:paraId="467DA29B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9" w:history="1">
        <w:r w:rsidRPr="00857C5F">
          <w:rPr>
            <w:rFonts w:ascii="Calibri" w:hAnsi="Calibri" w:cs="Calibri"/>
            <w:i/>
            <w:sz w:val="20"/>
            <w:szCs w:val="20"/>
            <w:lang w:val="en-US"/>
          </w:rPr>
          <w:t>biuro@tamal.com.pl</w:t>
        </w:r>
      </w:hyperlink>
    </w:p>
    <w:p w14:paraId="5CD3FFFB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857C5F">
        <w:rPr>
          <w:rFonts w:ascii="Calibri" w:hAnsi="Calibri" w:cs="Calibri"/>
          <w:sz w:val="20"/>
          <w:szCs w:val="20"/>
        </w:rPr>
        <w:t>KNUiFE</w:t>
      </w:r>
      <w:proofErr w:type="spellEnd"/>
      <w:r w:rsidRPr="00857C5F">
        <w:rPr>
          <w:rFonts w:ascii="Calibri" w:hAnsi="Calibri" w:cs="Calibri"/>
          <w:sz w:val="20"/>
          <w:szCs w:val="20"/>
        </w:rPr>
        <w:t xml:space="preserve"> nr 1344/04</w:t>
      </w:r>
    </w:p>
    <w:p w14:paraId="4C101AB2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REGON: 015781514     NIP: 525-23-06-468</w:t>
      </w:r>
    </w:p>
    <w:p w14:paraId="20DD08B1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www.tamal.com.pl</w:t>
      </w:r>
    </w:p>
    <w:p w14:paraId="5AA32299" w14:textId="77777777" w:rsidR="006946A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Dni i godziny pracy: poniedziałek – piątek 07:00 – 16:00</w:t>
      </w:r>
    </w:p>
    <w:p w14:paraId="3F733F8B" w14:textId="77777777" w:rsidR="006946AD" w:rsidRPr="0045779F" w:rsidRDefault="006946AD" w:rsidP="006946AD">
      <w:pPr>
        <w:jc w:val="center"/>
        <w:rPr>
          <w:rFonts w:ascii="Calibri" w:hAnsi="Calibri" w:cs="Calibri"/>
          <w:i/>
          <w:sz w:val="20"/>
          <w:szCs w:val="20"/>
        </w:rPr>
      </w:pPr>
      <w:r w:rsidRPr="0045779F">
        <w:rPr>
          <w:rFonts w:ascii="Calibri" w:hAnsi="Calibri" w:cs="Calibri"/>
          <w:i/>
          <w:sz w:val="20"/>
          <w:szCs w:val="20"/>
        </w:rPr>
        <w:t>oraz</w:t>
      </w:r>
    </w:p>
    <w:p w14:paraId="435989EB" w14:textId="77777777" w:rsidR="006946AD" w:rsidRPr="002676ED" w:rsidRDefault="006946AD" w:rsidP="006946AD">
      <w:pPr>
        <w:jc w:val="center"/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5D0CCEB7" w14:textId="77777777" w:rsidR="006946A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ul. Piotrkowska 233, 90-456 Łódź, </w:t>
      </w:r>
    </w:p>
    <w:p w14:paraId="4F633439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 42 637 77 96-98,</w:t>
      </w:r>
    </w:p>
    <w:p w14:paraId="2BD73E35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e PUNU 490/98, </w:t>
      </w:r>
    </w:p>
    <w:p w14:paraId="7B7A4660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REGON 472042317, NIP 725-17-06-712, </w:t>
      </w:r>
    </w:p>
    <w:p w14:paraId="1CEAC9E3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 www.merydian.pl </w:t>
      </w:r>
    </w:p>
    <w:p w14:paraId="764FCA6D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Dni i godziny pracy: poniedziałek – piątek 08.00 – 16.00</w:t>
      </w:r>
    </w:p>
    <w:p w14:paraId="54AAD902" w14:textId="39540083" w:rsidR="0063309D" w:rsidRPr="001516EB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highlight w:val="yellow"/>
          <w:lang w:eastAsia="en-US"/>
        </w:rPr>
      </w:pPr>
    </w:p>
    <w:p w14:paraId="2F31FC27" w14:textId="2BA33577" w:rsidR="009252F4" w:rsidRPr="002A49CC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</w:pPr>
      <w:r w:rsidRPr="002A49CC"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  <w:t>Specyfikacja Warunków Zamówienia (SWZ)</w:t>
      </w:r>
    </w:p>
    <w:p w14:paraId="68CE64DB" w14:textId="7E13EC11" w:rsidR="00481C64" w:rsidRPr="002A49CC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A4A8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umer sprawy: </w:t>
      </w:r>
      <w:r w:rsidR="007A4A8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ZP-09/25</w:t>
      </w:r>
      <w:r w:rsidR="005C31DB" w:rsidRPr="002A49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0216F787" w14:textId="212922BF" w:rsidR="002A49CC" w:rsidRPr="002A49CC" w:rsidRDefault="004765D2" w:rsidP="002A49C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2A49CC">
        <w:rPr>
          <w:rFonts w:asciiTheme="minorHAnsi" w:hAnsiTheme="minorHAnsi" w:cstheme="minorHAnsi"/>
          <w:b/>
        </w:rPr>
        <w:t xml:space="preserve">na usługę ubezpieczenia </w:t>
      </w:r>
      <w:r w:rsidR="002A49CC" w:rsidRPr="002A49CC">
        <w:rPr>
          <w:rFonts w:ascii="Calibri" w:hAnsi="Calibri" w:cs="Calibri"/>
          <w:b/>
          <w:sz w:val="20"/>
          <w:szCs w:val="20"/>
        </w:rPr>
        <w:t>SAMODZIELNEGO PUBLICZNEGO ZAKŁADU OPIEKI ZDROWOTNEJ</w:t>
      </w:r>
    </w:p>
    <w:p w14:paraId="2F48F178" w14:textId="7EFC5484" w:rsidR="004765D2" w:rsidRPr="002A49CC" w:rsidRDefault="002A49CC" w:rsidP="00E042D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D0D0D"/>
        </w:rPr>
      </w:pPr>
      <w:r w:rsidRPr="002A49CC">
        <w:rPr>
          <w:rFonts w:ascii="Calibri" w:hAnsi="Calibri" w:cs="Calibri"/>
          <w:b/>
          <w:sz w:val="20"/>
          <w:szCs w:val="20"/>
        </w:rPr>
        <w:t>MINISTERSTWA SPRAW WEWNĘTRZNYCH I ADMINISTRACJI W KRAKOWIE</w:t>
      </w:r>
      <w:r w:rsidR="00E042D3">
        <w:rPr>
          <w:rFonts w:ascii="Calibri" w:hAnsi="Calibri" w:cs="Calibri"/>
          <w:b/>
          <w:sz w:val="20"/>
          <w:szCs w:val="20"/>
        </w:rPr>
        <w:t xml:space="preserve"> </w:t>
      </w:r>
      <w:r w:rsidR="004765D2" w:rsidRPr="002A49C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(2 Części)</w:t>
      </w:r>
    </w:p>
    <w:p w14:paraId="6D42E9C4" w14:textId="77777777" w:rsidR="00AB392D" w:rsidRPr="002A49CC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A49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7B7BA370" w14:textId="184516D6" w:rsidR="000E7334" w:rsidRPr="002A49CC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A49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</w:p>
    <w:p w14:paraId="216BD00D" w14:textId="5139EB35" w:rsidR="00BA1DD3" w:rsidRPr="002A49CC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2A49C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2A49C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https://platformazakupowa.pl/pn/tamal</w:t>
      </w:r>
    </w:p>
    <w:p w14:paraId="2227355E" w14:textId="0A711FA3" w:rsidR="00BA1DD3" w:rsidRPr="00A63DBA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: </w:t>
      </w:r>
      <w:r w:rsidR="005A256D" w:rsidRPr="00A63DBA">
        <w:rPr>
          <w:rFonts w:asciiTheme="minorHAnsi" w:hAnsiTheme="minorHAnsi" w:cstheme="minorHAnsi"/>
          <w:b/>
          <w:bCs/>
          <w:sz w:val="22"/>
          <w:szCs w:val="22"/>
        </w:rPr>
        <w:t>10.07.</w:t>
      </w:r>
      <w:r w:rsidR="002A49CC"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2024 </w:t>
      </w:r>
      <w:r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7E15DE" w:rsidRPr="00A63D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A256D" w:rsidRPr="00A63D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15DE" w:rsidRPr="00A63DBA">
        <w:rPr>
          <w:rFonts w:asciiTheme="minorHAnsi" w:hAnsiTheme="minorHAnsi" w:cstheme="minorHAnsi"/>
          <w:b/>
          <w:bCs/>
          <w:sz w:val="22"/>
          <w:szCs w:val="22"/>
        </w:rPr>
        <w:t>:00</w:t>
      </w:r>
    </w:p>
    <w:p w14:paraId="36A5DC88" w14:textId="1B785762" w:rsidR="00BA1DD3" w:rsidRPr="00A63DBA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Termin otwarcia ofert: </w:t>
      </w:r>
      <w:r w:rsidR="005A256D" w:rsidRPr="00A63DBA">
        <w:rPr>
          <w:rFonts w:asciiTheme="minorHAnsi" w:hAnsiTheme="minorHAnsi" w:cstheme="minorHAnsi"/>
          <w:b/>
          <w:bCs/>
          <w:sz w:val="22"/>
          <w:szCs w:val="22"/>
        </w:rPr>
        <w:t>10.07.2024</w:t>
      </w:r>
      <w:r w:rsidR="002A49CC"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 o godz. </w:t>
      </w:r>
      <w:r w:rsidR="007E15DE" w:rsidRPr="00A63D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A256D" w:rsidRPr="00A63D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15DE" w:rsidRPr="00A63DBA">
        <w:rPr>
          <w:rFonts w:asciiTheme="minorHAnsi" w:hAnsiTheme="minorHAnsi" w:cstheme="minorHAnsi"/>
          <w:b/>
          <w:bCs/>
          <w:sz w:val="22"/>
          <w:szCs w:val="22"/>
        </w:rPr>
        <w:t>:30</w:t>
      </w:r>
    </w:p>
    <w:p w14:paraId="7D4092B0" w14:textId="77777777" w:rsidR="00E042D3" w:rsidRPr="00A63DBA" w:rsidRDefault="00E042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D7971" w14:textId="678B72C3" w:rsidR="00BA1DD3" w:rsidRPr="00DD2005" w:rsidRDefault="002A49CC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A63DBA">
        <w:rPr>
          <w:rFonts w:asciiTheme="minorHAnsi" w:hAnsiTheme="minorHAnsi" w:cstheme="minorHAnsi"/>
          <w:color w:val="0D0D0D"/>
          <w:sz w:val="22"/>
          <w:szCs w:val="22"/>
        </w:rPr>
        <w:t xml:space="preserve">Kraków, </w:t>
      </w:r>
      <w:r w:rsidR="00BA1DD3" w:rsidRPr="00A63DBA">
        <w:rPr>
          <w:rFonts w:asciiTheme="minorHAnsi" w:hAnsiTheme="minorHAnsi" w:cstheme="minorHAnsi"/>
          <w:color w:val="0D0D0D"/>
          <w:sz w:val="22"/>
          <w:szCs w:val="22"/>
        </w:rPr>
        <w:t>dnia</w:t>
      </w:r>
      <w:r w:rsidR="007E15DE" w:rsidRPr="00A63DBA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A63DBA" w:rsidRPr="00A63DBA">
        <w:rPr>
          <w:rFonts w:asciiTheme="minorHAnsi" w:hAnsiTheme="minorHAnsi" w:cstheme="minorHAnsi"/>
          <w:color w:val="0D0D0D"/>
          <w:sz w:val="22"/>
          <w:szCs w:val="22"/>
        </w:rPr>
        <w:t>29.05.2</w:t>
      </w:r>
      <w:r w:rsidRPr="00A63DBA">
        <w:rPr>
          <w:rFonts w:asciiTheme="minorHAnsi" w:hAnsiTheme="minorHAnsi" w:cstheme="minorHAnsi"/>
          <w:color w:val="0D0D0D"/>
          <w:sz w:val="22"/>
          <w:szCs w:val="22"/>
        </w:rPr>
        <w:t>024</w:t>
      </w:r>
      <w:r w:rsidR="007E15DE" w:rsidRPr="00A63DBA">
        <w:rPr>
          <w:rFonts w:asciiTheme="minorHAnsi" w:hAnsiTheme="minorHAnsi" w:cstheme="minorHAnsi"/>
          <w:color w:val="0D0D0D"/>
          <w:sz w:val="22"/>
          <w:szCs w:val="22"/>
        </w:rPr>
        <w:t>.</w:t>
      </w:r>
      <w:r w:rsidR="00BA1DD3" w:rsidRPr="002A49CC">
        <w:rPr>
          <w:rFonts w:asciiTheme="minorHAnsi" w:hAnsiTheme="minorHAnsi" w:cstheme="minorHAnsi"/>
          <w:sz w:val="22"/>
          <w:szCs w:val="22"/>
        </w:rPr>
        <w:br w:type="page"/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lastRenderedPageBreak/>
        <w:t>Zamawiający zaprasza do wzięcia udziału w postępowaniu o udzielenie zamówienia publicznego na usługę ubezpieczenia</w:t>
      </w:r>
      <w:r w:rsidR="005C31DB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SAMODZIELNEGO PUBLICZNEGO ZAKŁADU OPIEKI ZDROWOTNEJ MINISTERSTWA SPRAW WEWNĘTRZNYCH I ADMINISTRACJI W KRAKOWIE </w:t>
      </w:r>
      <w:r w:rsidR="003B052E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(</w:t>
      </w:r>
      <w:r w:rsidR="005C31DB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2</w:t>
      </w:r>
      <w:r w:rsidR="003B052E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Części). 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Postępowanie prowadzone jest zgodnie z ustawą z dnia 11 września 2019 r. Prawo zamówień publicznych </w:t>
      </w:r>
      <w:r w:rsidR="001516EB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t. j. Dz. U. z 2022 r., poz. 1710 ze zm.</w:t>
      </w:r>
      <w:r w:rsidR="00CC0FDF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) – zwana 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ą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przetargu nieograniczonego</w:t>
      </w:r>
      <w:r w:rsidR="00C5099F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którym stanowi art. </w:t>
      </w:r>
      <w:r w:rsidR="00E110A2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132 </w:t>
      </w:r>
      <w:r w:rsidR="00231420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ustawy PZP, 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</w:t>
      </w:r>
      <w:r w:rsidR="00BA1DD3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wartości </w:t>
      </w:r>
      <w:r w:rsidR="00854F1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zamówienia przekraczającej </w:t>
      </w:r>
      <w:r w:rsidR="00CC0FD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>prog</w:t>
      </w:r>
      <w:r w:rsidR="00E110A2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="00CC0FD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unijn</w:t>
      </w:r>
      <w:r w:rsidR="00E110A2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="00CC0FD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, </w:t>
      </w:r>
      <w:r w:rsidR="00BA1DD3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których mowa w art. 3 ustawy PZP</w:t>
      </w:r>
      <w:r w:rsidR="00BA1DD3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7C633BE" w14:textId="3258E5C8" w:rsidR="00802A47" w:rsidRPr="00DD2005" w:rsidRDefault="00802A47">
          <w:pPr>
            <w:pStyle w:val="Nagwekspisutreci"/>
            <w:rPr>
              <w:rFonts w:asciiTheme="minorHAnsi" w:hAnsiTheme="minorHAnsi" w:cstheme="minorHAnsi"/>
            </w:rPr>
          </w:pPr>
          <w:r w:rsidRPr="00DD2005">
            <w:rPr>
              <w:rFonts w:asciiTheme="minorHAnsi" w:hAnsiTheme="minorHAnsi" w:cstheme="minorHAnsi"/>
            </w:rPr>
            <w:t>Spis treści</w:t>
          </w:r>
        </w:p>
        <w:p w14:paraId="682E010F" w14:textId="623832DE" w:rsidR="00E55D11" w:rsidRPr="00DD2005" w:rsidRDefault="00802A47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r w:rsidRPr="00DD2005">
            <w:rPr>
              <w:rFonts w:asciiTheme="minorHAnsi" w:hAnsiTheme="minorHAnsi"/>
            </w:rPr>
            <w:fldChar w:fldCharType="begin"/>
          </w:r>
          <w:r w:rsidRPr="00DD2005">
            <w:rPr>
              <w:rFonts w:asciiTheme="minorHAnsi" w:hAnsiTheme="minorHAnsi"/>
            </w:rPr>
            <w:instrText xml:space="preserve"> TOC \o "1-3" \h \z \u </w:instrText>
          </w:r>
          <w:r w:rsidRPr="00DD2005">
            <w:rPr>
              <w:rFonts w:asciiTheme="minorHAnsi" w:hAnsiTheme="minorHAnsi"/>
            </w:rPr>
            <w:fldChar w:fldCharType="separate"/>
          </w:r>
          <w:hyperlink w:anchor="_Toc103068763" w:history="1">
            <w:r w:rsidR="00E55D11" w:rsidRPr="00DD2005">
              <w:rPr>
                <w:rStyle w:val="Hipercze"/>
              </w:rPr>
              <w:t>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o Zamawiającym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3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3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47EB7B62" w14:textId="3BCE6348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4" w:history="1">
            <w:r w:rsidR="00E55D11" w:rsidRPr="00DD2005">
              <w:rPr>
                <w:rStyle w:val="Hipercze"/>
              </w:rPr>
              <w:t>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a o brokerze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4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3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FE93DC3" w14:textId="2633CB92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5" w:history="1">
            <w:r w:rsidR="00E55D11" w:rsidRPr="00DD2005">
              <w:rPr>
                <w:rStyle w:val="Hipercze"/>
              </w:rPr>
              <w:t>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Tryb udzielenia zamówi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5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1F32F8B" w14:textId="0142CADF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6" w:history="1">
            <w:r w:rsidR="00E55D11" w:rsidRPr="00DD2005">
              <w:rPr>
                <w:rStyle w:val="Hipercze"/>
              </w:rPr>
              <w:t>I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Opis przedmiotu zamówi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6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0973A8D6" w14:textId="2DEF0EFC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7" w:history="1">
            <w:r w:rsidR="00E55D11" w:rsidRPr="00DD2005">
              <w:rPr>
                <w:rStyle w:val="Hipercze"/>
              </w:rPr>
              <w:t>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Termin wykonania zamówi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7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5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3520DC34" w14:textId="534C5595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8" w:history="1">
            <w:r w:rsidR="00E55D11" w:rsidRPr="00DD2005">
              <w:rPr>
                <w:rStyle w:val="Hipercze"/>
              </w:rPr>
              <w:t>V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arunki udziału w postępowaniu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8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6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48AC9526" w14:textId="62618FBB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9" w:history="1">
            <w:r w:rsidR="00E55D11" w:rsidRPr="00DD2005">
              <w:rPr>
                <w:rStyle w:val="Hipercze"/>
              </w:rPr>
              <w:t>V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Podstawy wyklucz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9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6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1FE2BFFA" w14:textId="78802019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0" w:history="1">
            <w:r w:rsidR="00E55D11" w:rsidRPr="00DD2005">
              <w:rPr>
                <w:rStyle w:val="Hipercze"/>
              </w:rPr>
              <w:t>V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0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7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58EBA63F" w14:textId="13387EB9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1" w:history="1">
            <w:r w:rsidR="00E55D11" w:rsidRPr="00DD2005">
              <w:rPr>
                <w:rStyle w:val="Hipercze"/>
              </w:rPr>
              <w:t>IX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podwykonawstwo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1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9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355A337" w14:textId="38F4B41A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2" w:history="1">
            <w:r w:rsidR="00E55D11" w:rsidRPr="00DD2005">
              <w:rPr>
                <w:rStyle w:val="Hipercze"/>
              </w:rPr>
              <w:t>X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a dla wykonawców wspólnie ubiegających się o udzielenie zamówienia (konsorcja)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2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0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7635722" w14:textId="787C6C17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3" w:history="1">
            <w:r w:rsidR="00E55D11" w:rsidRPr="00DD2005">
              <w:rPr>
                <w:rStyle w:val="Hipercze"/>
              </w:rPr>
              <w:t>X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Umocowanie do reprezentowania Wykonawcy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3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0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912B19B" w14:textId="1F7199B5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4" w:history="1">
            <w:r w:rsidR="00E55D11" w:rsidRPr="00DD2005">
              <w:rPr>
                <w:rStyle w:val="Hipercze"/>
              </w:rPr>
              <w:t>X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o sposobie porozumiewania się Zamawiającego z Wykonawcami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4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1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0D3463A0" w14:textId="6E5CCAA0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5" w:history="1">
            <w:r w:rsidR="00E55D11" w:rsidRPr="00DD2005">
              <w:rPr>
                <w:rStyle w:val="Hipercze"/>
              </w:rPr>
              <w:t>X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Sposób przygotowania ofert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5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3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DDE9C36" w14:textId="496434E0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6" w:history="1">
            <w:r w:rsidR="00E55D11" w:rsidRPr="00DD2005">
              <w:rPr>
                <w:rStyle w:val="Hipercze"/>
              </w:rPr>
              <w:t>XI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Sposób oraz termin składania ofert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6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5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501B881A" w14:textId="11F966C3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7" w:history="1">
            <w:r w:rsidR="00E55D11" w:rsidRPr="00DD2005">
              <w:rPr>
                <w:rStyle w:val="Hipercze"/>
              </w:rPr>
              <w:t>X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Opis sposobu obliczenia ceny ofert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7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6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4B412809" w14:textId="41174B0A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8" w:history="1">
            <w:r w:rsidR="00E55D11" w:rsidRPr="00DD2005">
              <w:rPr>
                <w:rStyle w:val="Hipercze"/>
              </w:rPr>
              <w:t>XV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Poufny Charakter Informacji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8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7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1DA9ABE7" w14:textId="3B12E5EA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9" w:history="1">
            <w:r w:rsidR="00E55D11" w:rsidRPr="00DD2005">
              <w:rPr>
                <w:rStyle w:val="Hipercze"/>
              </w:rPr>
              <w:t>XV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ymagania jakościowe odnoszące się do głównych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9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7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11346D1A" w14:textId="14C0F4E6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0" w:history="1">
            <w:r w:rsidR="00E55D11" w:rsidRPr="00DD2005">
              <w:rPr>
                <w:rStyle w:val="Hipercze"/>
              </w:rPr>
              <w:t>elementów przedmiotu zamówi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0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7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34A2A0E" w14:textId="7E8691B2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1" w:history="1">
            <w:r w:rsidR="00E55D11" w:rsidRPr="00DD2005">
              <w:rPr>
                <w:rStyle w:val="Hipercze"/>
              </w:rPr>
              <w:t>XV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Kryteria oceny ofert i sposób oceny ofert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1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8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F3C29FC" w14:textId="34533A75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2" w:history="1">
            <w:r w:rsidR="00E55D11" w:rsidRPr="00DD2005">
              <w:rPr>
                <w:rStyle w:val="Hipercze"/>
              </w:rPr>
              <w:t>XIX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dotyczące trybu otwarc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2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9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72238CA6" w14:textId="27A7D72F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3" w:history="1">
            <w:r w:rsidR="00E55D11" w:rsidRPr="00DD2005">
              <w:rPr>
                <w:rStyle w:val="Hipercze"/>
              </w:rPr>
              <w:t>XX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Termin związania ofertą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3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0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58D7AFEB" w14:textId="7C669B91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4" w:history="1">
            <w:r w:rsidR="00E55D11" w:rsidRPr="00DD2005">
              <w:rPr>
                <w:rStyle w:val="Hipercze"/>
              </w:rPr>
              <w:t>XX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Zamówienia, o których mowa w art. 214 ust. 1 pkt. 7 ustawy PZP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4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0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584AEB3" w14:textId="1D350B48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5" w:history="1">
            <w:r w:rsidR="00E55D11" w:rsidRPr="00DD2005">
              <w:rPr>
                <w:rStyle w:val="Hipercze"/>
              </w:rPr>
              <w:t>XX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zór umowy i warunki zmiany umowy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5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1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E2EEB2F" w14:textId="2236720D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6" w:history="1">
            <w:r w:rsidR="00E55D11" w:rsidRPr="00DD2005">
              <w:rPr>
                <w:rStyle w:val="Hipercze"/>
              </w:rPr>
              <w:t>XX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Środki ochrony prawnej przysługujące Wykonawcom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6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1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590141F7" w14:textId="6F39B02D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7" w:history="1">
            <w:r w:rsidR="00E55D11" w:rsidRPr="00DD2005">
              <w:rPr>
                <w:rStyle w:val="Hipercze"/>
              </w:rPr>
              <w:t>XXI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ymagania dotyczące wadium oraz zabezpieczenia należytego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7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2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04C7D0B" w14:textId="359688F1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8" w:history="1">
            <w:r w:rsidR="00E55D11" w:rsidRPr="00DD2005">
              <w:rPr>
                <w:rStyle w:val="Hipercze"/>
              </w:rPr>
              <w:t>wykonania umowy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8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2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3165E072" w14:textId="6F3E4AB2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9" w:history="1">
            <w:r w:rsidR="00E55D11" w:rsidRPr="00DD2005">
              <w:rPr>
                <w:rStyle w:val="Hipercze"/>
              </w:rPr>
              <w:t>XX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dotyczące walut obcych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9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C6039E6" w14:textId="5CB60481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0" w:history="1">
            <w:r w:rsidR="00E55D11" w:rsidRPr="00DD2005">
              <w:rPr>
                <w:rStyle w:val="Hipercze"/>
              </w:rPr>
              <w:t>XXV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o formalnościach, jakie powinny zostać dopełnione po wyborze oferty w celu zawarcia umowy w sprawie zamówienia publicznego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90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029A0726" w14:textId="6B459C5B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1" w:history="1">
            <w:r w:rsidR="00E55D11" w:rsidRPr="00DD2005">
              <w:rPr>
                <w:rStyle w:val="Hipercze"/>
              </w:rPr>
              <w:t>XXV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Obowiązki Informacyjne wynikające z RODO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91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9BBCBB4" w14:textId="6A10E111" w:rsidR="00802A47" w:rsidRPr="001516EB" w:rsidRDefault="00802A47">
          <w:pPr>
            <w:rPr>
              <w:rFonts w:asciiTheme="minorHAnsi" w:hAnsiTheme="minorHAnsi" w:cstheme="minorHAnsi"/>
              <w:highlight w:val="yellow"/>
            </w:rPr>
          </w:pPr>
          <w:r w:rsidRPr="00DD2005">
            <w:rPr>
              <w:rFonts w:asciiTheme="minorHAnsi" w:hAnsiTheme="minorHAnsi" w:cstheme="minorHAnsi"/>
              <w:b/>
              <w:bCs/>
            </w:rPr>
            <w:lastRenderedPageBreak/>
            <w:fldChar w:fldCharType="end"/>
          </w:r>
        </w:p>
      </w:sdtContent>
    </w:sdt>
    <w:p w14:paraId="56ABC549" w14:textId="640B913E" w:rsidR="00BA1DD3" w:rsidRPr="00547644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i:</w:t>
      </w:r>
    </w:p>
    <w:p w14:paraId="16BC6CD2" w14:textId="6215B6DC" w:rsidR="00BA1DD3" w:rsidRPr="00547644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bookmarkStart w:id="0" w:name="_Hlk166166405"/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1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do SWZ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8B54FE" w:rsidRPr="00547644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</w:p>
    <w:p w14:paraId="702F70AE" w14:textId="38A11E5A" w:rsidR="00547644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1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>a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>do SWZ Opis budynków i budowli</w:t>
      </w:r>
    </w:p>
    <w:p w14:paraId="5E53189C" w14:textId="28B29EB8" w:rsidR="00547644" w:rsidRPr="00547644" w:rsidRDefault="00547644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1b do SWZ Wykaz gr.8 </w:t>
      </w:r>
      <w:proofErr w:type="spellStart"/>
      <w:r w:rsidRPr="00547644">
        <w:rPr>
          <w:rFonts w:asciiTheme="minorHAnsi" w:hAnsiTheme="minorHAnsi" w:cstheme="minorHAnsi"/>
          <w:color w:val="0D0D0D"/>
          <w:sz w:val="22"/>
          <w:szCs w:val="22"/>
        </w:rPr>
        <w:t>spr</w:t>
      </w:r>
      <w:proofErr w:type="spellEnd"/>
      <w:r w:rsidRPr="00547644">
        <w:rPr>
          <w:rFonts w:asciiTheme="minorHAnsi" w:hAnsiTheme="minorHAnsi" w:cstheme="minorHAnsi"/>
          <w:color w:val="0D0D0D"/>
          <w:sz w:val="22"/>
          <w:szCs w:val="22"/>
        </w:rPr>
        <w:t>. Biurowy</w:t>
      </w:r>
    </w:p>
    <w:p w14:paraId="303E2DEF" w14:textId="432298BC" w:rsidR="00547644" w:rsidRPr="00547644" w:rsidRDefault="00547644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1c do SWZ Wykaz gr.8 </w:t>
      </w:r>
      <w:proofErr w:type="spellStart"/>
      <w:r w:rsidRPr="00547644">
        <w:rPr>
          <w:rFonts w:asciiTheme="minorHAnsi" w:hAnsiTheme="minorHAnsi" w:cstheme="minorHAnsi"/>
          <w:color w:val="0D0D0D"/>
          <w:sz w:val="22"/>
          <w:szCs w:val="22"/>
        </w:rPr>
        <w:t>spr</w:t>
      </w:r>
      <w:proofErr w:type="spellEnd"/>
      <w:r w:rsidRPr="00547644">
        <w:rPr>
          <w:rFonts w:asciiTheme="minorHAnsi" w:hAnsiTheme="minorHAnsi" w:cstheme="minorHAnsi"/>
          <w:color w:val="0D0D0D"/>
          <w:sz w:val="22"/>
          <w:szCs w:val="22"/>
        </w:rPr>
        <w:t>. Medyczny</w:t>
      </w:r>
    </w:p>
    <w:p w14:paraId="5E8D9560" w14:textId="369249A8" w:rsidR="00547644" w:rsidRPr="00547644" w:rsidRDefault="00547644" w:rsidP="00547644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1d do SWZ  Wykaz gr.8 </w:t>
      </w:r>
      <w:proofErr w:type="spellStart"/>
      <w:r w:rsidRPr="00547644">
        <w:rPr>
          <w:rFonts w:asciiTheme="minorHAnsi" w:hAnsiTheme="minorHAnsi" w:cstheme="minorHAnsi"/>
          <w:color w:val="0D0D0D"/>
          <w:sz w:val="22"/>
          <w:szCs w:val="22"/>
        </w:rPr>
        <w:t>spr</w:t>
      </w:r>
      <w:proofErr w:type="spellEnd"/>
      <w:r w:rsidRPr="00547644">
        <w:rPr>
          <w:rFonts w:asciiTheme="minorHAnsi" w:hAnsiTheme="minorHAnsi" w:cstheme="minorHAnsi"/>
          <w:color w:val="0D0D0D"/>
          <w:sz w:val="22"/>
          <w:szCs w:val="22"/>
        </w:rPr>
        <w:t>. pozostały</w:t>
      </w:r>
    </w:p>
    <w:p w14:paraId="7A3E1DD8" w14:textId="3B782804" w:rsidR="00547644" w:rsidRDefault="00547644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</w:rPr>
        <w:t>Załącznik nr 1e do SWZ Szkodowość</w:t>
      </w:r>
      <w:r w:rsidR="00DD2005">
        <w:rPr>
          <w:rFonts w:asciiTheme="minorHAnsi" w:hAnsiTheme="minorHAnsi" w:cstheme="minorHAnsi"/>
          <w:color w:val="0D0D0D"/>
          <w:sz w:val="22"/>
          <w:szCs w:val="22"/>
        </w:rPr>
        <w:t xml:space="preserve"> w zakresie mienia i OC</w:t>
      </w:r>
    </w:p>
    <w:p w14:paraId="29DE6119" w14:textId="274ACF90" w:rsidR="00DD2005" w:rsidRDefault="00DD2005" w:rsidP="00DD2005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</w:rPr>
        <w:t>Załącznik nr 1f do SWZ Szkodowość w zakresie OC</w:t>
      </w:r>
    </w:p>
    <w:p w14:paraId="0EC616C0" w14:textId="06241108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2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Opis Przedmiotu Zamówienia</w:t>
      </w:r>
    </w:p>
    <w:p w14:paraId="4E7037A0" w14:textId="56282E7D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3a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>do SWZ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Wzór umowy dla Części 1</w:t>
      </w:r>
    </w:p>
    <w:p w14:paraId="500B4E5B" w14:textId="68CF520C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3b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>do SWZ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Wzór umowy dla Części 2</w:t>
      </w:r>
    </w:p>
    <w:p w14:paraId="49D8B22C" w14:textId="2D4E11F0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4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Formularz ofertowy</w:t>
      </w:r>
      <w:r w:rsidR="00E24EF0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</w:p>
    <w:p w14:paraId="166EFE61" w14:textId="36F084BE" w:rsidR="00BA1DD3" w:rsidRPr="00547644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5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do SWZ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E110A2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Plik JEDZ w formacie </w:t>
      </w:r>
      <w:proofErr w:type="spellStart"/>
      <w:r w:rsidR="00E110A2" w:rsidRPr="00547644">
        <w:rPr>
          <w:rFonts w:asciiTheme="minorHAnsi" w:hAnsiTheme="minorHAnsi" w:cstheme="minorHAnsi"/>
          <w:color w:val="0D0D0D"/>
          <w:sz w:val="22"/>
          <w:szCs w:val="22"/>
        </w:rPr>
        <w:t>xml</w:t>
      </w:r>
      <w:proofErr w:type="spellEnd"/>
      <w:r w:rsidR="00F9309A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0BB30DE0" w14:textId="3C8DA98C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6a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Oświadczenie Wykonawcy o braku przynależności do tej samej grupy kap.</w:t>
      </w:r>
    </w:p>
    <w:p w14:paraId="5780B9CF" w14:textId="0AA86F95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6b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Oświadczenie Wykonawcy o przynależności do grupy kapitałowej</w:t>
      </w:r>
    </w:p>
    <w:p w14:paraId="3145C0E9" w14:textId="271357F6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7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Oświadczenie Wykonawcy o aktualności informacji zawartych w oświadczeniu, o którym mowa w art. 125 ust. 1 ustawy PZP</w:t>
      </w:r>
    </w:p>
    <w:p w14:paraId="1D32BCE5" w14:textId="169C4C3D" w:rsidR="002A45D9" w:rsidRPr="00547644" w:rsidRDefault="002A45D9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2A45D9">
        <w:rPr>
          <w:rFonts w:asciiTheme="minorHAnsi" w:hAnsiTheme="minorHAnsi" w:cstheme="minorHAnsi"/>
          <w:color w:val="0D0D0D"/>
          <w:sz w:val="22"/>
          <w:szCs w:val="22"/>
        </w:rPr>
        <w:t>Załącznik nr 8 do SWZ - Oświadczenie wykonawcy dotyczące odrębnych przesłanek wykluczenia</w:t>
      </w:r>
    </w:p>
    <w:bookmarkEnd w:id="0"/>
    <w:p w14:paraId="354BEE67" w14:textId="77777777" w:rsidR="002F6B36" w:rsidRPr="001516EB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</w:p>
    <w:p w14:paraId="59764818" w14:textId="7BA147CF" w:rsidR="00BA1DD3" w:rsidRPr="006946A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103068763"/>
      <w:r w:rsidRPr="006946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1"/>
    </w:p>
    <w:p w14:paraId="0E6C28BB" w14:textId="77777777" w:rsidR="006946AD" w:rsidRPr="006946AD" w:rsidRDefault="006946AD" w:rsidP="006946AD">
      <w:pPr>
        <w:jc w:val="both"/>
        <w:rPr>
          <w:rFonts w:ascii="Calibri" w:hAnsi="Calibri" w:cs="Calibri"/>
          <w:b/>
          <w:sz w:val="20"/>
          <w:szCs w:val="20"/>
        </w:rPr>
      </w:pPr>
      <w:r w:rsidRPr="006946AD">
        <w:rPr>
          <w:rFonts w:ascii="Calibri" w:hAnsi="Calibri" w:cs="Calibri"/>
          <w:b/>
          <w:sz w:val="20"/>
          <w:szCs w:val="20"/>
          <w:u w:val="single"/>
        </w:rPr>
        <w:t>Zamawiający</w:t>
      </w:r>
      <w:r w:rsidRPr="006946AD">
        <w:rPr>
          <w:rFonts w:ascii="Calibri" w:hAnsi="Calibri" w:cs="Calibri"/>
          <w:b/>
          <w:sz w:val="20"/>
          <w:szCs w:val="20"/>
        </w:rPr>
        <w:t>:</w:t>
      </w:r>
    </w:p>
    <w:p w14:paraId="27C9B39B" w14:textId="48C03AF1" w:rsidR="006946AD" w:rsidRPr="006946AD" w:rsidRDefault="006946AD" w:rsidP="006946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/>
          <w:sz w:val="20"/>
          <w:szCs w:val="20"/>
        </w:rPr>
        <w:t>SAMODZIELNY PUBLICZNY ZAKŁAD OPIEKI ZDROWOTNEJ MINISTERSTWA SPRAW WEWNĘTRZNYCH I ADMINISTRACJI W KRAKOWIE</w:t>
      </w:r>
      <w:r w:rsidRPr="006946AD">
        <w:rPr>
          <w:rFonts w:ascii="Calibri" w:hAnsi="Calibri" w:cs="Calibri"/>
          <w:b/>
          <w:bCs/>
          <w:sz w:val="20"/>
          <w:szCs w:val="20"/>
          <w:lang w:eastAsia="pl-PL"/>
        </w:rPr>
        <w:t xml:space="preserve"> </w:t>
      </w:r>
    </w:p>
    <w:p w14:paraId="7FFC0291" w14:textId="77777777" w:rsidR="006946AD" w:rsidRPr="006946AD" w:rsidRDefault="006946AD" w:rsidP="006946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/>
          <w:bCs/>
          <w:sz w:val="20"/>
          <w:szCs w:val="20"/>
          <w:lang w:eastAsia="pl-PL"/>
        </w:rPr>
        <w:t>ul. Kronikarza Galla 25</w:t>
      </w:r>
    </w:p>
    <w:p w14:paraId="27F33FB9" w14:textId="4DE8F5BF" w:rsidR="006946AD" w:rsidRPr="006946AD" w:rsidRDefault="006946AD" w:rsidP="006946A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/>
          <w:bCs/>
          <w:sz w:val="20"/>
          <w:szCs w:val="20"/>
          <w:lang w:eastAsia="pl-PL"/>
        </w:rPr>
        <w:t>30-053 Kraków, tel. 12 662 31 00</w:t>
      </w:r>
    </w:p>
    <w:p w14:paraId="5CAE5CBA" w14:textId="77777777" w:rsidR="006946AD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eastAsia="pl-PL"/>
        </w:rPr>
      </w:pPr>
    </w:p>
    <w:p w14:paraId="39E07094" w14:textId="7A77B02B" w:rsidR="006946AD" w:rsidRPr="0045779F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val="en-US" w:eastAsia="pl-PL"/>
        </w:rPr>
      </w:pPr>
      <w:r w:rsidRPr="0045779F">
        <w:rPr>
          <w:rFonts w:ascii="Calibri" w:hAnsi="Calibri" w:cs="Calibri"/>
          <w:bCs/>
          <w:sz w:val="20"/>
          <w:szCs w:val="20"/>
          <w:lang w:val="en-US" w:eastAsia="pl-PL"/>
        </w:rPr>
        <w:t>fax 12 665 31 05</w:t>
      </w:r>
    </w:p>
    <w:p w14:paraId="724BBC79" w14:textId="77777777" w:rsidR="006946AD" w:rsidRPr="0045779F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val="en-US" w:eastAsia="pl-PL"/>
        </w:rPr>
      </w:pPr>
      <w:r w:rsidRPr="0045779F">
        <w:rPr>
          <w:rFonts w:ascii="Calibri" w:hAnsi="Calibri" w:cs="Calibri"/>
          <w:bCs/>
          <w:sz w:val="20"/>
          <w:szCs w:val="20"/>
          <w:lang w:val="en-US" w:eastAsia="pl-PL"/>
        </w:rPr>
        <w:t xml:space="preserve">www.zozmswiakrakow.pl </w:t>
      </w:r>
    </w:p>
    <w:p w14:paraId="5E8A5E93" w14:textId="77777777" w:rsidR="006946AD" w:rsidRPr="0045779F" w:rsidRDefault="00000000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val="en-US" w:eastAsia="pl-PL"/>
        </w:rPr>
      </w:pPr>
      <w:hyperlink r:id="rId10" w:history="1">
        <w:r w:rsidR="006946AD" w:rsidRPr="0045779F">
          <w:rPr>
            <w:rFonts w:ascii="Calibri" w:hAnsi="Calibri" w:cs="Calibri"/>
            <w:bCs/>
            <w:sz w:val="20"/>
            <w:szCs w:val="20"/>
            <w:lang w:val="en-US" w:eastAsia="pl-PL"/>
          </w:rPr>
          <w:t>sekretariat@zozmswiakrakow.pl</w:t>
        </w:r>
      </w:hyperlink>
    </w:p>
    <w:p w14:paraId="283D26AE" w14:textId="77777777" w:rsidR="006946AD" w:rsidRPr="006946AD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Cs/>
          <w:sz w:val="20"/>
          <w:szCs w:val="20"/>
          <w:lang w:eastAsia="pl-PL"/>
        </w:rPr>
        <w:t xml:space="preserve">PKD:             8610 Z </w:t>
      </w:r>
    </w:p>
    <w:p w14:paraId="4D01AA44" w14:textId="77777777" w:rsidR="006946AD" w:rsidRPr="006946AD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Cs/>
          <w:sz w:val="20"/>
          <w:szCs w:val="20"/>
          <w:lang w:eastAsia="pl-PL"/>
        </w:rPr>
        <w:t>REGON:       350995109</w:t>
      </w:r>
    </w:p>
    <w:p w14:paraId="53EDD05D" w14:textId="77777777" w:rsidR="006946AD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sz w:val="20"/>
          <w:szCs w:val="20"/>
        </w:rPr>
      </w:pPr>
      <w:r w:rsidRPr="006946AD">
        <w:rPr>
          <w:rFonts w:ascii="Calibri" w:hAnsi="Calibri" w:cs="Calibri"/>
          <w:bCs/>
          <w:sz w:val="20"/>
          <w:szCs w:val="20"/>
          <w:lang w:eastAsia="pl-PL"/>
        </w:rPr>
        <w:t xml:space="preserve">NIP:              </w:t>
      </w:r>
      <w:r w:rsidRPr="006946AD">
        <w:rPr>
          <w:rFonts w:ascii="Calibri" w:hAnsi="Calibri" w:cs="Calibri"/>
          <w:sz w:val="20"/>
          <w:szCs w:val="20"/>
        </w:rPr>
        <w:t>677-20-75-248</w:t>
      </w:r>
    </w:p>
    <w:p w14:paraId="6766CE87" w14:textId="5945D950" w:rsidR="00C32E81" w:rsidRPr="00575B4A" w:rsidRDefault="00C32E81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eastAsia="pl-PL"/>
        </w:rPr>
      </w:pPr>
      <w:r w:rsidRPr="00C32E81">
        <w:rPr>
          <w:rFonts w:ascii="Calibri" w:hAnsi="Calibri" w:cs="Calibri"/>
          <w:bCs/>
          <w:sz w:val="20"/>
          <w:szCs w:val="20"/>
          <w:lang w:eastAsia="pl-PL"/>
        </w:rPr>
        <w:t xml:space="preserve">KRS: </w:t>
      </w:r>
      <w:r>
        <w:rPr>
          <w:rFonts w:ascii="Calibri" w:hAnsi="Calibri" w:cs="Calibri"/>
          <w:bCs/>
          <w:sz w:val="20"/>
          <w:szCs w:val="20"/>
          <w:lang w:eastAsia="pl-PL"/>
        </w:rPr>
        <w:t xml:space="preserve">            </w:t>
      </w:r>
      <w:r w:rsidRPr="00C32E81">
        <w:rPr>
          <w:rFonts w:ascii="Calibri" w:hAnsi="Calibri" w:cs="Calibri"/>
          <w:bCs/>
          <w:sz w:val="20"/>
          <w:szCs w:val="20"/>
          <w:lang w:eastAsia="pl-PL"/>
        </w:rPr>
        <w:t>0000006396</w:t>
      </w:r>
    </w:p>
    <w:p w14:paraId="07870630" w14:textId="77777777" w:rsidR="00A83977" w:rsidRPr="001516EB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69539F1D" w14:textId="77777777" w:rsidR="006946AD" w:rsidRPr="00147098" w:rsidRDefault="006946AD" w:rsidP="006946AD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470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działając na podstawie art. 37 ust. 2 i 4 ustawy PZP, powierzył przygotowanie i przeprowadzenie postępowania o udzielenie niniejszego zamówienia brokerowi ubezpieczeniowemu, konsorcjum spółek:</w:t>
      </w:r>
    </w:p>
    <w:p w14:paraId="480C09D4" w14:textId="77777777" w:rsidR="006946AD" w:rsidRPr="00147098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0E1F23E" w14:textId="77777777" w:rsidR="006946AD" w:rsidRPr="00147098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3A520832" w14:textId="77777777" w:rsidR="006946A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47170166" w14:textId="5C86CC21" w:rsidR="006946AD" w:rsidRPr="00147098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47098">
        <w:rPr>
          <w:rFonts w:asciiTheme="minorHAnsi" w:hAnsiTheme="minorHAnsi" w:cstheme="minorHAnsi"/>
          <w:color w:val="404040" w:themeColor="text1" w:themeTint="BF"/>
          <w:sz w:val="20"/>
        </w:rPr>
        <w:t>oraz</w:t>
      </w:r>
    </w:p>
    <w:p w14:paraId="589D8DD4" w14:textId="77777777" w:rsidR="006946AD" w:rsidRPr="00147098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2F56EDCF" w14:textId="77777777" w:rsidR="006946AD" w:rsidRPr="00147098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34EDF857" w14:textId="77777777" w:rsidR="006946AD" w:rsidRPr="00147098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ul. Piotrkowska 233, 90-456 Łódź, </w:t>
      </w:r>
    </w:p>
    <w:p w14:paraId="53D8A996" w14:textId="77777777" w:rsidR="0044069A" w:rsidRPr="001516EB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02E66726" w14:textId="61FFEAB6" w:rsidR="00BA1DD3" w:rsidRPr="006946AD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103068764"/>
      <w:r w:rsidRPr="006946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2"/>
    </w:p>
    <w:p w14:paraId="6E3368FE" w14:textId="7020BB02" w:rsidR="006946AD" w:rsidRDefault="00BA1DD3" w:rsidP="006946AD">
      <w:p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</w:t>
      </w:r>
      <w:r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mawiającego i na jego rzecz oraz pośredniczącym przy zawieraniu umowy w oparciu o ustawę </w:t>
      </w:r>
      <w:r w:rsidR="00194729"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</w:t>
      </w:r>
      <w:r w:rsidR="006946AD"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sługującym jest:</w:t>
      </w:r>
    </w:p>
    <w:p w14:paraId="01C114F8" w14:textId="57BC4F19" w:rsidR="006946AD" w:rsidRPr="002676ED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674E1D99" w14:textId="77777777" w:rsidR="006946AD" w:rsidRPr="002676ED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3AD25691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/fax: 22 828 26 41</w:t>
      </w:r>
    </w:p>
    <w:p w14:paraId="324FDD4E" w14:textId="77777777" w:rsidR="006946AD" w:rsidRPr="002676ED" w:rsidRDefault="006946AD" w:rsidP="006946AD">
      <w:pPr>
        <w:rPr>
          <w:rFonts w:ascii="Calibri" w:hAnsi="Calibri" w:cs="Calibri"/>
          <w:i/>
          <w:sz w:val="20"/>
          <w:szCs w:val="20"/>
          <w:lang w:val="pt-BR"/>
        </w:rPr>
      </w:pPr>
      <w:r w:rsidRPr="002676ED">
        <w:rPr>
          <w:rFonts w:ascii="Calibri" w:hAnsi="Calibri" w:cs="Calibri"/>
          <w:sz w:val="20"/>
          <w:szCs w:val="20"/>
          <w:lang w:val="pt-BR"/>
        </w:rPr>
        <w:t xml:space="preserve">e-mail: </w:t>
      </w:r>
      <w:r w:rsidR="00000000">
        <w:fldChar w:fldCharType="begin"/>
      </w:r>
      <w:r w:rsidR="00000000">
        <w:instrText>HYPERLINK "mailto:biuro@tamal.com.pl"</w:instrText>
      </w:r>
      <w:r w:rsidR="00000000">
        <w:fldChar w:fldCharType="separate"/>
      </w:r>
      <w:r w:rsidRPr="002676ED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 w:rsidR="00000000"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3CE9D101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  <w:lang w:val="pt-BR"/>
        </w:rPr>
      </w:pPr>
    </w:p>
    <w:p w14:paraId="7103DAC4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2676ED">
        <w:rPr>
          <w:rFonts w:ascii="Calibri" w:hAnsi="Calibri" w:cs="Calibri"/>
          <w:sz w:val="20"/>
          <w:szCs w:val="20"/>
        </w:rPr>
        <w:t>KNUiFE</w:t>
      </w:r>
      <w:proofErr w:type="spellEnd"/>
      <w:r w:rsidRPr="002676ED">
        <w:rPr>
          <w:rFonts w:ascii="Calibri" w:hAnsi="Calibri" w:cs="Calibri"/>
          <w:sz w:val="20"/>
          <w:szCs w:val="20"/>
        </w:rPr>
        <w:t xml:space="preserve"> nr 1344/04</w:t>
      </w:r>
    </w:p>
    <w:p w14:paraId="3BEC9561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REGON: 015781514     NIP: 525-23-06-468</w:t>
      </w:r>
    </w:p>
    <w:p w14:paraId="7E2B6D98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www.tamal.com.pl</w:t>
      </w:r>
    </w:p>
    <w:p w14:paraId="63186BBC" w14:textId="77777777" w:rsidR="006946AD" w:rsidRPr="002676E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7.00 – 16.00</w:t>
      </w:r>
    </w:p>
    <w:p w14:paraId="3AE9ED87" w14:textId="77777777" w:rsidR="006946AD" w:rsidRPr="002676E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B4A32E7" w14:textId="77777777" w:rsidR="006946AD" w:rsidRPr="002676E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oraz</w:t>
      </w:r>
    </w:p>
    <w:p w14:paraId="288FA01C" w14:textId="77777777" w:rsidR="006946AD" w:rsidRPr="002676E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28FE23FF" w14:textId="77777777" w:rsidR="006946AD" w:rsidRPr="002676ED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38B7AE9A" w14:textId="77777777" w:rsidR="006946AD" w:rsidRPr="002676ED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ul. Piotrkowska 233, 90-456 Łódź, </w:t>
      </w:r>
    </w:p>
    <w:p w14:paraId="79B20FED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 42 637 77 96-98,</w:t>
      </w:r>
    </w:p>
    <w:p w14:paraId="3F19E9F7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e PUNU 490/98, </w:t>
      </w:r>
    </w:p>
    <w:p w14:paraId="60316DBD" w14:textId="77777777" w:rsidR="006946A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REGON 472042317, NIP 725-17-06-712, </w:t>
      </w:r>
    </w:p>
    <w:p w14:paraId="634BD0A9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www.merydian.pl </w:t>
      </w:r>
    </w:p>
    <w:p w14:paraId="6E90DDE6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Dni i godziny pracy: poniedziałek – piątek 08.00 – 16.00</w:t>
      </w:r>
    </w:p>
    <w:p w14:paraId="556AF479" w14:textId="469DC015" w:rsidR="0044069A" w:rsidRPr="00E042D3" w:rsidRDefault="0044069A" w:rsidP="006946AD">
      <w:pPr>
        <w:pStyle w:val="Nagwek"/>
        <w:spacing w:beforeLines="50" w:before="120" w:afterLines="100" w:after="240" w:line="271" w:lineRule="auto"/>
        <w:jc w:val="both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1DEEE095" w14:textId="315E3A8C" w:rsidR="00BA1DD3" w:rsidRPr="00E042D3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103068765"/>
      <w:r w:rsidRPr="00E042D3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3"/>
    </w:p>
    <w:p w14:paraId="6504495C" w14:textId="70F63357" w:rsidR="00071021" w:rsidRPr="00E042D3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E042D3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7E412ED6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25AEC1BA" w14:textId="273836E0" w:rsidR="00E1335C" w:rsidRPr="00E042D3" w:rsidRDefault="00E1335C" w:rsidP="00E1335C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E042D3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E042D3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lastRenderedPageBreak/>
        <w:t xml:space="preserve">Zamawiający przewiduje zastosowanie tzw. </w:t>
      </w:r>
      <w:r w:rsidRPr="00E042D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110D527" w14:textId="5D62BCB5" w:rsidR="00BA1DD3" w:rsidRPr="00E042D3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103068766"/>
      <w:r w:rsidRPr="00E042D3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4"/>
      <w:r w:rsidRPr="00E042D3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E1A5D87" w14:textId="0BECF761" w:rsidR="00E042D3" w:rsidRPr="00E042D3" w:rsidRDefault="00BA1DD3" w:rsidP="00E042D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E042D3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amodzielnego Publicznego Zakładu Opieki Zdrowotnej Ministerstwa Spraw Wewnętrznych I Administracji w Krakowie</w:t>
      </w:r>
    </w:p>
    <w:p w14:paraId="216476BE" w14:textId="6482DDA8" w:rsidR="00B96E57" w:rsidRPr="00E042D3" w:rsidRDefault="00BA1DD3" w:rsidP="00E042D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5E576A43" w14:textId="22D6FAD5" w:rsidR="00E1335C" w:rsidRPr="00E042D3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42D3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1335C" w:rsidRPr="00E042D3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5A948739" w14:textId="77777777" w:rsidR="00E1335C" w:rsidRPr="00E042D3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42D3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193E28F6" w14:textId="280CDA16" w:rsidR="00C00D40" w:rsidRPr="00E042D3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42D3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68FA50A8" w14:textId="2DC6EC07" w:rsidR="00C00D40" w:rsidRPr="00E042D3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42D3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1D6726C7" w14:textId="77777777" w:rsidR="00E1335C" w:rsidRPr="00E042D3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94753EC" w14:textId="77777777" w:rsidR="00E1335C" w:rsidRPr="00E042D3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ab/>
      </w:r>
      <w:r w:rsidRPr="00E042D3">
        <w:rPr>
          <w:rFonts w:asciiTheme="minorHAnsi" w:hAnsiTheme="minorHAnsi" w:cstheme="minorHAnsi"/>
          <w:b/>
          <w:bCs/>
          <w:sz w:val="20"/>
          <w:szCs w:val="20"/>
        </w:rPr>
        <w:t>CZĘŚĆ 2:</w:t>
      </w:r>
    </w:p>
    <w:p w14:paraId="606B3DFA" w14:textId="11B6BA00" w:rsidR="00E1335C" w:rsidRPr="00E042D3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42D3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</w:p>
    <w:p w14:paraId="0D359756" w14:textId="77777777" w:rsidR="00E1335C" w:rsidRPr="00E042D3" w:rsidRDefault="00E1335C" w:rsidP="00E133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9DCCE4" w14:textId="77777777" w:rsidR="00E1335C" w:rsidRPr="00E042D3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DCA3785" w14:textId="77777777" w:rsidR="00E1335C" w:rsidRPr="00E042D3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61C0CA59" w14:textId="77777777" w:rsidR="00E1335C" w:rsidRPr="00E042D3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ab/>
      </w:r>
      <w:r w:rsidRPr="00E042D3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3C1F9ACA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238204C9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4DFE5ED9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32897DC7" w14:textId="77777777" w:rsidR="00E1335C" w:rsidRPr="00E042D3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42D3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5FAB180D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41C6A5FB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7CDA604D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60AD6D2C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8420CEB" w14:textId="77777777" w:rsidR="00E1335C" w:rsidRPr="00E042D3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D75E8F3" w14:textId="51F6E790" w:rsidR="00BA1DD3" w:rsidRPr="00E042D3" w:rsidRDefault="00B96E57" w:rsidP="005E38F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hAnsiTheme="minorHAnsi" w:cstheme="minorHAnsi"/>
          <w:sz w:val="22"/>
          <w:szCs w:val="22"/>
        </w:rPr>
        <w:t>O</w:t>
      </w:r>
      <w:r w:rsidR="00BA1DD3" w:rsidRPr="00E042D3">
        <w:rPr>
          <w:rFonts w:asciiTheme="minorHAnsi" w:hAnsiTheme="minorHAnsi" w:cstheme="minorHAnsi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E042D3">
        <w:rPr>
          <w:rFonts w:asciiTheme="minorHAnsi" w:hAnsiTheme="minorHAnsi" w:cstheme="minorHAnsi"/>
          <w:sz w:val="22"/>
          <w:szCs w:val="22"/>
        </w:rPr>
        <w:t>2</w:t>
      </w:r>
      <w:r w:rsidR="00BA1DD3" w:rsidRPr="00E042D3">
        <w:rPr>
          <w:rFonts w:asciiTheme="minorHAnsi" w:hAnsiTheme="minorHAnsi" w:cstheme="minorHAnsi"/>
          <w:sz w:val="22"/>
          <w:szCs w:val="22"/>
        </w:rPr>
        <w:t xml:space="preserve"> do niniejszej SWZ. W wyniku rozstrzygnięcia niniejszego postępowania przetargowego zostanie zawarta umowa, zgodnie z </w:t>
      </w:r>
      <w:r w:rsidRPr="00E042D3">
        <w:rPr>
          <w:rFonts w:asciiTheme="minorHAnsi" w:hAnsiTheme="minorHAnsi" w:cstheme="minorHAnsi"/>
          <w:sz w:val="22"/>
          <w:szCs w:val="22"/>
        </w:rPr>
        <w:t xml:space="preserve">odpowiednim </w:t>
      </w:r>
      <w:r w:rsidR="00BA1DD3" w:rsidRPr="00E042D3">
        <w:rPr>
          <w:rFonts w:asciiTheme="minorHAnsi" w:hAnsiTheme="minorHAnsi" w:cstheme="minorHAnsi"/>
          <w:sz w:val="22"/>
          <w:szCs w:val="22"/>
        </w:rPr>
        <w:t>Załącznikiem nr 3</w:t>
      </w:r>
      <w:r w:rsidR="00F2393D" w:rsidRPr="00E042D3">
        <w:rPr>
          <w:rFonts w:asciiTheme="minorHAnsi" w:hAnsiTheme="minorHAnsi" w:cstheme="minorHAnsi"/>
          <w:sz w:val="22"/>
          <w:szCs w:val="22"/>
        </w:rPr>
        <w:t>a i/lub 3b</w:t>
      </w:r>
      <w:r w:rsidRPr="00E042D3">
        <w:rPr>
          <w:rFonts w:asciiTheme="minorHAnsi" w:hAnsiTheme="minorHAnsi" w:cstheme="minorHAnsi"/>
          <w:sz w:val="22"/>
          <w:szCs w:val="22"/>
        </w:rPr>
        <w:t xml:space="preserve"> </w:t>
      </w:r>
      <w:r w:rsidR="00BA1DD3" w:rsidRPr="00E042D3">
        <w:rPr>
          <w:rFonts w:asciiTheme="minorHAnsi" w:hAnsiTheme="minorHAnsi" w:cstheme="minorHAnsi"/>
          <w:sz w:val="22"/>
          <w:szCs w:val="22"/>
        </w:rPr>
        <w:t xml:space="preserve">do SWZ. </w:t>
      </w:r>
    </w:p>
    <w:p w14:paraId="308C7187" w14:textId="0FDA0178" w:rsidR="00A10F5A" w:rsidRPr="00E042D3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16EC0929" w14:textId="2F06AE3F" w:rsidR="00A10F5A" w:rsidRPr="00E042D3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hAnsiTheme="minorHAnsi" w:cstheme="minorHAnsi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E042D3">
        <w:rPr>
          <w:rFonts w:asciiTheme="minorHAnsi" w:hAnsiTheme="minorHAnsi" w:cstheme="minorHAnsi"/>
          <w:sz w:val="22"/>
          <w:szCs w:val="22"/>
        </w:rPr>
        <w:t>CZĘŚCIAMI</w:t>
      </w:r>
      <w:r w:rsidRPr="00E042D3">
        <w:rPr>
          <w:rFonts w:asciiTheme="minorHAnsi" w:hAnsiTheme="minorHAnsi" w:cstheme="minorHAnsi"/>
          <w:sz w:val="22"/>
          <w:szCs w:val="22"/>
        </w:rPr>
        <w:t>. Wykonawca może złożyć ofertę na jedn</w:t>
      </w:r>
      <w:r w:rsidR="008B05D4" w:rsidRPr="00E042D3">
        <w:rPr>
          <w:rFonts w:asciiTheme="minorHAnsi" w:hAnsiTheme="minorHAnsi" w:cstheme="minorHAnsi"/>
          <w:sz w:val="22"/>
          <w:szCs w:val="22"/>
        </w:rPr>
        <w:t>ą</w:t>
      </w:r>
      <w:r w:rsidRPr="00E042D3">
        <w:rPr>
          <w:rFonts w:asciiTheme="minorHAnsi" w:hAnsiTheme="minorHAnsi" w:cstheme="minorHAnsi"/>
          <w:sz w:val="22"/>
          <w:szCs w:val="22"/>
        </w:rPr>
        <w:t xml:space="preserve"> lub więcej dowolnie wybranych </w:t>
      </w:r>
      <w:r w:rsidR="008B05D4" w:rsidRPr="00E042D3">
        <w:rPr>
          <w:rFonts w:asciiTheme="minorHAnsi" w:hAnsiTheme="minorHAnsi" w:cstheme="minorHAnsi"/>
          <w:sz w:val="22"/>
          <w:szCs w:val="22"/>
        </w:rPr>
        <w:t>CZĘŚCI</w:t>
      </w:r>
      <w:r w:rsidRPr="00E042D3">
        <w:rPr>
          <w:rFonts w:asciiTheme="minorHAnsi" w:hAnsiTheme="minorHAnsi" w:cstheme="minorHAnsi"/>
          <w:sz w:val="22"/>
          <w:szCs w:val="22"/>
        </w:rPr>
        <w:t xml:space="preserve">. Na jedną </w:t>
      </w:r>
      <w:r w:rsidR="008B05D4" w:rsidRPr="00E042D3">
        <w:rPr>
          <w:rFonts w:asciiTheme="minorHAnsi" w:hAnsiTheme="minorHAnsi" w:cstheme="minorHAnsi"/>
          <w:sz w:val="22"/>
          <w:szCs w:val="22"/>
        </w:rPr>
        <w:t>CZĘŚĆ</w:t>
      </w:r>
      <w:r w:rsidRPr="00E042D3">
        <w:rPr>
          <w:rFonts w:asciiTheme="minorHAnsi" w:hAnsiTheme="minorHAnsi" w:cstheme="minorHAnsi"/>
          <w:sz w:val="22"/>
          <w:szCs w:val="22"/>
        </w:rPr>
        <w:t xml:space="preserve"> zamówienia Wykonawca może złożyć tylko jedną ofertę.</w:t>
      </w:r>
    </w:p>
    <w:p w14:paraId="4AD0B4E8" w14:textId="5E3AC90B" w:rsidR="00BA1DD3" w:rsidRPr="00E042D3" w:rsidRDefault="00BA1DD3" w:rsidP="004121DF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5" w:name="_Toc103068767"/>
      <w:r w:rsidRPr="00E042D3">
        <w:rPr>
          <w:rFonts w:asciiTheme="minorHAnsi" w:hAnsiTheme="minorHAnsi" w:cstheme="minorHAnsi"/>
          <w:bCs/>
          <w:i w:val="0"/>
          <w:color w:val="auto"/>
          <w:spacing w:val="20"/>
        </w:rPr>
        <w:t>Termin wykonania zamówienia</w:t>
      </w:r>
      <w:bookmarkEnd w:id="5"/>
    </w:p>
    <w:p w14:paraId="2EB52CDA" w14:textId="76648464" w:rsidR="00BA1DD3" w:rsidRPr="00E042D3" w:rsidRDefault="00BA1DD3" w:rsidP="000F03EA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42D3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E38AF" w:rsidRPr="00E042D3">
        <w:rPr>
          <w:rFonts w:asciiTheme="minorHAnsi" w:hAnsiTheme="minorHAnsi" w:cstheme="minorHAnsi"/>
          <w:b/>
          <w:sz w:val="22"/>
          <w:szCs w:val="22"/>
        </w:rPr>
        <w:t xml:space="preserve">realizacji  </w:t>
      </w:r>
      <w:r w:rsidRPr="00E042D3">
        <w:rPr>
          <w:rFonts w:asciiTheme="minorHAnsi" w:hAnsiTheme="minorHAnsi" w:cstheme="minorHAnsi"/>
          <w:b/>
          <w:sz w:val="22"/>
          <w:szCs w:val="22"/>
        </w:rPr>
        <w:t>zamówienia</w:t>
      </w:r>
      <w:r w:rsidR="007E38AF" w:rsidRPr="00E042D3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E042D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D6953AF" w14:textId="21615B21" w:rsidR="00F2393D" w:rsidRPr="00E042D3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F2393D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36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i</w:t>
      </w:r>
      <w:r w:rsidR="00F2393D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ęcy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C3CCA" w:rsidRPr="00E042D3">
        <w:rPr>
          <w:rFonts w:asciiTheme="minorHAnsi" w:hAnsiTheme="minorHAnsi" w:cstheme="minorHAnsi"/>
          <w:sz w:val="22"/>
          <w:szCs w:val="22"/>
        </w:rPr>
        <w:t>(od 0</w:t>
      </w:r>
      <w:r w:rsidR="00E042D3" w:rsidRPr="00E042D3">
        <w:rPr>
          <w:rFonts w:asciiTheme="minorHAnsi" w:hAnsiTheme="minorHAnsi" w:cstheme="minorHAnsi"/>
          <w:sz w:val="22"/>
          <w:szCs w:val="22"/>
        </w:rPr>
        <w:t>1</w:t>
      </w:r>
      <w:r w:rsidR="009C3CCA" w:rsidRPr="00E042D3">
        <w:rPr>
          <w:rFonts w:asciiTheme="minorHAnsi" w:hAnsiTheme="minorHAnsi" w:cstheme="minorHAnsi"/>
          <w:sz w:val="22"/>
          <w:szCs w:val="22"/>
        </w:rPr>
        <w:t>.</w:t>
      </w:r>
      <w:r w:rsidR="00A6153E">
        <w:rPr>
          <w:rFonts w:asciiTheme="minorHAnsi" w:hAnsiTheme="minorHAnsi" w:cstheme="minorHAnsi"/>
          <w:sz w:val="22"/>
          <w:szCs w:val="22"/>
        </w:rPr>
        <w:t>10</w:t>
      </w:r>
      <w:r w:rsidR="009C3CCA" w:rsidRPr="00E042D3">
        <w:rPr>
          <w:rFonts w:asciiTheme="minorHAnsi" w:hAnsiTheme="minorHAnsi" w:cstheme="minorHAnsi"/>
          <w:sz w:val="22"/>
          <w:szCs w:val="22"/>
        </w:rPr>
        <w:t>.202</w:t>
      </w:r>
      <w:r w:rsidR="00E042D3" w:rsidRPr="00E042D3">
        <w:rPr>
          <w:rFonts w:asciiTheme="minorHAnsi" w:hAnsiTheme="minorHAnsi" w:cstheme="minorHAnsi"/>
          <w:sz w:val="22"/>
          <w:szCs w:val="22"/>
        </w:rPr>
        <w:t>4</w:t>
      </w:r>
      <w:r w:rsidR="009C3CCA" w:rsidRPr="00E042D3">
        <w:rPr>
          <w:rFonts w:asciiTheme="minorHAnsi" w:hAnsiTheme="minorHAnsi" w:cstheme="minorHAnsi"/>
          <w:sz w:val="22"/>
          <w:szCs w:val="22"/>
        </w:rPr>
        <w:t xml:space="preserve"> do </w:t>
      </w:r>
      <w:r w:rsidR="00E042D3" w:rsidRPr="00E042D3">
        <w:rPr>
          <w:rFonts w:asciiTheme="minorHAnsi" w:hAnsiTheme="minorHAnsi" w:cstheme="minorHAnsi"/>
          <w:sz w:val="22"/>
          <w:szCs w:val="22"/>
        </w:rPr>
        <w:t>3</w:t>
      </w:r>
      <w:r w:rsidR="00A6153E">
        <w:rPr>
          <w:rFonts w:asciiTheme="minorHAnsi" w:hAnsiTheme="minorHAnsi" w:cstheme="minorHAnsi"/>
          <w:sz w:val="22"/>
          <w:szCs w:val="22"/>
        </w:rPr>
        <w:t>0</w:t>
      </w:r>
      <w:r w:rsidR="00E042D3" w:rsidRPr="00E042D3">
        <w:rPr>
          <w:rFonts w:asciiTheme="minorHAnsi" w:hAnsiTheme="minorHAnsi" w:cstheme="minorHAnsi"/>
          <w:sz w:val="22"/>
          <w:szCs w:val="22"/>
        </w:rPr>
        <w:t>.</w:t>
      </w:r>
      <w:r w:rsidR="00A6153E">
        <w:rPr>
          <w:rFonts w:asciiTheme="minorHAnsi" w:hAnsiTheme="minorHAnsi" w:cstheme="minorHAnsi"/>
          <w:sz w:val="22"/>
          <w:szCs w:val="22"/>
        </w:rPr>
        <w:t>09</w:t>
      </w:r>
      <w:r w:rsidR="009C3CCA" w:rsidRPr="00E042D3">
        <w:rPr>
          <w:rFonts w:asciiTheme="minorHAnsi" w:hAnsiTheme="minorHAnsi" w:cstheme="minorHAnsi"/>
          <w:sz w:val="22"/>
          <w:szCs w:val="22"/>
        </w:rPr>
        <w:t>.202</w:t>
      </w:r>
      <w:r w:rsidR="00E042D3">
        <w:rPr>
          <w:rFonts w:asciiTheme="minorHAnsi" w:hAnsiTheme="minorHAnsi" w:cstheme="minorHAnsi"/>
          <w:sz w:val="22"/>
          <w:szCs w:val="22"/>
        </w:rPr>
        <w:t>7</w:t>
      </w:r>
      <w:r w:rsidR="00F2393D" w:rsidRPr="00E042D3">
        <w:rPr>
          <w:rFonts w:asciiTheme="minorHAnsi" w:hAnsiTheme="minorHAnsi" w:cstheme="minorHAnsi"/>
          <w:sz w:val="22"/>
          <w:szCs w:val="22"/>
        </w:rPr>
        <w:t>)</w:t>
      </w:r>
    </w:p>
    <w:p w14:paraId="27236670" w14:textId="77777777" w:rsidR="00C00D40" w:rsidRPr="00E042D3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DDBC00" w14:textId="259A858C" w:rsidR="00E042D3" w:rsidRPr="00E042D3" w:rsidRDefault="00C00D40" w:rsidP="00E042D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956E79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042D3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6 miesięcy </w:t>
      </w:r>
      <w:r w:rsidR="00E042D3" w:rsidRPr="00E042D3">
        <w:rPr>
          <w:rFonts w:asciiTheme="minorHAnsi" w:hAnsiTheme="minorHAnsi" w:cstheme="minorHAnsi"/>
          <w:sz w:val="22"/>
          <w:szCs w:val="22"/>
        </w:rPr>
        <w:t>(od 01.</w:t>
      </w:r>
      <w:r w:rsidR="00A6153E">
        <w:rPr>
          <w:rFonts w:asciiTheme="minorHAnsi" w:hAnsiTheme="minorHAnsi" w:cstheme="minorHAnsi"/>
          <w:sz w:val="22"/>
          <w:szCs w:val="22"/>
        </w:rPr>
        <w:t>10</w:t>
      </w:r>
      <w:r w:rsidR="00E042D3" w:rsidRPr="00E042D3">
        <w:rPr>
          <w:rFonts w:asciiTheme="minorHAnsi" w:hAnsiTheme="minorHAnsi" w:cstheme="minorHAnsi"/>
          <w:sz w:val="22"/>
          <w:szCs w:val="22"/>
        </w:rPr>
        <w:t>.2024 do 3</w:t>
      </w:r>
      <w:r w:rsidR="00A6153E">
        <w:rPr>
          <w:rFonts w:asciiTheme="minorHAnsi" w:hAnsiTheme="minorHAnsi" w:cstheme="minorHAnsi"/>
          <w:sz w:val="22"/>
          <w:szCs w:val="22"/>
        </w:rPr>
        <w:t>0</w:t>
      </w:r>
      <w:r w:rsidR="00E042D3" w:rsidRPr="00E042D3">
        <w:rPr>
          <w:rFonts w:asciiTheme="minorHAnsi" w:hAnsiTheme="minorHAnsi" w:cstheme="minorHAnsi"/>
          <w:sz w:val="22"/>
          <w:szCs w:val="22"/>
        </w:rPr>
        <w:t>.</w:t>
      </w:r>
      <w:r w:rsidR="00A6153E">
        <w:rPr>
          <w:rFonts w:asciiTheme="minorHAnsi" w:hAnsiTheme="minorHAnsi" w:cstheme="minorHAnsi"/>
          <w:sz w:val="22"/>
          <w:szCs w:val="22"/>
        </w:rPr>
        <w:t>09</w:t>
      </w:r>
      <w:r w:rsidR="00E042D3" w:rsidRPr="00E042D3">
        <w:rPr>
          <w:rFonts w:asciiTheme="minorHAnsi" w:hAnsiTheme="minorHAnsi" w:cstheme="minorHAnsi"/>
          <w:sz w:val="22"/>
          <w:szCs w:val="22"/>
        </w:rPr>
        <w:t>.202</w:t>
      </w:r>
      <w:r w:rsidR="00E042D3">
        <w:rPr>
          <w:rFonts w:asciiTheme="minorHAnsi" w:hAnsiTheme="minorHAnsi" w:cstheme="minorHAnsi"/>
          <w:sz w:val="22"/>
          <w:szCs w:val="22"/>
        </w:rPr>
        <w:t>7</w:t>
      </w:r>
      <w:r w:rsidR="00E042D3" w:rsidRPr="00E042D3">
        <w:rPr>
          <w:rFonts w:asciiTheme="minorHAnsi" w:hAnsiTheme="minorHAnsi" w:cstheme="minorHAnsi"/>
          <w:sz w:val="22"/>
          <w:szCs w:val="22"/>
        </w:rPr>
        <w:t>)</w:t>
      </w:r>
    </w:p>
    <w:p w14:paraId="41870761" w14:textId="2B821E46" w:rsidR="00C00D40" w:rsidRPr="001516EB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14:paraId="569F0D56" w14:textId="77777777" w:rsidR="00491974" w:rsidRPr="00E042D3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42D3">
        <w:rPr>
          <w:rFonts w:asciiTheme="minorHAnsi" w:hAnsiTheme="minorHAnsi" w:cstheme="minorHAnsi"/>
          <w:i/>
          <w:sz w:val="22"/>
          <w:szCs w:val="22"/>
        </w:rPr>
        <w:lastRenderedPageBreak/>
        <w:t>Przez pojęcie „termin realizacji zamówienia” rozumie się przedział czasowy, w którym przypada początek okresu ubezpieczenia dla poszczególnych rodzajów ubezpieczeń.</w:t>
      </w:r>
    </w:p>
    <w:p w14:paraId="2ECF8F1C" w14:textId="0D17E768" w:rsidR="00491974" w:rsidRPr="00E042D3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42D3">
        <w:rPr>
          <w:rFonts w:asciiTheme="minorHAnsi" w:hAnsiTheme="minorHAnsi" w:cstheme="minorHAnsi"/>
          <w:i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CCD826C" w14:textId="77777777" w:rsidR="009C3CCA" w:rsidRPr="00E042D3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42D3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63113D9A" w14:textId="2EFCFB1E" w:rsidR="009C3CCA" w:rsidRPr="00E042D3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42D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: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</w:t>
      </w:r>
      <w:r w:rsidR="00E042D3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E042D3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sześciu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</w:t>
      </w:r>
      <w:r w:rsidR="00CB1667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ych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zaokrąglonych do pełnego złotego) dla </w:t>
      </w:r>
      <w:r w:rsidR="00BA0E2A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ego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ego okresu ubezpieczenia </w:t>
      </w:r>
    </w:p>
    <w:p w14:paraId="25F7BF76" w14:textId="77777777" w:rsidR="00E042D3" w:rsidRPr="00E042D3" w:rsidRDefault="009C3CCA" w:rsidP="00E042D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42D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: </w:t>
      </w:r>
      <w:r w:rsidR="00CA008A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</w:t>
      </w:r>
      <w:r w:rsidR="00E042D3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6 (sześciu) ratach miesięcznych (zaokrąglonych do pełnego złotego) dla każdego rocznego okresu ubezpieczenia </w:t>
      </w:r>
    </w:p>
    <w:p w14:paraId="5C904FF8" w14:textId="2C78D754" w:rsidR="00CA008A" w:rsidRPr="002455B6" w:rsidRDefault="00CA008A" w:rsidP="00CA008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91528F1" w14:textId="2758B390" w:rsidR="009C3CCA" w:rsidRPr="002455B6" w:rsidRDefault="009C3CCA" w:rsidP="00CA008A">
      <w:pPr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11E1989A" w14:textId="71337089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6" w:name="_Toc103068768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arunki udziału w postępowaniu</w:t>
      </w:r>
      <w:bookmarkEnd w:id="6"/>
    </w:p>
    <w:p w14:paraId="6A6F3EA0" w14:textId="40C3AEFA" w:rsidR="00DB16A3" w:rsidRPr="002455B6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89932417"/>
      <w:r w:rsidRPr="002455B6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2455B6">
        <w:rPr>
          <w:rFonts w:asciiTheme="minorHAnsi" w:hAnsiTheme="minorHAnsi" w:cstheme="minorHAnsi"/>
          <w:sz w:val="22"/>
          <w:szCs w:val="22"/>
        </w:rPr>
        <w:t xml:space="preserve">VII </w:t>
      </w:r>
      <w:r w:rsidRPr="002455B6">
        <w:rPr>
          <w:rFonts w:asciiTheme="minorHAnsi" w:hAnsiTheme="minorHAnsi" w:cstheme="minorHAnsi"/>
          <w:sz w:val="22"/>
          <w:szCs w:val="22"/>
        </w:rPr>
        <w:t>SWZ, oraz spełniają określone przez Zamawiającego warunki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39029B7A" w14:textId="77777777" w:rsidR="00DB16A3" w:rsidRPr="002455B6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2455B6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="00C207AC" w:rsidRPr="002455B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DD28CA" w14:textId="5DDE7C18" w:rsidR="00DB16A3" w:rsidRPr="002455B6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2455B6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>uprawnień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do prowadzenia określonej działalności gospodarczej lub zawodowej, o ile wynika to z odrębnych przepisów: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D65B8" w14:textId="4BD34665" w:rsidR="00C207AC" w:rsidRPr="002455B6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. Dz. U. z 2020 r. poz. 895  ze zm.)w zakresie co najmniej tożsamym z przedmiotem zamówienia, na który składa ofertę tj.: </w:t>
      </w:r>
    </w:p>
    <w:p w14:paraId="5583FE83" w14:textId="77777777" w:rsidR="00C207AC" w:rsidRPr="002455B6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43C7CA0C" w14:textId="4960C0AF" w:rsidR="00C207AC" w:rsidRPr="002455B6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dla CZĘŚCI 2 –</w:t>
      </w:r>
      <w:r w:rsidRPr="002455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co najmniej w grupie 8, 9 działu II Załącznika do ustawy o działalności ubezpieczeniowej  i reasekuracyjnej (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01B68459" w14:textId="77777777" w:rsidR="00DB16A3" w:rsidRPr="002455B6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sytuacji ekonomicznej lub finansowej: </w:t>
      </w:r>
      <w:r w:rsidRPr="002455B6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5EE0D75D" w14:textId="77777777" w:rsidR="00DB16A3" w:rsidRPr="002455B6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zdolności technicznej lub zawodowej: </w:t>
      </w:r>
      <w:r w:rsidRPr="002455B6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2C5A6B2C" w14:textId="37BB14B2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8" w:name="_Toc103068769"/>
      <w:bookmarkEnd w:id="7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Podstawy wykluczenia</w:t>
      </w:r>
      <w:bookmarkEnd w:id="8"/>
    </w:p>
    <w:p w14:paraId="47D230CA" w14:textId="77777777" w:rsidR="002A45D9" w:rsidRPr="00E7459E" w:rsidRDefault="002A45D9" w:rsidP="002A45D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9" w:name="_Hlk89933105"/>
      <w:r w:rsidRPr="00992257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ów, w stosunku do których zachodzi którakolwiek z okoliczności wskazanych w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65A68BEC" w14:textId="77777777" w:rsidR="002A45D9" w:rsidRPr="00482080" w:rsidRDefault="002A45D9" w:rsidP="002A45D9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080">
        <w:rPr>
          <w:rFonts w:asciiTheme="minorHAnsi" w:hAnsiTheme="minorHAnsi" w:cstheme="minorHAnsi"/>
          <w:sz w:val="22"/>
          <w:szCs w:val="22"/>
        </w:rPr>
        <w:t>art. 108 ust. 1 ustawy PZP</w:t>
      </w:r>
      <w:r w:rsidRPr="00E7459E">
        <w:rPr>
          <w:rFonts w:asciiTheme="minorHAnsi" w:hAnsiTheme="minorHAnsi" w:cstheme="minorHAnsi"/>
          <w:sz w:val="22"/>
          <w:szCs w:val="22"/>
        </w:rPr>
        <w:t>;</w:t>
      </w:r>
    </w:p>
    <w:p w14:paraId="4152D512" w14:textId="77777777" w:rsidR="002A45D9" w:rsidRPr="002A45D9" w:rsidRDefault="002A45D9" w:rsidP="002A45D9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5D9">
        <w:rPr>
          <w:rFonts w:asciiTheme="minorHAnsi" w:hAnsiTheme="minorHAnsi" w:cstheme="minorHAnsi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21C4E271" w14:textId="77777777" w:rsidR="002A45D9" w:rsidRPr="002A45D9" w:rsidRDefault="002A45D9" w:rsidP="002A45D9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5D9">
        <w:rPr>
          <w:rFonts w:asciiTheme="minorHAnsi" w:hAnsiTheme="minorHAnsi" w:cstheme="minorHAnsi"/>
          <w:sz w:val="22"/>
          <w:szCs w:val="22"/>
        </w:rPr>
        <w:t>art. 7 ust 1 ustawy z dnia 13 kwietnia 2022 r. o szczególnych rozwiązaniach w zakresie przeciwdziałania wspieraniu agresji na Ukrainę oraz służących ochronie bezpieczeństwa narodowego (Dz.U. z 2022 r., poz. 835).</w:t>
      </w:r>
    </w:p>
    <w:p w14:paraId="192FC6CB" w14:textId="77777777" w:rsidR="002A45D9" w:rsidRPr="002A45D9" w:rsidRDefault="002A45D9" w:rsidP="002A45D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45D9">
        <w:rPr>
          <w:rFonts w:asciiTheme="minorHAnsi" w:hAnsiTheme="minorHAnsi" w:cstheme="minorHAnsi"/>
          <w:bCs/>
          <w:sz w:val="22"/>
          <w:szCs w:val="22"/>
        </w:rPr>
        <w:t>Wykluczenie Wykonawcy w przypadkach wskazanych w pkt 1.1. następuje zgodnie z art. 111 ustawy PZP.</w:t>
      </w:r>
    </w:p>
    <w:p w14:paraId="58EA26FF" w14:textId="77777777" w:rsidR="002A45D9" w:rsidRPr="00992257" w:rsidRDefault="002A45D9" w:rsidP="002A45D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9E6E8E4" w14:textId="77777777" w:rsidR="002A45D9" w:rsidRPr="00992257" w:rsidRDefault="002A45D9" w:rsidP="002A45D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0CDB777E" w14:textId="1A79B5EE" w:rsidR="00374F55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0" w:name="_Toc103068770"/>
      <w:bookmarkEnd w:id="9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magane oświadczenia lub dokumenty, </w:t>
      </w:r>
      <w:r w:rsidR="00F50AD3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 tym wykaz oświadczeń lub dokumentów 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potwierdzających spełnianie warunków udziału w postępowaniu oraz </w:t>
      </w:r>
      <w:r w:rsidR="004C10F8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ykazanie 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brak</w:t>
      </w:r>
      <w:r w:rsidR="004C10F8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u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odstaw wykluczenia</w:t>
      </w:r>
      <w:bookmarkEnd w:id="10"/>
      <w:r w:rsidR="00792A38"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733EEFF" w14:textId="69E2B312" w:rsidR="00F66E00" w:rsidRPr="002455B6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1" w:name="_Hlk64730768"/>
      <w:r w:rsidRPr="002455B6">
        <w:rPr>
          <w:rFonts w:asciiTheme="minorHAnsi" w:hAnsiTheme="minorHAnsi" w:cstheme="minorHAnsi"/>
          <w:b/>
          <w:sz w:val="22"/>
          <w:szCs w:val="22"/>
        </w:rPr>
        <w:t>Oferta winna zawierać</w:t>
      </w:r>
      <w:r w:rsidRPr="002455B6">
        <w:rPr>
          <w:rFonts w:asciiTheme="minorHAnsi" w:hAnsiTheme="minorHAnsi" w:cstheme="minorHAnsi"/>
          <w:sz w:val="22"/>
          <w:szCs w:val="22"/>
        </w:rPr>
        <w:t xml:space="preserve"> następujące oświadczenia i dokumenty</w:t>
      </w:r>
      <w:r w:rsidR="00BA1DD3" w:rsidRPr="002455B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705403" w14:textId="63FF03D8" w:rsidR="00F50AD3" w:rsidRPr="002455B6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2455B6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2455B6">
        <w:rPr>
          <w:rFonts w:asciiTheme="minorHAnsi" w:hAnsiTheme="minorHAnsi" w:cstheme="minorHAnsi"/>
          <w:sz w:val="22"/>
          <w:szCs w:val="22"/>
        </w:rPr>
        <w:t xml:space="preserve">, na który składana jest oferta, sporządzony z wykorzystaniem wzoru stanowiącego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/>
          <w:sz w:val="22"/>
          <w:szCs w:val="22"/>
        </w:rPr>
        <w:t>ałącznik nr 4 do SWZ.</w:t>
      </w:r>
    </w:p>
    <w:p w14:paraId="04A33D99" w14:textId="13B416E3" w:rsidR="00F50AD3" w:rsidRPr="002455B6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2455B6">
        <w:rPr>
          <w:rFonts w:asciiTheme="minorHAnsi" w:hAnsiTheme="minorHAnsi" w:cstheme="minorHAnsi"/>
          <w:sz w:val="22"/>
          <w:szCs w:val="22"/>
        </w:rPr>
        <w:t xml:space="preserve"> (lub ciąg pełnomocnictw) zgodnie z Rozdziałem XI SWZ.</w:t>
      </w:r>
    </w:p>
    <w:p w14:paraId="76751493" w14:textId="1C33FAFF" w:rsidR="00F50AD3" w:rsidRPr="002455B6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Podmiotowe środki dowodowe</w:t>
      </w:r>
      <w:r w:rsidR="00071021" w:rsidRPr="002455B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1021" w:rsidRPr="002455B6">
        <w:rPr>
          <w:rFonts w:asciiTheme="minorHAnsi" w:hAnsiTheme="minorHAnsi" w:cstheme="minorHAnsi"/>
          <w:bCs/>
          <w:sz w:val="22"/>
          <w:szCs w:val="22"/>
        </w:rPr>
        <w:t>składane wraz z ofertą</w:t>
      </w:r>
      <w:r w:rsidRPr="002455B6">
        <w:rPr>
          <w:rFonts w:asciiTheme="minorHAnsi" w:hAnsiTheme="minorHAnsi" w:cstheme="minorHAnsi"/>
          <w:b/>
          <w:sz w:val="22"/>
          <w:szCs w:val="22"/>
        </w:rPr>
        <w:t>:</w:t>
      </w:r>
    </w:p>
    <w:p w14:paraId="464FDA9F" w14:textId="3A6960BB" w:rsidR="00A848C0" w:rsidRPr="002455B6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2455B6">
        <w:rPr>
          <w:rFonts w:asciiTheme="minorHAnsi" w:hAnsiTheme="minorHAnsi" w:cstheme="minorHAnsi"/>
          <w:sz w:val="22"/>
          <w:szCs w:val="22"/>
        </w:rPr>
        <w:t xml:space="preserve">Niniejsze </w:t>
      </w:r>
      <w:r w:rsidRPr="002455B6">
        <w:rPr>
          <w:rFonts w:asciiTheme="minorHAnsi" w:hAnsiTheme="minorHAnsi" w:cstheme="minorHAnsi"/>
          <w:sz w:val="22"/>
          <w:szCs w:val="22"/>
        </w:rPr>
        <w:t xml:space="preserve">oświadczenie Wykonawca składa w formie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Jednolitego Europejskiego Dokumentu Zamówienia (ESPD)</w:t>
      </w:r>
      <w:r w:rsidRPr="002455B6">
        <w:rPr>
          <w:rFonts w:asciiTheme="minorHAnsi" w:hAnsiTheme="minorHAnsi" w:cstheme="minorHAnsi"/>
          <w:sz w:val="22"/>
          <w:szCs w:val="22"/>
        </w:rPr>
        <w:t xml:space="preserve">, stanowiącego Załącznik nr 2 do Rozporządzenia Wykonawczego Komisji (EU) 2016/7 z dnia 5 stycznia 2016 r. ustanawiającego standardowy formularz jednolitego europejskiego dokumentu zamówienia. Informacje zawarte w ESPD stanowią wstępne </w:t>
      </w:r>
      <w:r w:rsidRPr="002455B6">
        <w:rPr>
          <w:rFonts w:asciiTheme="minorHAnsi" w:hAnsiTheme="minorHAnsi" w:cstheme="minorHAnsi"/>
          <w:sz w:val="22"/>
          <w:szCs w:val="22"/>
        </w:rPr>
        <w:lastRenderedPageBreak/>
        <w:t>potwierdzenie, że Wykonawca nie podlega wykluczeniu oraz spełnia warunki udziału w postępowaniu</w:t>
      </w:r>
      <w:r w:rsidR="00A848C0" w:rsidRPr="002455B6">
        <w:rPr>
          <w:rFonts w:asciiTheme="minorHAnsi" w:hAnsiTheme="minorHAnsi" w:cstheme="minorHAnsi"/>
          <w:b/>
          <w:sz w:val="22"/>
          <w:szCs w:val="22"/>
        </w:rPr>
        <w:t>.</w:t>
      </w:r>
    </w:p>
    <w:p w14:paraId="14B78934" w14:textId="55AE422D" w:rsidR="00ED34FE" w:rsidRPr="002455B6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2455B6">
        <w:rPr>
          <w:rFonts w:asciiTheme="minorHAnsi" w:hAnsiTheme="minorHAnsi" w:cstheme="minorHAnsi"/>
          <w:bCs/>
          <w:sz w:val="22"/>
          <w:szCs w:val="22"/>
        </w:rPr>
        <w:t>ESPD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1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2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spd.uzp.gov.pl/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2455B6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2455B6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2455B6">
        <w:rPr>
          <w:rFonts w:asciiTheme="minorHAnsi" w:hAnsiTheme="minorHAnsi" w:cstheme="minorHAnsi"/>
          <w:sz w:val="22"/>
          <w:szCs w:val="22"/>
        </w:rPr>
        <w:t>y przygotował wstępny</w:t>
      </w:r>
      <w:r w:rsidRPr="002455B6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2455B6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2455B6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2455B6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2455B6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2455B6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2455B6">
        <w:rPr>
          <w:rFonts w:asciiTheme="minorHAnsi" w:hAnsiTheme="minorHAnsi" w:cstheme="minorHAnsi"/>
          <w:sz w:val="22"/>
          <w:szCs w:val="22"/>
        </w:rPr>
        <w:t xml:space="preserve">JEDZ </w:t>
      </w:r>
      <w:r w:rsidRPr="002455B6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2455B6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2455B6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2455B6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Części II Sekcji D ESPD (</w:t>
      </w:r>
      <w:r w:rsidRPr="002455B6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2455B6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2455B6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 Części IV Zamawiający żąda jedynie ogólnego oświadczenia dotyczącego wszystkich kryteriów kwalifikacji (sekcja α), bez wypełniania poszczególnych </w:t>
      </w:r>
      <w:r w:rsidRPr="002455B6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2455B6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Część V (</w:t>
      </w:r>
      <w:r w:rsidRPr="002455B6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2455B6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2455B6">
        <w:rPr>
          <w:rFonts w:asciiTheme="minorHAnsi" w:hAnsiTheme="minorHAnsi" w:cstheme="minorHAnsi"/>
          <w:sz w:val="22"/>
          <w:szCs w:val="22"/>
        </w:rPr>
        <w:t>.</w:t>
      </w:r>
    </w:p>
    <w:p w14:paraId="4B6FB748" w14:textId="77777777" w:rsidR="002A45D9" w:rsidRPr="002A45D9" w:rsidRDefault="002A45D9" w:rsidP="002A45D9">
      <w:pPr>
        <w:pStyle w:val="Akapitzlist"/>
        <w:numPr>
          <w:ilvl w:val="2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A45D9">
        <w:rPr>
          <w:rFonts w:asciiTheme="minorHAnsi" w:hAnsiTheme="minorHAnsi" w:cstheme="minorHAnsi"/>
          <w:sz w:val="22"/>
          <w:szCs w:val="22"/>
          <w:lang w:val="pl-PL"/>
        </w:rPr>
        <w:t>Oświadczenie wykonawcy potwierdzające brak podstaw wykluczenia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oraz  art. 7 ust. 1 ustawy z dnia 13 kwietnia 2022 r. o szczególnych rozwiązaniach w zakresie przeciwdziałania wspieraniu agresji na Ukrainę oraz służących ochronie bezpieczeństwa narodowego (Dz. U. poz. 835) – załącznik nr 8 do SWZ.</w:t>
      </w:r>
    </w:p>
    <w:p w14:paraId="6CBE4C7F" w14:textId="3D9D42D6" w:rsidR="008D1155" w:rsidRPr="002455B6" w:rsidRDefault="001C4C99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Dokumenty wymagane w przypadku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podwykonawcy</w:t>
      </w:r>
      <w:r w:rsidRPr="002455B6">
        <w:rPr>
          <w:rFonts w:asciiTheme="minorHAnsi" w:hAnsiTheme="minorHAnsi" w:cstheme="minorHAnsi"/>
          <w:sz w:val="22"/>
          <w:szCs w:val="22"/>
        </w:rPr>
        <w:t xml:space="preserve"> określa Rozdział IX SWZ.</w:t>
      </w:r>
    </w:p>
    <w:p w14:paraId="3F3FFFDD" w14:textId="7632E420" w:rsidR="008B49C8" w:rsidRPr="002455B6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Dokumenty wymagane od Wykonawców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wspólnie ubiegających się o udzielenie zamówienia</w:t>
      </w:r>
      <w:r w:rsidRPr="002455B6">
        <w:rPr>
          <w:rFonts w:asciiTheme="minorHAnsi" w:hAnsiTheme="minorHAnsi" w:cstheme="minorHAnsi"/>
          <w:sz w:val="22"/>
          <w:szCs w:val="22"/>
        </w:rPr>
        <w:t xml:space="preserve"> publicznego określa Rozdział X SWZ.</w:t>
      </w:r>
    </w:p>
    <w:p w14:paraId="367D21DB" w14:textId="1590E722" w:rsidR="008D1155" w:rsidRPr="002455B6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Zamawiający wzywa </w:t>
      </w:r>
      <w:r w:rsidR="001C4C99" w:rsidRPr="002455B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2455B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, podmiotowych środków dowodowych aktualnych na dzień </w:t>
      </w:r>
      <w:r w:rsidR="008F434B"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łożenia.</w:t>
      </w:r>
    </w:p>
    <w:p w14:paraId="6B3C8338" w14:textId="312A9C40" w:rsidR="008D1155" w:rsidRPr="002455B6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Podmiotowe środki dowodowe wymagane od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y</w:t>
      </w:r>
      <w:r w:rsidR="00071021" w:rsidRPr="002455B6">
        <w:rPr>
          <w:rFonts w:asciiTheme="minorHAnsi" w:hAnsiTheme="minorHAnsi" w:cstheme="minorHAnsi"/>
          <w:sz w:val="22"/>
          <w:szCs w:val="22"/>
        </w:rPr>
        <w:t xml:space="preserve">, na wezwanie, </w:t>
      </w:r>
      <w:r w:rsidRPr="002455B6">
        <w:rPr>
          <w:rFonts w:asciiTheme="minorHAnsi" w:hAnsiTheme="minorHAnsi" w:cstheme="minorHAnsi"/>
          <w:sz w:val="22"/>
          <w:szCs w:val="22"/>
        </w:rPr>
        <w:t>obejmują:</w:t>
      </w:r>
    </w:p>
    <w:p w14:paraId="629BB963" w14:textId="77777777" w:rsidR="008D1155" w:rsidRPr="002455B6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282090" w:rsidRPr="002455B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Pr="002455B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ą, który złożył odrębną ofertę</w:t>
      </w:r>
      <w:r w:rsidR="008F434B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 xml:space="preserve">w postępowaniu,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albo oświadczenia o przynależności do tej samej grupy kapitałowej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wraz z dokumentami lub informacjami potwierdzającymi przygotowanie oferty</w:t>
      </w:r>
      <w:r w:rsidR="008F434B"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w postępowaniu niezależnie od innego </w:t>
      </w:r>
      <w:r w:rsidR="00282090" w:rsidRPr="002455B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ykonawcy należącego do tej samej grupy kapitałowej </w:t>
      </w:r>
      <w:r w:rsidRPr="002455B6">
        <w:rPr>
          <w:rFonts w:asciiTheme="minorHAnsi" w:hAnsiTheme="minorHAnsi" w:cstheme="minorHAnsi"/>
          <w:sz w:val="22"/>
          <w:szCs w:val="22"/>
        </w:rPr>
        <w:t>–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załącznik nr 6a lub 6b do SWZ</w:t>
      </w:r>
      <w:r w:rsidR="00BA1DD3" w:rsidRPr="002455B6">
        <w:rPr>
          <w:rFonts w:asciiTheme="minorHAnsi" w:hAnsiTheme="minorHAnsi" w:cstheme="minorHAnsi"/>
          <w:sz w:val="22"/>
          <w:szCs w:val="22"/>
        </w:rPr>
        <w:t>;</w:t>
      </w:r>
    </w:p>
    <w:p w14:paraId="64133B0C" w14:textId="49715FEC" w:rsidR="008D1155" w:rsidRPr="002455B6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64272645"/>
      <w:r w:rsidRPr="002455B6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2455B6">
        <w:rPr>
          <w:rFonts w:asciiTheme="minorHAnsi" w:hAnsiTheme="minorHAnsi" w:cstheme="minorHAnsi"/>
          <w:b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2455B6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2455B6">
        <w:rPr>
          <w:rFonts w:asciiTheme="minorHAnsi" w:hAnsiTheme="minorHAnsi" w:cstheme="minorHAnsi"/>
          <w:sz w:val="22"/>
          <w:szCs w:val="22"/>
        </w:rPr>
        <w:t>ustawy PZP</w:t>
      </w:r>
      <w:r w:rsidRPr="002455B6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2455B6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2455B6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="00445D2F" w:rsidRPr="002455B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0FDF3C86" w14:textId="1D79D001" w:rsidR="008D1155" w:rsidRPr="002455B6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2455B6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2455B6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2455B6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2455B6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2455B6">
        <w:rPr>
          <w:rFonts w:asciiTheme="minorHAnsi" w:hAnsiTheme="minorHAnsi" w:cstheme="minorHAnsi"/>
          <w:sz w:val="22"/>
          <w:szCs w:val="22"/>
        </w:rPr>
        <w:t>3</w:t>
      </w:r>
      <w:r w:rsidRPr="002455B6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2455B6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2455B6">
        <w:rPr>
          <w:rFonts w:asciiTheme="minorHAnsi" w:hAnsiTheme="minorHAnsi" w:cstheme="minorHAnsi"/>
          <w:sz w:val="22"/>
          <w:szCs w:val="22"/>
        </w:rPr>
        <w:t>3</w:t>
      </w:r>
      <w:r w:rsidR="004B1DC3" w:rsidRPr="002455B6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2455B6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2455B6">
        <w:rPr>
          <w:rFonts w:asciiTheme="minorHAnsi" w:hAnsiTheme="minorHAnsi" w:cstheme="minorHAnsi"/>
          <w:sz w:val="22"/>
          <w:szCs w:val="22"/>
        </w:rPr>
        <w:t>3</w:t>
      </w:r>
      <w:r w:rsidR="004B1DC3" w:rsidRPr="002455B6">
        <w:rPr>
          <w:rFonts w:asciiTheme="minorHAnsi" w:hAnsiTheme="minorHAnsi" w:cstheme="minorHAnsi"/>
          <w:sz w:val="22"/>
          <w:szCs w:val="22"/>
        </w:rPr>
        <w:t>.1</w:t>
      </w:r>
      <w:r w:rsidRPr="002455B6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2455B6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2455B6">
        <w:rPr>
          <w:rFonts w:asciiTheme="minorHAnsi" w:hAnsiTheme="minorHAnsi" w:cstheme="minorHAnsi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2455B6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</w:t>
      </w:r>
      <w:r w:rsidR="007B70B8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a wskazał w oświadczeniu, o którym mowa w art. 125 ust. 1 ustawy PZP </w:t>
      </w:r>
      <w:r w:rsidRPr="002455B6">
        <w:rPr>
          <w:rFonts w:asciiTheme="minorHAnsi" w:hAnsiTheme="minorHAnsi" w:cstheme="minorHAnsi"/>
          <w:sz w:val="22"/>
          <w:szCs w:val="22"/>
        </w:rPr>
        <w:lastRenderedPageBreak/>
        <w:t>dane umożliwiające dostęp do tych środków</w:t>
      </w:r>
      <w:r w:rsidR="00685166" w:rsidRPr="002455B6">
        <w:rPr>
          <w:rFonts w:asciiTheme="minorHAnsi" w:hAnsiTheme="minorHAnsi" w:cstheme="minorHAnsi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2"/>
    <w:p w14:paraId="12DEEB7E" w14:textId="464D0590" w:rsidR="00DA415F" w:rsidRPr="002455B6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</w:t>
      </w:r>
      <w:r w:rsidR="00B4312F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 posiada, jeżeli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2455B6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2455B6">
        <w:rPr>
          <w:rFonts w:asciiTheme="minorHAnsi" w:hAnsiTheme="minorHAnsi" w:cstheme="minorHAnsi"/>
          <w:sz w:val="22"/>
          <w:szCs w:val="22"/>
        </w:rPr>
        <w:t>R</w:t>
      </w:r>
      <w:r w:rsidRPr="002455B6">
        <w:rPr>
          <w:rFonts w:asciiTheme="minorHAnsi" w:hAnsiTheme="minorHAnsi" w:cstheme="minorHAnsi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 od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y oraz </w:t>
      </w:r>
      <w:r w:rsidR="0007451B" w:rsidRPr="002455B6">
        <w:rPr>
          <w:rFonts w:asciiTheme="minorHAnsi" w:hAnsiTheme="minorHAnsi" w:cstheme="minorHAnsi"/>
          <w:sz w:val="22"/>
          <w:szCs w:val="22"/>
        </w:rPr>
        <w:t>R</w:t>
      </w:r>
      <w:r w:rsidRPr="002455B6">
        <w:rPr>
          <w:rFonts w:asciiTheme="minorHAnsi" w:hAnsiTheme="minorHAnsi" w:cstheme="minorHAnsi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1"/>
    </w:p>
    <w:p w14:paraId="0C70AC70" w14:textId="2ECEF5E5" w:rsidR="001B571B" w:rsidRPr="002455B6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3" w:name="_Toc103068771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podwykonawstwo</w:t>
      </w:r>
      <w:bookmarkEnd w:id="13"/>
    </w:p>
    <w:p w14:paraId="4A2892D2" w14:textId="646CC117" w:rsidR="008B54FE" w:rsidRPr="002455B6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2455B6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455B6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2455B6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2455B6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64876232"/>
      <w:r w:rsidRPr="002455B6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Wykonawca wskazał w ofercie części zamówienia</w:t>
      </w:r>
      <w:r w:rsidRPr="002455B6">
        <w:rPr>
          <w:rFonts w:asciiTheme="minorHAnsi" w:hAnsiTheme="minorHAnsi" w:cstheme="minorHAnsi"/>
          <w:sz w:val="22"/>
          <w:szCs w:val="22"/>
        </w:rPr>
        <w:t>, których wykonanie zamierza powierzyć podwykonawcom oraz podał (o ile są mu wiadome na tym etapie) nazwy (firmy) tych podwykonawców</w:t>
      </w:r>
      <w:bookmarkEnd w:id="14"/>
      <w:r w:rsidRPr="002455B6">
        <w:rPr>
          <w:rFonts w:asciiTheme="minorHAnsi" w:hAnsiTheme="minorHAnsi" w:cstheme="minorHAnsi"/>
          <w:sz w:val="22"/>
          <w:szCs w:val="22"/>
        </w:rPr>
        <w:t>.</w:t>
      </w:r>
    </w:p>
    <w:p w14:paraId="36A397C4" w14:textId="264211B8" w:rsidR="007B70B8" w:rsidRPr="002455B6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może żądać od Wykonawcy przedstawienia podmiotowych środków dowodowych, o których mowa w pkt 2.1.</w:t>
      </w:r>
      <w:r w:rsidR="00F9309A" w:rsidRPr="002455B6">
        <w:rPr>
          <w:rFonts w:asciiTheme="minorHAnsi" w:hAnsiTheme="minorHAnsi" w:cstheme="minorHAnsi"/>
          <w:sz w:val="22"/>
          <w:szCs w:val="22"/>
        </w:rPr>
        <w:t>3</w:t>
      </w:r>
      <w:r w:rsidR="00E87CA3" w:rsidRPr="002455B6">
        <w:rPr>
          <w:rFonts w:asciiTheme="minorHAnsi" w:hAnsiTheme="minorHAnsi" w:cstheme="minorHAnsi"/>
          <w:sz w:val="22"/>
          <w:szCs w:val="22"/>
        </w:rPr>
        <w:t xml:space="preserve"> Rozdziału VIII</w:t>
      </w:r>
      <w:r w:rsidRPr="002455B6">
        <w:rPr>
          <w:rFonts w:asciiTheme="minorHAnsi" w:hAnsiTheme="minorHAnsi" w:cstheme="minorHAnsi"/>
          <w:sz w:val="22"/>
          <w:szCs w:val="22"/>
        </w:rPr>
        <w:t xml:space="preserve">, potwierdzających, że nie zachodzą wobec tych podwykonawców podstawy wykluczenia z postępowania. </w:t>
      </w:r>
    </w:p>
    <w:p w14:paraId="1110553E" w14:textId="2ADC59E8" w:rsidR="00B6260A" w:rsidRPr="002455B6" w:rsidRDefault="002A2C6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5" w:name="_Toc103068772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informacja dla wykonawców wspólnie ubiegających się o udzielenie zamówienia (konsorcja)</w:t>
      </w:r>
      <w:bookmarkEnd w:id="15"/>
    </w:p>
    <w:p w14:paraId="28CB8D02" w14:textId="77777777" w:rsidR="0021528F" w:rsidRPr="002455B6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2455B6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2455B6">
        <w:rPr>
          <w:rFonts w:asciiTheme="minorHAnsi" w:hAnsiTheme="minorHAnsi" w:cstheme="minorHAnsi"/>
          <w:sz w:val="22"/>
          <w:szCs w:val="22"/>
        </w:rPr>
        <w:t>, zgodnie z art. 58 ust. 2 ustawy PZP</w:t>
      </w:r>
      <w:r w:rsidRPr="002455B6">
        <w:rPr>
          <w:rFonts w:asciiTheme="minorHAnsi" w:hAnsiTheme="minorHAnsi" w:cstheme="minorHAnsi"/>
          <w:sz w:val="22"/>
          <w:szCs w:val="22"/>
        </w:rPr>
        <w:t xml:space="preserve">.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Pełnomocnictwo winno być załączone do oferty</w:t>
      </w:r>
      <w:r w:rsidR="00D83398"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w postaci elektronicznej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01AF5" w14:textId="49D5E34D" w:rsidR="0021528F" w:rsidRPr="002455B6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oświadczeni</w:t>
      </w:r>
      <w:r w:rsidR="00D83398" w:rsidRPr="002455B6">
        <w:rPr>
          <w:rFonts w:asciiTheme="minorHAnsi" w:hAnsiTheme="minorHAnsi" w:cstheme="minorHAnsi"/>
          <w:sz w:val="22"/>
          <w:szCs w:val="22"/>
        </w:rPr>
        <w:t>e</w:t>
      </w:r>
      <w:r w:rsidRPr="002455B6">
        <w:rPr>
          <w:rFonts w:asciiTheme="minorHAnsi" w:hAnsiTheme="minorHAnsi" w:cstheme="minorHAnsi"/>
          <w:sz w:val="22"/>
          <w:szCs w:val="22"/>
        </w:rPr>
        <w:t>, o których mowa w Rozdziale VIII pkt. 1.</w:t>
      </w:r>
      <w:r w:rsidR="002F7F97" w:rsidRPr="002455B6">
        <w:rPr>
          <w:rFonts w:asciiTheme="minorHAnsi" w:hAnsiTheme="minorHAnsi" w:cstheme="minorHAnsi"/>
          <w:sz w:val="22"/>
          <w:szCs w:val="22"/>
        </w:rPr>
        <w:t>3.1</w:t>
      </w:r>
      <w:r w:rsidRPr="002455B6">
        <w:rPr>
          <w:rFonts w:asciiTheme="minorHAnsi" w:hAnsiTheme="minorHAnsi" w:cstheme="minorHAnsi"/>
          <w:sz w:val="22"/>
          <w:szCs w:val="22"/>
        </w:rPr>
        <w:t xml:space="preserve"> SWZ</w:t>
      </w:r>
      <w:r w:rsidR="00D83398" w:rsidRPr="002455B6">
        <w:rPr>
          <w:rFonts w:asciiTheme="minorHAnsi" w:hAnsiTheme="minorHAnsi" w:cstheme="minorHAnsi"/>
          <w:sz w:val="22"/>
          <w:szCs w:val="22"/>
        </w:rPr>
        <w:t xml:space="preserve"> - Jednolity Europejski Dokument Zamówienia (ESPD)</w:t>
      </w:r>
      <w:r w:rsidRPr="002455B6">
        <w:rPr>
          <w:rFonts w:asciiTheme="minorHAnsi" w:hAnsiTheme="minorHAnsi" w:cstheme="minorHAnsi"/>
          <w:sz w:val="22"/>
          <w:szCs w:val="22"/>
        </w:rPr>
        <w:t xml:space="preserve">, </w:t>
      </w:r>
      <w:r w:rsidRPr="002455B6">
        <w:rPr>
          <w:rFonts w:asciiTheme="minorHAnsi" w:hAnsiTheme="minorHAnsi" w:cstheme="minorHAnsi"/>
          <w:sz w:val="22"/>
          <w:szCs w:val="22"/>
        </w:rPr>
        <w:lastRenderedPageBreak/>
        <w:t>składa każdy z Wykonawców</w:t>
      </w:r>
      <w:r w:rsidR="00F61006" w:rsidRPr="002455B6">
        <w:rPr>
          <w:rFonts w:asciiTheme="minorHAnsi" w:hAnsiTheme="minorHAnsi" w:cstheme="minorHAnsi"/>
          <w:sz w:val="22"/>
          <w:szCs w:val="22"/>
        </w:rPr>
        <w:t xml:space="preserve"> wspólnie ubiegających się o zamówienie</w:t>
      </w:r>
      <w:r w:rsidRPr="002455B6">
        <w:rPr>
          <w:rFonts w:asciiTheme="minorHAnsi" w:hAnsiTheme="minorHAnsi" w:cstheme="minorHAnsi"/>
          <w:sz w:val="22"/>
          <w:szCs w:val="22"/>
        </w:rPr>
        <w:t xml:space="preserve">. Oświadczenia te potwierdzają brak podstaw wykluczenia oraz spełnianie warunków udziału </w:t>
      </w:r>
      <w:r w:rsidR="00F61006" w:rsidRPr="002455B6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2455B6">
        <w:rPr>
          <w:rFonts w:asciiTheme="minorHAnsi" w:hAnsiTheme="minorHAnsi" w:cstheme="minorHAnsi"/>
          <w:sz w:val="22"/>
          <w:szCs w:val="22"/>
        </w:rPr>
        <w:t>w zakresie, w jakim każdy z Wykonawców wykazuje spełnianie warunków udziału w postępowaniu.</w:t>
      </w:r>
    </w:p>
    <w:p w14:paraId="69C7885A" w14:textId="052B04C9" w:rsidR="0021528F" w:rsidRPr="002455B6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2455B6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2455B6" w:rsidRDefault="00880A28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6" w:name="_Toc103068773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Umocowanie do reprezentowania Wykonawcy</w:t>
      </w:r>
      <w:bookmarkEnd w:id="1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6C7BCAE" w14:textId="1A373DE3" w:rsidR="004E4338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 celu potwierdzenia, że osoba działająca w imieniu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jest umocowana do jego reprezentowania, </w:t>
      </w:r>
      <w:r w:rsidR="00997EA9" w:rsidRPr="002455B6">
        <w:rPr>
          <w:rFonts w:asciiTheme="minorHAnsi" w:hAnsiTheme="minorHAnsi" w:cstheme="minorHAnsi"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amawiający żąda od </w:t>
      </w:r>
      <w:r w:rsidR="00282090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</w:t>
      </w:r>
      <w:r w:rsidRPr="002455B6">
        <w:rPr>
          <w:rFonts w:asciiTheme="minorHAnsi" w:hAnsiTheme="minorHAnsi" w:cstheme="minorHAnsi"/>
          <w:b/>
          <w:sz w:val="22"/>
          <w:szCs w:val="22"/>
        </w:rPr>
        <w:t>odpisu lub informacji z Krajowego Rejestru Sądowego</w:t>
      </w:r>
      <w:r w:rsidR="00971B07" w:rsidRPr="002455B6">
        <w:rPr>
          <w:rFonts w:asciiTheme="minorHAnsi" w:hAnsiTheme="minorHAnsi" w:cstheme="minorHAnsi"/>
          <w:b/>
          <w:sz w:val="22"/>
          <w:szCs w:val="22"/>
        </w:rPr>
        <w:t>, Centralnej Ewidencji i Informacji o Działalności Gospodarczej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lub innego właściwego rejestru. </w:t>
      </w:r>
    </w:p>
    <w:p w14:paraId="5CB34D2F" w14:textId="1CCE29C8" w:rsidR="004E4338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ykonawca nie jest zobowiązany do złożenia dokumentów, o których mowa w pkt.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1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Cs/>
          <w:sz w:val="22"/>
          <w:szCs w:val="22"/>
        </w:rPr>
        <w:t>amawiający może je uzyskać za pomocą bezpłatnych i ogólnodostępnych baz danych</w:t>
      </w:r>
      <w:r w:rsidR="005576C2" w:rsidRPr="0024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0D6286" w14:textId="45BFA398" w:rsidR="004E4338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Jeżeli w imieniu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1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Cs/>
          <w:sz w:val="22"/>
          <w:szCs w:val="22"/>
        </w:rPr>
        <w:t>amawiający żąda od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>ykonawcy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pełnomocnictwa lub innego dokumentu potwierdzającego umocowanie do reprezentowania </w:t>
      </w:r>
      <w:r w:rsidR="004E4338" w:rsidRPr="002455B6">
        <w:rPr>
          <w:rFonts w:asciiTheme="minorHAnsi" w:hAnsiTheme="minorHAnsi" w:cstheme="minorHAnsi"/>
          <w:b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ykonawcy. 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Pełnomocnictwo lub inny dokument potwierdzający umocowanie do reprezentowania </w:t>
      </w:r>
      <w:r w:rsidR="00282090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należy dołączyć do oferty. </w:t>
      </w:r>
    </w:p>
    <w:p w14:paraId="4D2EC007" w14:textId="45BD349C" w:rsidR="001B571B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Przepis pkt. 3 stosuje się odpowiednio do osoby działającej w imieniu </w:t>
      </w:r>
      <w:r w:rsidR="001B571B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Przepisy pkt. 1 –</w:t>
      </w:r>
      <w:r w:rsidR="001B571B" w:rsidRPr="002455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3 stosuje się odpowiednio do podwykonawcy </w:t>
      </w:r>
      <w:r w:rsidR="00527900" w:rsidRPr="002455B6">
        <w:rPr>
          <w:rFonts w:asciiTheme="minorHAnsi" w:hAnsiTheme="minorHAnsi" w:cstheme="minorHAnsi"/>
          <w:bCs/>
          <w:sz w:val="22"/>
          <w:szCs w:val="22"/>
        </w:rPr>
        <w:t>o</w:t>
      </w:r>
      <w:r w:rsidR="00374F31" w:rsidRPr="002455B6">
        <w:rPr>
          <w:rFonts w:asciiTheme="minorHAnsi" w:hAnsiTheme="minorHAnsi" w:cstheme="minorHAnsi"/>
          <w:bCs/>
          <w:sz w:val="22"/>
          <w:szCs w:val="22"/>
        </w:rPr>
        <w:t xml:space="preserve"> którym mowa w</w:t>
      </w:r>
      <w:r w:rsidR="00527900" w:rsidRPr="002455B6">
        <w:rPr>
          <w:rFonts w:asciiTheme="minorHAnsi" w:hAnsiTheme="minorHAnsi" w:cstheme="minorHAnsi"/>
          <w:bCs/>
          <w:sz w:val="22"/>
          <w:szCs w:val="22"/>
        </w:rPr>
        <w:t xml:space="preserve"> Rozdziale IX SWZ</w:t>
      </w:r>
      <w:r w:rsidR="0061382C" w:rsidRPr="0024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91FBEA" w14:textId="5E63364F" w:rsidR="00FE7824" w:rsidRPr="002455B6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Pełnomocnictwa lub inne dokumenty potwierdzające umocowanie do reprezentowania </w:t>
      </w:r>
      <w:r w:rsidR="00655D7D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2455B6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ykonawca może także dołączyć do Oferty cyfrowe odwzorowanie </w:t>
      </w:r>
      <w:r w:rsidR="0020793A" w:rsidRPr="002455B6">
        <w:rPr>
          <w:rFonts w:asciiTheme="minorHAnsi" w:hAnsiTheme="minorHAnsi" w:cstheme="minorHAnsi"/>
          <w:bCs/>
          <w:sz w:val="22"/>
          <w:szCs w:val="22"/>
        </w:rPr>
        <w:t xml:space="preserve">dokumentu 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pełnomocnictwa sporządzonego pierwotnie w </w:t>
      </w:r>
      <w:r w:rsidR="00FE61DD" w:rsidRPr="002455B6">
        <w:rPr>
          <w:rFonts w:asciiTheme="minorHAnsi" w:hAnsiTheme="minorHAnsi" w:cstheme="minorHAnsi"/>
          <w:bCs/>
          <w:sz w:val="22"/>
          <w:szCs w:val="22"/>
        </w:rPr>
        <w:t>postaci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1DD" w:rsidRPr="002455B6">
        <w:rPr>
          <w:rFonts w:asciiTheme="minorHAnsi" w:hAnsiTheme="minorHAnsi" w:cstheme="minorHAnsi"/>
          <w:bCs/>
          <w:sz w:val="22"/>
          <w:szCs w:val="22"/>
        </w:rPr>
        <w:t>papierowej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793A" w:rsidRPr="002455B6">
        <w:rPr>
          <w:rFonts w:asciiTheme="minorHAnsi" w:hAnsiTheme="minorHAnsi" w:cstheme="minorHAnsi"/>
          <w:bCs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5249CB73" w14:textId="5A7E7619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7" w:name="_Toc103068774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Informacje o sposobie porozumiewania się Zamawiającego z Wykonawcami</w:t>
      </w:r>
      <w:bookmarkEnd w:id="17"/>
    </w:p>
    <w:p w14:paraId="65477810" w14:textId="012A8333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Osobą</w:t>
      </w:r>
      <w:r w:rsidRPr="002455B6">
        <w:rPr>
          <w:rFonts w:asciiTheme="minorHAnsi" w:hAnsiTheme="minorHAnsi" w:cstheme="minorHAnsi"/>
          <w:sz w:val="22"/>
          <w:szCs w:val="22"/>
        </w:rPr>
        <w:t xml:space="preserve"> uprawnioną do kontaktu z Wykonawcami jest: </w:t>
      </w:r>
      <w:r w:rsidR="004A39AF" w:rsidRPr="002455B6">
        <w:rPr>
          <w:rFonts w:asciiTheme="minorHAnsi" w:hAnsiTheme="minorHAnsi" w:cstheme="minorHAnsi"/>
          <w:sz w:val="20"/>
          <w:szCs w:val="20"/>
        </w:rPr>
        <w:t>Monika Klonowska – broker ubezpieczeniowy</w:t>
      </w:r>
    </w:p>
    <w:p w14:paraId="01D5E8F7" w14:textId="1C79B4B0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Postępowanie</w:t>
      </w:r>
      <w:r w:rsidRPr="002455B6">
        <w:rPr>
          <w:rFonts w:asciiTheme="minorHAnsi" w:hAnsiTheme="minorHAnsi" w:cstheme="minorHAnsi"/>
          <w:sz w:val="22"/>
          <w:szCs w:val="22"/>
        </w:rPr>
        <w:t xml:space="preserve"> prowadzone jest w języku polskim w formie elektronicznej za pośrednictwem </w:t>
      </w:r>
      <w:hyperlink r:id="rId13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4A39AF" w:rsidRPr="002455B6">
        <w:rPr>
          <w:rFonts w:asciiTheme="minorHAnsi" w:hAnsiTheme="minorHAnsi" w:cstheme="minorHAnsi"/>
          <w:sz w:val="22"/>
          <w:szCs w:val="22"/>
        </w:rPr>
        <w:t xml:space="preserve"> </w:t>
      </w:r>
      <w:bookmarkStart w:id="18" w:name="_Hlk82502814"/>
      <w:r w:rsidR="004A39AF" w:rsidRPr="002455B6">
        <w:fldChar w:fldCharType="begin"/>
      </w:r>
      <w:r w:rsidR="004A39AF" w:rsidRPr="002455B6">
        <w:rPr>
          <w:rFonts w:asciiTheme="minorHAnsi" w:hAnsiTheme="minorHAnsi" w:cstheme="minorHAnsi"/>
        </w:rPr>
        <w:instrText xml:space="preserve"> HYPERLINK "https://platformazakupowa.pl/pn/tamal" </w:instrText>
      </w:r>
      <w:r w:rsidR="004A39AF" w:rsidRPr="002455B6">
        <w:fldChar w:fldCharType="separate"/>
      </w:r>
      <w:r w:rsidR="004A39AF" w:rsidRPr="002455B6">
        <w:rPr>
          <w:rStyle w:val="Hipercze"/>
          <w:rFonts w:asciiTheme="minorHAnsi" w:hAnsiTheme="minorHAnsi" w:cstheme="minorHAnsi"/>
          <w:color w:val="auto"/>
          <w:sz w:val="20"/>
          <w:szCs w:val="20"/>
        </w:rPr>
        <w:t>https://platformazakupowa.pl/pn/tamal</w:t>
      </w:r>
      <w:r w:rsidR="004A39AF" w:rsidRPr="002455B6">
        <w:rPr>
          <w:rStyle w:val="Hipercze"/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8"/>
    </w:p>
    <w:p w14:paraId="423E66DD" w14:textId="48CD284E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Pr="002455B6">
        <w:rPr>
          <w:rFonts w:asciiTheme="minorHAnsi" w:hAnsiTheme="minorHAnsi" w:cstheme="minorHAnsi"/>
          <w:bCs/>
          <w:sz w:val="22"/>
          <w:szCs w:val="22"/>
        </w:rPr>
        <w:t>celu</w:t>
      </w:r>
      <w:r w:rsidRPr="002455B6">
        <w:rPr>
          <w:rFonts w:asciiTheme="minorHAnsi" w:hAnsiTheme="minorHAnsi" w:cstheme="minorHAnsi"/>
          <w:sz w:val="22"/>
          <w:szCs w:val="22"/>
        </w:rPr>
        <w:t xml:space="preserve"> skrócenia czasu udzielenia odpowiedzi na pytania komunikacja między </w:t>
      </w:r>
      <w:r w:rsidR="00E359A3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2455B6">
        <w:rPr>
          <w:rFonts w:asciiTheme="minorHAnsi" w:hAnsiTheme="minorHAnsi" w:cstheme="minorHAnsi"/>
          <w:sz w:val="22"/>
          <w:szCs w:val="22"/>
        </w:rPr>
        <w:t>będą</w:t>
      </w:r>
      <w:r w:rsidRPr="002455B6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4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Wyślij wiadomość do </w:t>
      </w:r>
      <w:r w:rsidR="00997EA9" w:rsidRPr="002455B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amawiającego</w:t>
      </w:r>
      <w:r w:rsidRPr="002455B6">
        <w:rPr>
          <w:rFonts w:asciiTheme="minorHAnsi" w:hAnsiTheme="minorHAnsi" w:cstheme="minorHAnsi"/>
          <w:sz w:val="22"/>
          <w:szCs w:val="22"/>
        </w:rPr>
        <w:t>”. </w:t>
      </w:r>
    </w:p>
    <w:p w14:paraId="5113B6BD" w14:textId="12E94E16" w:rsidR="009D03DE" w:rsidRPr="002455B6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</w:t>
      </w:r>
      <w:r w:rsidR="00E359A3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ego” po których pojawi się komunikat, że wiadomość została wysłana do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7C565FB1" w14:textId="095A6720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będzie przekazywał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om informacje w formie elektronicznej za pośrednictwem </w:t>
      </w:r>
      <w:hyperlink r:id="rId16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do konkretnego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y.</w:t>
      </w:r>
    </w:p>
    <w:p w14:paraId="18A20190" w14:textId="46F71087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, zgodnie z § 11 ust. 2 </w:t>
      </w:r>
      <w:r w:rsidR="00282090" w:rsidRPr="002455B6">
        <w:rPr>
          <w:rFonts w:asciiTheme="minorHAnsi" w:hAnsiTheme="minorHAnsi" w:cstheme="minorHAnsi"/>
          <w:sz w:val="22"/>
          <w:szCs w:val="22"/>
        </w:rPr>
        <w:t>Rozporządzenia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2455B6">
        <w:rPr>
          <w:rFonts w:asciiTheme="minorHAnsi" w:hAnsiTheme="minorHAnsi" w:cstheme="minorHAnsi"/>
          <w:sz w:val="22"/>
          <w:szCs w:val="22"/>
        </w:rPr>
        <w:t>Prezesa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2455B6">
        <w:rPr>
          <w:rFonts w:asciiTheme="minorHAnsi" w:hAnsiTheme="minorHAnsi" w:cstheme="minorHAnsi"/>
          <w:sz w:val="22"/>
          <w:szCs w:val="22"/>
        </w:rPr>
        <w:t>Rady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2455B6">
        <w:rPr>
          <w:rFonts w:asciiTheme="minorHAnsi" w:hAnsiTheme="minorHAnsi" w:cstheme="minorHAnsi"/>
          <w:sz w:val="22"/>
          <w:szCs w:val="22"/>
        </w:rPr>
        <w:t>Ministrów</w:t>
      </w:r>
      <w:r w:rsidRPr="002455B6">
        <w:rPr>
          <w:rFonts w:asciiTheme="minorHAnsi" w:hAnsiTheme="minorHAnsi" w:cstheme="minorHAnsi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>, tj.:</w:t>
      </w:r>
    </w:p>
    <w:p w14:paraId="3BF4D018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>/s,</w:t>
      </w:r>
    </w:p>
    <w:p w14:paraId="7DDEC041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3CD12102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2455B6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akceptuje warunki korzystania z </w:t>
      </w:r>
      <w:hyperlink r:id="rId19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20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d linkiem</w:t>
        </w:r>
      </w:hyperlink>
      <w:r w:rsidRPr="002455B6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47F18CD5" w14:textId="2D1831A1" w:rsidR="009D03DE" w:rsidRPr="002455B6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1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od linkiem</w:t>
        </w:r>
      </w:hyperlink>
      <w:r w:rsidR="004D1216" w:rsidRPr="002455B6">
        <w:rPr>
          <w:rFonts w:asciiTheme="minorHAnsi" w:hAnsiTheme="minorHAnsi" w:cstheme="minorHAnsi"/>
          <w:sz w:val="22"/>
          <w:szCs w:val="22"/>
        </w:rPr>
        <w:t xml:space="preserve">: </w:t>
      </w:r>
      <w:hyperlink r:id="rId22" w:history="1">
        <w:r w:rsidR="009F654D"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6280BE07" w14:textId="1434C5FB" w:rsidR="00BD6F0B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3" w:history="1">
        <w:r w:rsidRPr="002455B6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ego”). </w:t>
      </w:r>
    </w:p>
    <w:p w14:paraId="2C4111CB" w14:textId="0006F800" w:rsidR="009D03DE" w:rsidRPr="002455B6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2455B6">
        <w:rPr>
          <w:rFonts w:asciiTheme="minorHAnsi" w:hAnsiTheme="minorHAnsi" w:cstheme="minorHAnsi"/>
          <w:sz w:val="22"/>
          <w:szCs w:val="22"/>
        </w:rPr>
        <w:t>PZP</w:t>
      </w:r>
      <w:r w:rsidRPr="002455B6">
        <w:rPr>
          <w:rFonts w:asciiTheme="minorHAnsi" w:hAnsiTheme="minorHAnsi" w:cstheme="minorHAnsi"/>
          <w:sz w:val="22"/>
          <w:szCs w:val="22"/>
        </w:rPr>
        <w:t>.</w:t>
      </w:r>
    </w:p>
    <w:p w14:paraId="7B740F2F" w14:textId="75CD1C97" w:rsidR="00BA1DD3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4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6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  <w:r w:rsidR="00B30552" w:rsidRPr="002455B6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4F102C40" w14:textId="682061B0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9" w:name="_Toc103068775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Sposób przygotowania ofert</w:t>
      </w:r>
      <w:bookmarkEnd w:id="19"/>
    </w:p>
    <w:p w14:paraId="63F032D0" w14:textId="36DD9A76" w:rsidR="006C65D1" w:rsidRPr="002455B6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bookmarkStart w:id="20" w:name="_21eeoojwb3nb"/>
      <w:bookmarkEnd w:id="20"/>
      <w:r w:rsidRPr="002455B6">
        <w:rPr>
          <w:rFonts w:asciiTheme="minorHAnsi" w:eastAsia="Arial" w:hAnsiTheme="minorHAnsi" w:cstheme="minorHAnsi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2455B6">
        <w:rPr>
          <w:rFonts w:asciiTheme="minorHAnsi" w:eastAsia="Arial" w:hAnsiTheme="minorHAnsi" w:cstheme="minorHAnsi"/>
          <w:szCs w:val="22"/>
        </w:rPr>
        <w:t>W</w:t>
      </w:r>
      <w:r w:rsidRPr="002455B6">
        <w:rPr>
          <w:rFonts w:asciiTheme="minorHAnsi" w:eastAsia="Arial" w:hAnsiTheme="minorHAnsi" w:cstheme="minorHAnsi"/>
          <w:szCs w:val="22"/>
        </w:rPr>
        <w:t>ykonawcy wspólnie ubiegający się o udzielenie zamówienia publicznego albo pod</w:t>
      </w:r>
      <w:r w:rsidR="00F959E7" w:rsidRPr="002455B6">
        <w:rPr>
          <w:rFonts w:asciiTheme="minorHAnsi" w:eastAsia="Arial" w:hAnsiTheme="minorHAnsi" w:cstheme="minorHAnsi"/>
          <w:szCs w:val="22"/>
        </w:rPr>
        <w:t>w</w:t>
      </w:r>
      <w:r w:rsidRPr="002455B6">
        <w:rPr>
          <w:rFonts w:asciiTheme="minorHAnsi" w:eastAsia="Arial" w:hAnsiTheme="minorHAnsi" w:cstheme="minorHAnsi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2455B6">
        <w:rPr>
          <w:rFonts w:asciiTheme="minorHAnsi" w:eastAsia="Arial" w:hAnsiTheme="minorHAnsi" w:cstheme="minorHAnsi"/>
          <w:szCs w:val="22"/>
        </w:rPr>
        <w:t xml:space="preserve"> upoważnioną</w:t>
      </w:r>
      <w:r w:rsidRPr="002455B6">
        <w:rPr>
          <w:rFonts w:asciiTheme="minorHAnsi" w:eastAsia="Arial" w:hAnsiTheme="minorHAnsi" w:cstheme="minorHAnsi"/>
          <w:szCs w:val="22"/>
        </w:rPr>
        <w:t xml:space="preserve">/osoby </w:t>
      </w:r>
      <w:r w:rsidR="00D734C8" w:rsidRPr="002455B6">
        <w:rPr>
          <w:rFonts w:asciiTheme="minorHAnsi" w:eastAsia="Arial" w:hAnsiTheme="minorHAnsi" w:cstheme="minorHAnsi"/>
          <w:szCs w:val="22"/>
        </w:rPr>
        <w:t>upoważnione</w:t>
      </w:r>
      <w:r w:rsidRPr="002455B6">
        <w:rPr>
          <w:rFonts w:asciiTheme="minorHAnsi" w:eastAsia="Arial" w:hAnsiTheme="minorHAnsi" w:cstheme="minorHAnsi"/>
          <w:szCs w:val="22"/>
        </w:rPr>
        <w:t xml:space="preserve">/. </w:t>
      </w:r>
    </w:p>
    <w:p w14:paraId="2AA1F43D" w14:textId="1BA9DE00" w:rsidR="00F959E7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ferta powinna być:</w:t>
      </w:r>
    </w:p>
    <w:p w14:paraId="50114C78" w14:textId="6E7B7A7B" w:rsidR="006C2B18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Arial" w:hAnsiTheme="minorHAnsi" w:cstheme="minorHAnsi"/>
          <w:sz w:val="22"/>
          <w:szCs w:val="22"/>
        </w:rPr>
        <w:t>sporządzona na podstawie załączników niniejszej SWZ w języku polskim</w:t>
      </w:r>
      <w:r w:rsidR="00D734C8" w:rsidRPr="002455B6">
        <w:rPr>
          <w:rFonts w:asciiTheme="minorHAnsi" w:eastAsia="Arial" w:hAnsiTheme="minorHAnsi" w:cstheme="minorHAnsi"/>
          <w:sz w:val="22"/>
          <w:szCs w:val="22"/>
        </w:rPr>
        <w:t>,</w:t>
      </w:r>
    </w:p>
    <w:p w14:paraId="3995F49D" w14:textId="58CEB1A2" w:rsidR="00F959E7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7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>,</w:t>
      </w:r>
    </w:p>
    <w:p w14:paraId="5C5E35B3" w14:textId="09974865" w:rsidR="006C65D1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podpisana </w:t>
      </w:r>
      <w:hyperlink r:id="rId28">
        <w:r w:rsidR="00B5365D" w:rsidRPr="002455B6">
          <w:rPr>
            <w:rFonts w:asciiTheme="minorHAnsi" w:hAnsiTheme="minorHAnsi" w:cstheme="minorHAnsi"/>
            <w:b/>
            <w:sz w:val="22"/>
            <w:szCs w:val="22"/>
            <w:u w:val="single"/>
          </w:rPr>
          <w:t>kwalifikowanym podpisem elektronicznym</w:t>
        </w:r>
      </w:hyperlink>
      <w:r w:rsidR="002F7F97" w:rsidRPr="002455B6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2F7F97" w:rsidRPr="002455B6">
        <w:rPr>
          <w:rFonts w:asciiTheme="minorHAnsi" w:hAnsiTheme="minorHAnsi" w:cstheme="minorHAnsi"/>
          <w:sz w:val="22"/>
          <w:szCs w:val="22"/>
        </w:rPr>
        <w:t>kwalifikowany podpis elektroniczny Wykonawca może złożyć bezpośrednio na dokumencie, który następnie przesyła do systemu)</w:t>
      </w:r>
      <w:r w:rsidRPr="002455B6">
        <w:rPr>
          <w:rFonts w:asciiTheme="minorHAnsi" w:hAnsiTheme="minorHAnsi" w:cstheme="minorHAnsi"/>
          <w:sz w:val="22"/>
          <w:szCs w:val="22"/>
        </w:rPr>
        <w:t xml:space="preserve"> przez osobę</w:t>
      </w:r>
      <w:r w:rsidR="00D734C8" w:rsidRPr="002455B6">
        <w:rPr>
          <w:rFonts w:asciiTheme="minorHAnsi" w:hAnsiTheme="minorHAnsi" w:cstheme="minorHAnsi"/>
          <w:sz w:val="22"/>
          <w:szCs w:val="22"/>
        </w:rPr>
        <w:t xml:space="preserve"> upoważnioną</w:t>
      </w:r>
      <w:r w:rsidRPr="002455B6">
        <w:rPr>
          <w:rFonts w:asciiTheme="minorHAnsi" w:hAnsiTheme="minorHAnsi" w:cstheme="minorHAnsi"/>
          <w:sz w:val="22"/>
          <w:szCs w:val="22"/>
        </w:rPr>
        <w:t>/osoby upoważnion</w:t>
      </w:r>
      <w:r w:rsidR="00D734C8" w:rsidRPr="002455B6">
        <w:rPr>
          <w:rFonts w:asciiTheme="minorHAnsi" w:hAnsiTheme="minorHAnsi" w:cstheme="minorHAnsi"/>
          <w:sz w:val="22"/>
          <w:szCs w:val="22"/>
        </w:rPr>
        <w:t>e</w:t>
      </w:r>
      <w:r w:rsidRPr="002455B6">
        <w:rPr>
          <w:rFonts w:asciiTheme="minorHAnsi" w:hAnsiTheme="minorHAnsi" w:cstheme="minorHAnsi"/>
          <w:sz w:val="22"/>
          <w:szCs w:val="22"/>
        </w:rPr>
        <w:t>/</w:t>
      </w:r>
    </w:p>
    <w:p w14:paraId="253EF12A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>) (UE) nr 910/2014 - od 1 lipca 2016 roku”.</w:t>
      </w:r>
    </w:p>
    <w:p w14:paraId="7AB6A9A0" w14:textId="178C030D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W przypadku wykorzystania formatu podpisu 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</w:t>
      </w:r>
      <w:r w:rsidR="00F959E7" w:rsidRPr="002455B6">
        <w:rPr>
          <w:rFonts w:asciiTheme="minorHAnsi" w:hAnsiTheme="minorHAnsi" w:cstheme="minorHAnsi"/>
          <w:sz w:val="22"/>
          <w:szCs w:val="22"/>
        </w:rPr>
        <w:t>,</w:t>
      </w:r>
      <w:r w:rsidRPr="002455B6">
        <w:rPr>
          <w:rFonts w:asciiTheme="minorHAnsi" w:hAnsiTheme="minorHAnsi" w:cstheme="minorHAnsi"/>
          <w:sz w:val="22"/>
          <w:szCs w:val="22"/>
        </w:rPr>
        <w:t xml:space="preserve"> tj. podpisywanych plików z danymi oraz plików 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>.</w:t>
      </w:r>
    </w:p>
    <w:p w14:paraId="4C96695E" w14:textId="5342E09E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r w:rsidR="00F959E7" w:rsidRPr="002455B6">
        <w:rPr>
          <w:rFonts w:asciiTheme="minorHAnsi" w:hAnsiTheme="minorHAnsi" w:cstheme="minorHAnsi"/>
          <w:sz w:val="22"/>
          <w:szCs w:val="22"/>
        </w:rPr>
        <w:t>PZP</w:t>
      </w:r>
      <w:r w:rsidRPr="002455B6">
        <w:rPr>
          <w:rFonts w:asciiTheme="minorHAns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9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2455B6">
        <w:rPr>
          <w:rFonts w:asciiTheme="minorHAnsi" w:hAnsiTheme="minorHAnsi" w:cstheme="minorHAnsi"/>
          <w:sz w:val="22"/>
          <w:szCs w:val="22"/>
        </w:rPr>
        <w:t xml:space="preserve"> </w:t>
      </w:r>
      <w:hyperlink r:id="rId30" w:history="1">
        <w:r w:rsidR="00F959E7"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7A0B1D4D" w14:textId="0BC0F86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3DD6A28C" w14:textId="2FA466D0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Dokumenty i oświadczenia składane przez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64282345"/>
      <w:r w:rsidRPr="002455B6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9F4EB6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3 ust</w:t>
      </w:r>
      <w:r w:rsidR="009F4EB6" w:rsidRPr="002455B6">
        <w:rPr>
          <w:rFonts w:asciiTheme="minorHAnsi" w:hAnsiTheme="minorHAnsi" w:cstheme="minorHAnsi"/>
          <w:sz w:val="22"/>
          <w:szCs w:val="22"/>
        </w:rPr>
        <w:t>.</w:t>
      </w:r>
      <w:r w:rsidRPr="002455B6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</w:t>
      </w:r>
      <w:r w:rsidR="009F4EB6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2B5EC3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(Dz. U. z 2020 r. poz. 346</w:t>
      </w:r>
      <w:r w:rsidR="004851ED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</w:t>
      </w:r>
      <w:proofErr w:type="spellStart"/>
      <w:r w:rsidR="004851ED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zm</w:t>
      </w:r>
      <w:proofErr w:type="spellEnd"/>
      <w:r w:rsidR="002B5EC3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)</w:t>
      </w:r>
      <w:r w:rsidRPr="002455B6">
        <w:rPr>
          <w:rFonts w:asciiTheme="minorHAnsi" w:hAnsiTheme="minorHAnsi" w:cstheme="minorHAnsi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1"/>
    <w:p w14:paraId="5E8CE93D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Rozszerzenia plików wykorzystywanych przez Wykonawców powinny być zgodne z</w:t>
      </w:r>
      <w:r w:rsidRPr="002455B6">
        <w:rPr>
          <w:rFonts w:asciiTheme="minorHAnsi" w:hAnsiTheme="minorHAnsi" w:cstheme="min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 .xls 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 .jpg (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) </w:t>
      </w:r>
      <w:r w:rsidRPr="002455B6">
        <w:rPr>
          <w:rFonts w:asciiTheme="minorHAnsi" w:hAnsiTheme="minorHAnsi" w:cstheme="minorHAnsi"/>
          <w:b/>
          <w:sz w:val="22"/>
          <w:szCs w:val="22"/>
          <w:u w:val="single"/>
        </w:rPr>
        <w:t>ze szczególnym wskazaniem na .pdf</w:t>
      </w:r>
    </w:p>
    <w:p w14:paraId="311CB3F3" w14:textId="4258A000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rozszerzeń:</w:t>
      </w:r>
      <w:r w:rsidR="00F959E7" w:rsidRPr="002455B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.zip</w:t>
      </w:r>
      <w:r w:rsidR="00F959E7" w:rsidRPr="002455B6">
        <w:rPr>
          <w:rFonts w:asciiTheme="minorHAnsi" w:hAnsiTheme="minorHAnsi" w:cstheme="minorHAnsi"/>
          <w:sz w:val="22"/>
          <w:szCs w:val="22"/>
        </w:rPr>
        <w:t xml:space="preserve"> lub </w:t>
      </w:r>
      <w:r w:rsidRPr="002455B6">
        <w:rPr>
          <w:rFonts w:asciiTheme="minorHAnsi" w:hAnsiTheme="minorHAnsi" w:cstheme="minorHAnsi"/>
          <w:sz w:val="22"/>
          <w:szCs w:val="22"/>
        </w:rPr>
        <w:t>.7Z</w:t>
      </w:r>
      <w:r w:rsidR="00F959E7" w:rsidRPr="002455B6">
        <w:rPr>
          <w:rFonts w:asciiTheme="minorHAnsi" w:hAnsiTheme="minorHAnsi" w:cstheme="minorHAnsi"/>
          <w:sz w:val="22"/>
          <w:szCs w:val="22"/>
        </w:rPr>
        <w:t>.</w:t>
      </w:r>
    </w:p>
    <w:p w14:paraId="3530499E" w14:textId="5CFEEEF9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śród rozszerzeń powszechnych a </w:t>
      </w:r>
      <w:r w:rsidRPr="002455B6">
        <w:rPr>
          <w:rFonts w:asciiTheme="minorHAnsi" w:hAnsiTheme="minorHAnsi" w:cstheme="minorHAnsi"/>
          <w:b/>
          <w:sz w:val="22"/>
          <w:szCs w:val="22"/>
        </w:rPr>
        <w:t>niewystępujących</w:t>
      </w:r>
      <w:r w:rsidRPr="002455B6">
        <w:rPr>
          <w:rFonts w:asciiTheme="minorHAnsi" w:hAnsiTheme="minorHAnsi" w:cstheme="minorHAnsi"/>
          <w:sz w:val="22"/>
          <w:szCs w:val="22"/>
        </w:rPr>
        <w:t xml:space="preserve"> w Rozporządzeniu KRI występują: 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2455B6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2455B6">
        <w:rPr>
          <w:rFonts w:asciiTheme="minorHAnsi" w:hAnsiTheme="minorHAnsi" w:cstheme="minorHAnsi"/>
          <w:sz w:val="22"/>
          <w:szCs w:val="22"/>
        </w:rPr>
        <w:t xml:space="preserve">. </w:t>
      </w:r>
      <w:r w:rsidRPr="002455B6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 przypadku stosowania przez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ę kwalifikowanego podpisu elektronicznego:</w:t>
      </w:r>
    </w:p>
    <w:p w14:paraId="62516723" w14:textId="1C6CD397" w:rsidR="00F959E7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Ze względu na niskie ryzyko naruszenia integralności pliku oraz łatwiejszą weryfikację podpisu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 zaleca, w miarę możliwości, 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2455B6">
        <w:rPr>
          <w:rFonts w:asciiTheme="minorHAnsi" w:hAnsiTheme="minorHAnsi" w:cstheme="minorHAnsi"/>
          <w:b/>
          <w:sz w:val="22"/>
          <w:szCs w:val="22"/>
        </w:rPr>
        <w:t>PAdES</w:t>
      </w:r>
      <w:proofErr w:type="spellEnd"/>
      <w:r w:rsidRPr="002455B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6A7B741" w14:textId="77777777" w:rsidR="00F959E7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Pliki w innych formatach niż PDF 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Pr="002455B6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Pr="002455B6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Pr="002455B6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zaleca aby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DB1668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zaleca</w:t>
      </w:r>
      <w:r w:rsidR="00E87CA3" w:rsidRPr="002455B6">
        <w:rPr>
          <w:rFonts w:asciiTheme="minorHAnsi" w:hAnsiTheme="minorHAnsi" w:cstheme="minorHAnsi"/>
          <w:sz w:val="22"/>
          <w:szCs w:val="22"/>
        </w:rPr>
        <w:t>,</w:t>
      </w:r>
      <w:r w:rsidRPr="002455B6">
        <w:rPr>
          <w:rFonts w:asciiTheme="minorHAnsi" w:hAnsiTheme="minorHAnsi" w:cstheme="minorHAnsi"/>
          <w:sz w:val="22"/>
          <w:szCs w:val="22"/>
        </w:rPr>
        <w:t xml:space="preserve"> aby </w:t>
      </w:r>
      <w:r w:rsidRPr="002455B6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2455B6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 w:rsidRPr="002455B6">
        <w:rPr>
          <w:rFonts w:asciiTheme="minorHAnsi" w:hAnsiTheme="minorHAnsi" w:cstheme="minorHAnsi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y, </w:t>
      </w:r>
      <w:bookmarkStart w:id="22" w:name="_Hlk64731686"/>
      <w:r w:rsidR="00655D7D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2"/>
      <w:r w:rsidRPr="002455B6">
        <w:rPr>
          <w:rFonts w:asciiTheme="minorHAnsi" w:hAnsiTheme="minorHAnsi" w:cstheme="minorHAnsi"/>
          <w:sz w:val="22"/>
          <w:szCs w:val="22"/>
        </w:rPr>
        <w:t>.</w:t>
      </w:r>
    </w:p>
    <w:p w14:paraId="7931E545" w14:textId="41F28E55" w:rsidR="000C1F5E" w:rsidRPr="002455B6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t>W przypadku gdy podmiotowe środki dowodowe, inne dokumenty lub dokumenty potwierdzające umocowanie do reprezentowania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2455B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2455B6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Poświadczenia zgodności cyfrowego odwzorowania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2455B6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ykonawca, </w:t>
      </w:r>
      <w:r w:rsidR="00655D7D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ykonawca wspólnie ubiegający się o udzielenie zamówienia</w:t>
      </w:r>
      <w:r w:rsidR="00374F31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lub podwykonawca, w zakresie 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>podmiotowych środków dowodowych lub dokumentów potwierdzających umocowanie do reprezentowania, które każdego z nich dotyczą;</w:t>
      </w:r>
    </w:p>
    <w:p w14:paraId="31A7105F" w14:textId="77777777" w:rsidR="000C1F5E" w:rsidRPr="002455B6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2455B6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z </w:t>
      </w:r>
      <w:r w:rsidRPr="002455B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2455B6" w:rsidRDefault="004E4D7B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3" w:name="_Toc10306877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Sposób oraz termin składania </w:t>
      </w:r>
      <w:r w:rsidR="007B1206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ofert</w:t>
      </w:r>
      <w:bookmarkEnd w:id="23"/>
    </w:p>
    <w:p w14:paraId="67B268A3" w14:textId="3E6B0D82" w:rsidR="00231420" w:rsidRPr="00A63DBA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63DBA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A63DBA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A63DBA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A63DBA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A63DBA">
        <w:rPr>
          <w:rFonts w:asciiTheme="minorHAnsi" w:hAnsiTheme="minorHAnsi" w:cstheme="minorHAnsi"/>
          <w:sz w:val="22"/>
          <w:szCs w:val="22"/>
        </w:rPr>
        <w:t xml:space="preserve">na </w:t>
      </w:r>
      <w:hyperlink r:id="rId31" w:history="1">
        <w:r w:rsidRPr="00A63DB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A63DBA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do dnia </w:t>
      </w:r>
      <w:r w:rsidR="005A256D" w:rsidRPr="00A63DBA">
        <w:rPr>
          <w:rFonts w:asciiTheme="minorHAnsi" w:hAnsiTheme="minorHAnsi" w:cstheme="minorHAnsi"/>
          <w:sz w:val="22"/>
          <w:szCs w:val="22"/>
        </w:rPr>
        <w:t>10.07</w:t>
      </w:r>
      <w:r w:rsidR="002455B6" w:rsidRPr="00A63DBA">
        <w:rPr>
          <w:rFonts w:asciiTheme="minorHAnsi" w:hAnsiTheme="minorHAnsi" w:cstheme="minorHAnsi"/>
          <w:sz w:val="22"/>
          <w:szCs w:val="22"/>
        </w:rPr>
        <w:t>.2024</w:t>
      </w:r>
      <w:r w:rsidR="00CA008A" w:rsidRPr="00A63DBA">
        <w:rPr>
          <w:rFonts w:asciiTheme="minorHAnsi" w:hAnsiTheme="minorHAnsi" w:cstheme="minorHAnsi"/>
          <w:sz w:val="22"/>
          <w:szCs w:val="22"/>
        </w:rPr>
        <w:t xml:space="preserve"> roku</w:t>
      </w:r>
      <w:r w:rsidRPr="00A63DBA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A63DBA">
        <w:rPr>
          <w:rFonts w:asciiTheme="minorHAnsi" w:hAnsiTheme="minorHAnsi" w:cstheme="minorHAnsi"/>
          <w:sz w:val="22"/>
          <w:szCs w:val="22"/>
        </w:rPr>
        <w:t>1</w:t>
      </w:r>
      <w:r w:rsidR="005A256D" w:rsidRPr="00A63DBA">
        <w:rPr>
          <w:rFonts w:asciiTheme="minorHAnsi" w:hAnsiTheme="minorHAnsi" w:cstheme="minorHAnsi"/>
          <w:sz w:val="22"/>
          <w:szCs w:val="22"/>
        </w:rPr>
        <w:t>1</w:t>
      </w:r>
      <w:r w:rsidR="00377679" w:rsidRPr="00A63DBA">
        <w:rPr>
          <w:rFonts w:asciiTheme="minorHAnsi" w:hAnsiTheme="minorHAnsi" w:cstheme="minorHAnsi"/>
          <w:sz w:val="22"/>
          <w:szCs w:val="22"/>
        </w:rPr>
        <w:t>:00</w:t>
      </w:r>
    </w:p>
    <w:p w14:paraId="4265326C" w14:textId="77777777" w:rsidR="00231420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3F4C20B7" w14:textId="673B6C09" w:rsidR="00231420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Po wypełnieniu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2455B6">
        <w:rPr>
          <w:rFonts w:asciiTheme="minorHAnsi" w:hAnsiTheme="minorHAnsi" w:cstheme="minorHAnsi"/>
          <w:sz w:val="22"/>
          <w:szCs w:val="22"/>
        </w:rPr>
        <w:t xml:space="preserve"> i dołączeni</w:t>
      </w:r>
      <w:r w:rsidR="001E6A70" w:rsidRPr="002455B6">
        <w:rPr>
          <w:rFonts w:asciiTheme="minorHAnsi" w:hAnsiTheme="minorHAnsi" w:cstheme="minorHAnsi"/>
          <w:sz w:val="22"/>
          <w:szCs w:val="22"/>
        </w:rPr>
        <w:t>u</w:t>
      </w:r>
      <w:r w:rsidRPr="002455B6">
        <w:rPr>
          <w:rFonts w:asciiTheme="minorHAnsi" w:hAnsiTheme="minorHAnsi" w:cstheme="minorHAnsi"/>
          <w:sz w:val="22"/>
          <w:szCs w:val="22"/>
        </w:rPr>
        <w:t xml:space="preserve">  wszystkich wymaganych załączników należy kliknąć przycisk </w:t>
      </w:r>
      <w:r w:rsidR="001E6A70" w:rsidRPr="002455B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rzejdź do podsumowania</w:t>
      </w:r>
      <w:r w:rsidR="001E6A70" w:rsidRPr="002455B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8FF142" w14:textId="2C27C929" w:rsidR="00231420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2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3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2455B6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2455B6">
        <w:rPr>
          <w:rFonts w:asciiTheme="minorHAnsi" w:hAnsiTheme="minorHAnsi" w:cstheme="minorHAnsi"/>
          <w:sz w:val="22"/>
          <w:szCs w:val="22"/>
        </w:rPr>
        <w:t>8</w:t>
      </w:r>
      <w:r w:rsidRPr="002455B6">
        <w:rPr>
          <w:rFonts w:asciiTheme="minorHAnsi" w:hAnsiTheme="minorHAnsi" w:cstheme="minorHAnsi"/>
          <w:sz w:val="22"/>
          <w:szCs w:val="22"/>
        </w:rPr>
        <w:t xml:space="preserve"> niniejszego Rozdziału.</w:t>
      </w:r>
    </w:p>
    <w:p w14:paraId="50184988" w14:textId="2B906571" w:rsidR="005721DA" w:rsidRPr="002455B6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Kliknięcie przycisku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łóż ofertę</w:t>
      </w:r>
      <w:r w:rsidRPr="002455B6">
        <w:rPr>
          <w:rFonts w:asciiTheme="minorHAnsi" w:hAnsiTheme="minorHAnsi" w:cstheme="minorHAnsi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oferty</w:t>
      </w:r>
      <w:r w:rsidR="005721DA" w:rsidRPr="002455B6">
        <w:rPr>
          <w:rFonts w:asciiTheme="minorHAnsi" w:hAnsiTheme="minorHAnsi" w:cstheme="minorHAnsi"/>
          <w:sz w:val="22"/>
          <w:szCs w:val="22"/>
        </w:rPr>
        <w:t>. Po</w:t>
      </w:r>
      <w:r w:rsidRPr="002455B6">
        <w:rPr>
          <w:rFonts w:asciiTheme="minorHAnsi" w:hAnsiTheme="minorHAnsi" w:cstheme="minorHAnsi"/>
          <w:sz w:val="22"/>
          <w:szCs w:val="22"/>
        </w:rPr>
        <w:t xml:space="preserve"> kliknięci</w:t>
      </w:r>
      <w:r w:rsidR="005721DA" w:rsidRPr="002455B6">
        <w:rPr>
          <w:rFonts w:asciiTheme="minorHAnsi" w:hAnsiTheme="minorHAnsi" w:cstheme="minorHAnsi"/>
          <w:sz w:val="22"/>
          <w:szCs w:val="22"/>
        </w:rPr>
        <w:t>u</w:t>
      </w:r>
      <w:r w:rsidRPr="002455B6">
        <w:rPr>
          <w:rFonts w:asciiTheme="minorHAnsi" w:hAnsiTheme="minorHAnsi" w:cstheme="minorHAnsi"/>
          <w:sz w:val="22"/>
          <w:szCs w:val="22"/>
        </w:rPr>
        <w:t xml:space="preserve"> przycisku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łóż ofert</w:t>
      </w:r>
      <w:r w:rsidR="005721DA" w:rsidRPr="002455B6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2455B6">
        <w:rPr>
          <w:rFonts w:asciiTheme="minorHAnsi" w:hAnsiTheme="minorHAnsi" w:cstheme="minorHAnsi"/>
          <w:sz w:val="22"/>
          <w:szCs w:val="22"/>
        </w:rPr>
        <w:t xml:space="preserve"> i </w:t>
      </w:r>
      <w:r w:rsidR="005721DA" w:rsidRPr="002455B6">
        <w:rPr>
          <w:rFonts w:asciiTheme="minorHAnsi" w:hAnsiTheme="minorHAnsi" w:cstheme="minorHAnsi"/>
          <w:sz w:val="22"/>
          <w:szCs w:val="22"/>
        </w:rPr>
        <w:t xml:space="preserve">wyświetla </w:t>
      </w:r>
      <w:r w:rsidRPr="002455B6">
        <w:rPr>
          <w:rFonts w:asciiTheme="minorHAnsi" w:hAnsiTheme="minorHAnsi" w:cstheme="minorHAnsi"/>
          <w:sz w:val="22"/>
          <w:szCs w:val="22"/>
        </w:rPr>
        <w:t>się komunikat, że oferta została zaszyfrowana i złożona.</w:t>
      </w:r>
    </w:p>
    <w:p w14:paraId="11AF9AE7" w14:textId="0D5D06CF" w:rsidR="00BA1DD3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4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4" w:name="_Toc103068777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Opis sposobu obliczenia ceny ofert</w:t>
      </w:r>
      <w:bookmarkEnd w:id="24"/>
    </w:p>
    <w:p w14:paraId="2010C40E" w14:textId="23BEC2FF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zobowiązany jest wypełnić odpowiednio do CZĘŚCI, na które składana jest oferta, 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004C6" w:rsidRPr="002455B6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D004C6" w:rsidRPr="002455B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ormularz ofertowy.</w:t>
      </w:r>
    </w:p>
    <w:p w14:paraId="3E3E0F40" w14:textId="77777777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Składki podane w formularzu ofertowym, w każdej pozycji formularza ofertowego należy wskazać w złotych. Dla poszczególnych pozycji formularza ofertowego, w których wskazany został wymóg </w:t>
      </w:r>
      <w:r w:rsidRPr="002455B6">
        <w:rPr>
          <w:rFonts w:asciiTheme="minorHAnsi" w:hAnsiTheme="minorHAnsi" w:cstheme="minorHAnsi"/>
          <w:sz w:val="22"/>
          <w:szCs w:val="22"/>
        </w:rPr>
        <w:lastRenderedPageBreak/>
        <w:t>podania stawki, składka winna wynikać odpowiednio z przemnożenia stawki i sumy ubezpieczenia, a następnie przemnożona przez liczbę lat ubezpieczenia. 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kładki/stawki/ceny podane w formularzu ofertowym traktowane będą jako składki/stawki/ceny ostateczne.</w:t>
      </w:r>
    </w:p>
    <w:p w14:paraId="24466082" w14:textId="23223D48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E61D5E2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zobowiązany jest do takiego ustalenia ceny oferty by była ona adekwatna do zaoferowanego zakresu ubezpieczenia/ ryzyka określonego odpowiednio do </w:t>
      </w:r>
      <w:r w:rsidR="00217D7C" w:rsidRPr="002455B6">
        <w:rPr>
          <w:rFonts w:asciiTheme="minorHAnsi" w:hAnsiTheme="minorHAnsi" w:cstheme="minorHAnsi"/>
          <w:sz w:val="22"/>
          <w:szCs w:val="22"/>
        </w:rPr>
        <w:t>CZĘŚCI</w:t>
      </w:r>
      <w:r w:rsidRPr="002455B6">
        <w:rPr>
          <w:rFonts w:asciiTheme="minorHAnsi" w:hAnsiTheme="minorHAnsi" w:cstheme="minorHAnsi"/>
          <w:sz w:val="22"/>
          <w:szCs w:val="22"/>
        </w:rPr>
        <w:t>, na który składana jest oferta, w 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Załączniku nr 4 SWZ </w:t>
      </w:r>
      <w:r w:rsidRPr="002455B6">
        <w:rPr>
          <w:rFonts w:asciiTheme="minorHAnsi" w:hAnsiTheme="minorHAnsi" w:cstheme="minorHAnsi"/>
          <w:sz w:val="22"/>
          <w:szCs w:val="22"/>
        </w:rPr>
        <w:t>oraz sposobu płatności określonego dla dane</w:t>
      </w:r>
      <w:r w:rsidR="00217D7C" w:rsidRPr="002455B6">
        <w:rPr>
          <w:rFonts w:asciiTheme="minorHAnsi" w:hAnsiTheme="minorHAnsi" w:cstheme="minorHAnsi"/>
          <w:sz w:val="22"/>
          <w:szCs w:val="22"/>
        </w:rPr>
        <w:t>j CZĘŚCI</w:t>
      </w:r>
      <w:r w:rsidRPr="002455B6">
        <w:rPr>
          <w:rFonts w:asciiTheme="minorHAnsi" w:hAnsiTheme="minorHAnsi" w:cstheme="minorHAnsi"/>
          <w:sz w:val="22"/>
          <w:szCs w:val="22"/>
        </w:rPr>
        <w:t>.</w:t>
      </w:r>
      <w:r w:rsidR="002F7F97"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47874" w14:textId="77777777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nie przewiduje możliwości udzielenia zaliczki.</w:t>
      </w:r>
    </w:p>
    <w:p w14:paraId="539DDDDF" w14:textId="77777777" w:rsidR="0025696F" w:rsidRPr="002455B6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Ewentualne upusty cenowe muszą zawierać się w oferowanej cenie.</w:t>
      </w:r>
    </w:p>
    <w:p w14:paraId="4259DC4D" w14:textId="7B4E7A0C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103068778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5"/>
    </w:p>
    <w:p w14:paraId="3D8C9D30" w14:textId="22CE978C" w:rsidR="00FF256E" w:rsidRDefault="00C04C2F" w:rsidP="00FF25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Zamawiający określa poufny charakter informacji zawartej w części:</w:t>
      </w:r>
    </w:p>
    <w:p w14:paraId="10C2298B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 do SWZ Charakterystyka Zamawiającego</w:t>
      </w:r>
    </w:p>
    <w:p w14:paraId="03C06FF9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a do SWZ Opis budynków i budowli</w:t>
      </w:r>
    </w:p>
    <w:p w14:paraId="089458F6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b do SWZ Wykaz gr.8 </w:t>
      </w:r>
      <w:proofErr w:type="spellStart"/>
      <w:r w:rsidRPr="00867451">
        <w:rPr>
          <w:rFonts w:asciiTheme="minorHAnsi" w:hAnsiTheme="minorHAnsi" w:cstheme="minorHAnsi"/>
          <w:sz w:val="22"/>
          <w:szCs w:val="22"/>
          <w:lang w:eastAsia="pl-PL"/>
        </w:rPr>
        <w:t>spr</w:t>
      </w:r>
      <w:proofErr w:type="spellEnd"/>
      <w:r w:rsidRPr="00867451">
        <w:rPr>
          <w:rFonts w:asciiTheme="minorHAnsi" w:hAnsiTheme="minorHAnsi" w:cstheme="minorHAnsi"/>
          <w:sz w:val="22"/>
          <w:szCs w:val="22"/>
          <w:lang w:eastAsia="pl-PL"/>
        </w:rPr>
        <w:t>. Biurowy</w:t>
      </w:r>
    </w:p>
    <w:p w14:paraId="3E257D01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c do SWZ Wykaz gr.8 </w:t>
      </w:r>
      <w:proofErr w:type="spellStart"/>
      <w:r w:rsidRPr="00867451">
        <w:rPr>
          <w:rFonts w:asciiTheme="minorHAnsi" w:hAnsiTheme="minorHAnsi" w:cstheme="minorHAnsi"/>
          <w:sz w:val="22"/>
          <w:szCs w:val="22"/>
          <w:lang w:eastAsia="pl-PL"/>
        </w:rPr>
        <w:t>spr</w:t>
      </w:r>
      <w:proofErr w:type="spellEnd"/>
      <w:r w:rsidRPr="00867451">
        <w:rPr>
          <w:rFonts w:asciiTheme="minorHAnsi" w:hAnsiTheme="minorHAnsi" w:cstheme="minorHAnsi"/>
          <w:sz w:val="22"/>
          <w:szCs w:val="22"/>
          <w:lang w:eastAsia="pl-PL"/>
        </w:rPr>
        <w:t>. Medyczny</w:t>
      </w:r>
    </w:p>
    <w:p w14:paraId="3F396C93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d do SWZ  Wykaz gr.8 </w:t>
      </w:r>
      <w:proofErr w:type="spellStart"/>
      <w:r w:rsidRPr="00867451">
        <w:rPr>
          <w:rFonts w:asciiTheme="minorHAnsi" w:hAnsiTheme="minorHAnsi" w:cstheme="minorHAnsi"/>
          <w:sz w:val="22"/>
          <w:szCs w:val="22"/>
          <w:lang w:eastAsia="pl-PL"/>
        </w:rPr>
        <w:t>spr</w:t>
      </w:r>
      <w:proofErr w:type="spellEnd"/>
      <w:r w:rsidRPr="00867451">
        <w:rPr>
          <w:rFonts w:asciiTheme="minorHAnsi" w:hAnsiTheme="minorHAnsi" w:cstheme="minorHAnsi"/>
          <w:sz w:val="22"/>
          <w:szCs w:val="22"/>
          <w:lang w:eastAsia="pl-PL"/>
        </w:rPr>
        <w:t>. pozostały</w:t>
      </w:r>
    </w:p>
    <w:p w14:paraId="19071BBF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e do SWZ Szkodowość w zakresie mienia i OC</w:t>
      </w:r>
    </w:p>
    <w:p w14:paraId="40C027C8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f do SWZ Szkodowość w zakresie OC</w:t>
      </w:r>
    </w:p>
    <w:p w14:paraId="26C302BE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2 do SWZ Opis Przedmiotu Zamówienia</w:t>
      </w:r>
    </w:p>
    <w:p w14:paraId="38925546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4 do SWZ Formularz ofertowy </w:t>
      </w:r>
    </w:p>
    <w:p w14:paraId="5D3FE5C8" w14:textId="77777777" w:rsidR="00DF3D1A" w:rsidRPr="002455B6" w:rsidRDefault="00DF3D1A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66AC015" w14:textId="06A6BA44" w:rsidR="00C04C2F" w:rsidRPr="002455B6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2455B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2455B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https://platformazakupowa.pl/pn/tamal </w:t>
      </w:r>
      <w:r w:rsidRPr="002455B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2455B6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</w:t>
      </w:r>
      <w:r w:rsidRPr="002455B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stępowania, zgodnie z zasadą określoną w art. 35 i nast. ustawy z dnia 11 września 2015 r. o działalności ubezpieczeniowej i reasekuracyjnej (</w:t>
      </w:r>
      <w:proofErr w:type="spellStart"/>
      <w:r w:rsidRPr="002455B6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2455B6">
        <w:rPr>
          <w:rFonts w:asciiTheme="minorHAnsi" w:hAnsiTheme="minorHAnsi" w:cstheme="minorHAnsi"/>
          <w:sz w:val="22"/>
          <w:szCs w:val="22"/>
          <w:lang w:eastAsia="pl-PL"/>
        </w:rPr>
        <w:t>. Dz.U. z 2020 r. poz. 895 ze zm.).</w:t>
      </w:r>
    </w:p>
    <w:p w14:paraId="260F97DB" w14:textId="77777777" w:rsidR="0061382C" w:rsidRPr="002455B6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6" w:name="_Toc103068779"/>
      <w:bookmarkStart w:id="27" w:name="_Hlk6387871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ymagania jakościowe odnoszące się do głównych</w:t>
      </w:r>
      <w:bookmarkEnd w:id="2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618026EC" w14:textId="0C800369" w:rsidR="00BA1DD3" w:rsidRPr="002455B6" w:rsidRDefault="008B54FE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8" w:name="_Toc103068780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elementów przedmiotu zamówienia</w:t>
      </w:r>
      <w:bookmarkEnd w:id="27"/>
      <w:bookmarkEnd w:id="28"/>
    </w:p>
    <w:p w14:paraId="1169D81D" w14:textId="45F3181B" w:rsidR="00C5590B" w:rsidRPr="002455B6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246 </w:t>
      </w:r>
      <w:r w:rsidRPr="002455B6">
        <w:rPr>
          <w:rFonts w:asciiTheme="minorHAnsi" w:hAnsiTheme="minorHAnsi" w:cstheme="minorHAnsi"/>
          <w:sz w:val="22"/>
          <w:szCs w:val="22"/>
          <w:lang w:eastAsia="pl-PL"/>
        </w:rPr>
        <w:t>ust 2 ustawy PZP opisując:</w:t>
      </w:r>
    </w:p>
    <w:p w14:paraId="24949E2A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zakres ubezpieczenia,</w:t>
      </w:r>
    </w:p>
    <w:p w14:paraId="74846BA0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przedmiot ubezpieczenia,</w:t>
      </w:r>
    </w:p>
    <w:p w14:paraId="1721C613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artości ubezpieczenia,</w:t>
      </w:r>
    </w:p>
    <w:p w14:paraId="58CC69E9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klauzule obligatoryjne,</w:t>
      </w:r>
    </w:p>
    <w:p w14:paraId="3507F2DA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franszyzy i udziały własne.</w:t>
      </w:r>
    </w:p>
    <w:p w14:paraId="0CFC5B8E" w14:textId="77777777" w:rsidR="00C5590B" w:rsidRPr="002455B6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37734A30" w:rsidR="00C5590B" w:rsidRPr="002455B6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5CF1DAD8" w14:textId="7DE1D01B" w:rsidR="003C3949" w:rsidRPr="002455B6" w:rsidRDefault="003C3949" w:rsidP="003C3949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</w:t>
      </w:r>
      <w:proofErr w:type="spellStart"/>
      <w:r w:rsidRPr="002455B6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2455B6">
        <w:rPr>
          <w:rFonts w:asciiTheme="minorHAnsi" w:hAnsiTheme="minorHAnsi" w:cstheme="minorHAnsi"/>
          <w:sz w:val="22"/>
          <w:szCs w:val="22"/>
          <w:lang w:eastAsia="pl-PL"/>
        </w:rPr>
        <w:t>. ze zm.).</w:t>
      </w:r>
    </w:p>
    <w:p w14:paraId="5E34E42C" w14:textId="19CC48A5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9" w:name="_Toc103068781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Kryteria oceny ofert i sposób oceny ofert</w:t>
      </w:r>
      <w:bookmarkEnd w:id="29"/>
    </w:p>
    <w:p w14:paraId="3C8A525A" w14:textId="77777777" w:rsidR="00783330" w:rsidRPr="002455B6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>Przy dokonywaniu oceny ofert Zamawiający będzie stosował następujące zasady:</w:t>
      </w:r>
    </w:p>
    <w:p w14:paraId="300E4B4A" w14:textId="6D15500E" w:rsidR="00783330" w:rsidRPr="002455B6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2455B6">
        <w:rPr>
          <w:rFonts w:asciiTheme="minorHAnsi" w:hAnsiTheme="minorHAnsi" w:cstheme="minorHAnsi"/>
          <w:b w:val="0"/>
          <w:szCs w:val="22"/>
        </w:rPr>
        <w:t>Ocena dokonywana jest dla każdej CZĘŚCI osobno.</w:t>
      </w:r>
    </w:p>
    <w:p w14:paraId="2F6B2888" w14:textId="1B8AF9C4" w:rsidR="00783330" w:rsidRPr="002455B6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2455B6">
        <w:rPr>
          <w:rFonts w:asciiTheme="minorHAnsi" w:hAnsiTheme="minorHAnsi" w:cstheme="minorHAnsi"/>
          <w:b w:val="0"/>
          <w:szCs w:val="22"/>
        </w:rPr>
        <w:t>Oceny ofert dokonuje się na podstawie wypełnionego przez Wykonawcę Formularza ofert</w:t>
      </w:r>
      <w:r w:rsidR="007F1E2F" w:rsidRPr="002455B6">
        <w:rPr>
          <w:rFonts w:asciiTheme="minorHAnsi" w:hAnsiTheme="minorHAnsi" w:cstheme="minorHAnsi"/>
          <w:b w:val="0"/>
          <w:szCs w:val="22"/>
        </w:rPr>
        <w:t>owego</w:t>
      </w:r>
      <w:r w:rsidRPr="002455B6">
        <w:rPr>
          <w:rFonts w:asciiTheme="minorHAnsi" w:hAnsiTheme="minorHAnsi" w:cstheme="minorHAnsi"/>
          <w:b w:val="0"/>
          <w:szCs w:val="22"/>
        </w:rPr>
        <w:t xml:space="preserve"> </w:t>
      </w:r>
      <w:r w:rsidR="003C3949" w:rsidRPr="002455B6">
        <w:rPr>
          <w:rFonts w:asciiTheme="minorHAnsi" w:hAnsiTheme="minorHAnsi" w:cstheme="minorHAnsi"/>
          <w:b w:val="0"/>
          <w:szCs w:val="22"/>
        </w:rPr>
        <w:t>Załącznik nr 4 Formularz ofertowy</w:t>
      </w:r>
    </w:p>
    <w:p w14:paraId="3CFEAA4B" w14:textId="71FC88E4" w:rsidR="00783330" w:rsidRPr="002455B6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2455B6">
        <w:rPr>
          <w:rFonts w:asciiTheme="minorHAnsi" w:hAnsiTheme="minorHAnsi" w:cstheme="minorHAnsi"/>
          <w:b w:val="0"/>
          <w:szCs w:val="22"/>
        </w:rPr>
        <w:t xml:space="preserve">Kryteria oceny ofert </w:t>
      </w:r>
      <w:r w:rsidRPr="002455B6">
        <w:rPr>
          <w:rFonts w:asciiTheme="minorHAnsi" w:hAnsiTheme="minorHAnsi" w:cstheme="minorHAnsi"/>
          <w:szCs w:val="22"/>
        </w:rPr>
        <w:t xml:space="preserve">dla </w:t>
      </w:r>
      <w:r w:rsidR="008B05D4" w:rsidRPr="002455B6">
        <w:rPr>
          <w:rFonts w:asciiTheme="minorHAnsi" w:hAnsiTheme="minorHAnsi" w:cstheme="minorHAnsi"/>
          <w:szCs w:val="22"/>
        </w:rPr>
        <w:t>CZĘŚCI</w:t>
      </w:r>
      <w:r w:rsidRPr="002455B6">
        <w:rPr>
          <w:rFonts w:asciiTheme="minorHAnsi" w:hAnsiTheme="minorHAnsi" w:cstheme="minorHAnsi"/>
          <w:szCs w:val="22"/>
        </w:rPr>
        <w:t xml:space="preserve"> 1</w:t>
      </w:r>
      <w:r w:rsidR="003E5509" w:rsidRPr="002455B6">
        <w:rPr>
          <w:rFonts w:asciiTheme="minorHAnsi" w:hAnsiTheme="minorHAnsi" w:cstheme="minorHAnsi"/>
          <w:szCs w:val="22"/>
        </w:rPr>
        <w:t xml:space="preserve"> i </w:t>
      </w:r>
      <w:r w:rsidRPr="002455B6">
        <w:rPr>
          <w:rFonts w:asciiTheme="minorHAnsi" w:hAnsiTheme="minorHAnsi" w:cstheme="minorHAnsi"/>
          <w:szCs w:val="22"/>
        </w:rPr>
        <w:t>2</w:t>
      </w:r>
      <w:r w:rsidR="003E5509" w:rsidRPr="002455B6">
        <w:rPr>
          <w:rFonts w:asciiTheme="minorHAnsi" w:hAnsiTheme="minorHAnsi" w:cstheme="minorHAnsi"/>
          <w:szCs w:val="22"/>
        </w:rPr>
        <w:t>:</w:t>
      </w:r>
    </w:p>
    <w:p w14:paraId="10D7E4A1" w14:textId="77777777" w:rsidR="00783330" w:rsidRPr="002455B6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2455B6">
        <w:rPr>
          <w:rFonts w:asciiTheme="minorHAnsi" w:hAnsiTheme="minorHAnsi" w:cstheme="minorHAnsi"/>
          <w:sz w:val="22"/>
          <w:szCs w:val="22"/>
          <w:u w:val="single"/>
        </w:rPr>
        <w:t xml:space="preserve">Znaczenie (waga) poszczególnych kryteriów w ogólnej ocenie ofert </w:t>
      </w:r>
    </w:p>
    <w:p w14:paraId="456A9EBF" w14:textId="238A5036" w:rsidR="00783330" w:rsidRPr="002455B6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Cena</w:t>
      </w:r>
      <w:r w:rsidRPr="002455B6">
        <w:rPr>
          <w:rFonts w:asciiTheme="minorHAnsi" w:hAnsiTheme="minorHAnsi" w:cstheme="minorHAnsi"/>
          <w:sz w:val="22"/>
          <w:szCs w:val="22"/>
        </w:rPr>
        <w:tab/>
      </w:r>
      <w:r w:rsidR="002455B6" w:rsidRPr="002455B6">
        <w:rPr>
          <w:rFonts w:asciiTheme="minorHAnsi" w:hAnsiTheme="minorHAnsi" w:cstheme="minorHAnsi"/>
          <w:sz w:val="22"/>
          <w:szCs w:val="22"/>
        </w:rPr>
        <w:t>8</w:t>
      </w:r>
      <w:r w:rsidR="003C3949" w:rsidRPr="002455B6">
        <w:rPr>
          <w:rFonts w:asciiTheme="minorHAnsi" w:hAnsiTheme="minorHAnsi" w:cstheme="minorHAnsi"/>
          <w:sz w:val="22"/>
          <w:szCs w:val="22"/>
        </w:rPr>
        <w:t>0</w:t>
      </w:r>
      <w:r w:rsidRPr="002455B6">
        <w:rPr>
          <w:rFonts w:asciiTheme="minorHAnsi" w:hAnsiTheme="minorHAnsi" w:cstheme="minorHAnsi"/>
          <w:sz w:val="22"/>
          <w:szCs w:val="22"/>
        </w:rPr>
        <w:t>%</w:t>
      </w:r>
    </w:p>
    <w:p w14:paraId="2658F050" w14:textId="3DB0AAA6" w:rsidR="00783330" w:rsidRPr="002455B6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Preferowany zakres ubezpieczenia</w:t>
      </w:r>
      <w:r w:rsidRPr="002455B6">
        <w:rPr>
          <w:rFonts w:asciiTheme="minorHAnsi" w:hAnsiTheme="minorHAnsi" w:cstheme="minorHAnsi"/>
          <w:sz w:val="22"/>
          <w:szCs w:val="22"/>
        </w:rPr>
        <w:tab/>
      </w:r>
      <w:r w:rsidR="002455B6" w:rsidRPr="002455B6">
        <w:rPr>
          <w:rFonts w:asciiTheme="minorHAnsi" w:hAnsiTheme="minorHAnsi" w:cstheme="minorHAnsi"/>
          <w:sz w:val="22"/>
          <w:szCs w:val="22"/>
        </w:rPr>
        <w:t>2</w:t>
      </w:r>
      <w:r w:rsidR="003C3949" w:rsidRPr="002455B6">
        <w:rPr>
          <w:rFonts w:asciiTheme="minorHAnsi" w:hAnsiTheme="minorHAnsi" w:cstheme="minorHAnsi"/>
          <w:sz w:val="22"/>
          <w:szCs w:val="22"/>
        </w:rPr>
        <w:t>0</w:t>
      </w:r>
      <w:r w:rsidRPr="002455B6">
        <w:rPr>
          <w:rFonts w:asciiTheme="minorHAnsi" w:hAnsiTheme="minorHAnsi" w:cstheme="minorHAnsi"/>
          <w:sz w:val="22"/>
          <w:szCs w:val="22"/>
        </w:rPr>
        <w:t>%</w:t>
      </w:r>
    </w:p>
    <w:p w14:paraId="3D07E842" w14:textId="77777777" w:rsidR="00783330" w:rsidRPr="002455B6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Cs w:val="22"/>
          <w:u w:val="single"/>
        </w:rPr>
      </w:pPr>
      <w:r w:rsidRPr="002455B6">
        <w:rPr>
          <w:rFonts w:asciiTheme="minorHAnsi" w:hAnsiTheme="minorHAnsi" w:cstheme="minorHAnsi"/>
          <w:szCs w:val="22"/>
          <w:u w:val="single"/>
        </w:rPr>
        <w:t xml:space="preserve">Sposób </w:t>
      </w:r>
      <w:r w:rsidRPr="002455B6">
        <w:rPr>
          <w:rFonts w:asciiTheme="minorHAnsi" w:hAnsiTheme="minorHAnsi" w:cstheme="minorHAnsi"/>
          <w:bCs/>
          <w:szCs w:val="22"/>
          <w:u w:val="single"/>
        </w:rPr>
        <w:t>przyznawania</w:t>
      </w:r>
      <w:r w:rsidRPr="002455B6">
        <w:rPr>
          <w:rFonts w:asciiTheme="minorHAnsi" w:hAnsiTheme="minorHAnsi" w:cstheme="minorHAnsi"/>
          <w:szCs w:val="22"/>
          <w:u w:val="single"/>
        </w:rPr>
        <w:t xml:space="preserve"> punktów w poszczególnych kryteriach:</w:t>
      </w:r>
    </w:p>
    <w:p w14:paraId="7365F27B" w14:textId="77777777" w:rsidR="00783330" w:rsidRPr="002455B6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>Kryterium CENA:</w:t>
      </w:r>
    </w:p>
    <w:p w14:paraId="291455F7" w14:textId="41D77329" w:rsidR="00783330" w:rsidRPr="002455B6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Cena wskazana w formularzu - wartość łącznej składki przedstawionej oferty za wskazany okres </w:t>
      </w:r>
      <w:r w:rsidR="003C3949" w:rsidRPr="002455B6">
        <w:rPr>
          <w:rFonts w:asciiTheme="minorHAnsi" w:hAnsiTheme="minorHAnsi" w:cstheme="minorHAnsi"/>
          <w:sz w:val="22"/>
          <w:szCs w:val="22"/>
        </w:rPr>
        <w:t>ubezpieczenia</w:t>
      </w:r>
    </w:p>
    <w:p w14:paraId="0C32B32F" w14:textId="77777777" w:rsidR="00783330" w:rsidRPr="002455B6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cena ofert zostanie dokonana wg wzoru:</w:t>
      </w:r>
    </w:p>
    <w:p w14:paraId="1010CC5F" w14:textId="3DDAF309" w:rsidR="00783330" w:rsidRPr="002455B6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55B6">
        <w:rPr>
          <w:rFonts w:asciiTheme="minorHAnsi" w:hAnsiTheme="minorHAnsi" w:cstheme="minorHAnsi"/>
          <w:sz w:val="22"/>
          <w:szCs w:val="22"/>
        </w:rPr>
        <w:tab/>
      </w:r>
      <w:r w:rsidRPr="002455B6">
        <w:rPr>
          <w:rFonts w:asciiTheme="minorHAnsi" w:hAnsiTheme="minorHAnsi" w:cstheme="minorHAnsi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 x waga kryterium</m:t>
        </m:r>
      </m:oMath>
    </w:p>
    <w:p w14:paraId="2D1365A2" w14:textId="77777777" w:rsidR="00783330" w:rsidRPr="002455B6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>Kryterium PREFEROWANY ZAKRES UBEZPIECZENIA:</w:t>
      </w:r>
      <w:r w:rsidRPr="002455B6">
        <w:rPr>
          <w:rFonts w:asciiTheme="minorHAnsi" w:hAnsiTheme="minorHAnsi" w:cstheme="minorHAnsi"/>
          <w:szCs w:val="22"/>
        </w:rPr>
        <w:tab/>
      </w:r>
    </w:p>
    <w:p w14:paraId="5C2EC1CE" w14:textId="717A3444" w:rsidR="00783330" w:rsidRPr="002455B6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2455B6">
        <w:rPr>
          <w:rFonts w:asciiTheme="minorHAnsi" w:hAnsiTheme="minorHAnsi" w:cstheme="minorHAnsi"/>
          <w:b w:val="0"/>
          <w:bCs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2455B6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2455B6">
        <w:rPr>
          <w:rFonts w:asciiTheme="minorHAnsi" w:hAnsiTheme="minorHAnsi" w:cstheme="minorHAnsi"/>
          <w:b w:val="0"/>
          <w:bCs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2455B6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2455B6">
        <w:rPr>
          <w:rFonts w:asciiTheme="minorHAnsi" w:hAnsiTheme="minorHAnsi" w:cstheme="minorHAnsi"/>
          <w:b w:val="0"/>
          <w:bCs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6383359D" w14:textId="2760A3D8" w:rsidR="008F7022" w:rsidRPr="00482080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482080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482080">
        <w:rPr>
          <w:rFonts w:asciiTheme="minorHAnsi" w:hAnsiTheme="minorHAnsi" w:cstheme="minorHAnsi"/>
          <w:sz w:val="20"/>
        </w:rPr>
        <w:t>CZĘŚCI 1</w:t>
      </w:r>
    </w:p>
    <w:p w14:paraId="6962E7F1" w14:textId="6AF4674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 xml:space="preserve">  Klauzula przeoczenia</w:t>
      </w:r>
    </w:p>
    <w:p w14:paraId="1268ED08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5E5A15A2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40FCDDDD" w14:textId="7777777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  <w:t xml:space="preserve">  Klauzula dedykowanego </w:t>
      </w:r>
      <w:r>
        <w:rPr>
          <w:rFonts w:ascii="Calibri" w:hAnsi="Calibri" w:cs="Calibri"/>
          <w:b/>
          <w:bCs/>
          <w:sz w:val="20"/>
          <w:szCs w:val="20"/>
        </w:rPr>
        <w:t>koordynatora</w:t>
      </w:r>
    </w:p>
    <w:p w14:paraId="3FD84459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66C2D4BC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5B68184C" w14:textId="7777777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377898">
        <w:rPr>
          <w:rFonts w:ascii="Calibri" w:hAnsi="Calibri" w:cs="Calibri"/>
          <w:b/>
          <w:sz w:val="20"/>
          <w:szCs w:val="20"/>
        </w:rPr>
        <w:t xml:space="preserve">                     </w:t>
      </w:r>
      <w:r w:rsidRPr="00377898">
        <w:rPr>
          <w:rFonts w:ascii="Calibri" w:hAnsi="Calibri" w:cs="Calibri"/>
          <w:b/>
          <w:bCs/>
          <w:sz w:val="20"/>
          <w:szCs w:val="20"/>
          <w:lang w:eastAsia="ar-SA"/>
        </w:rPr>
        <w:t>Klauzula zniżki za dobry przebieg ubezpieczenia</w:t>
      </w:r>
    </w:p>
    <w:p w14:paraId="4378F9F2" w14:textId="77777777" w:rsidR="00E540F9" w:rsidRPr="00377898" w:rsidRDefault="00E540F9" w:rsidP="00E540F9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131986B1" w14:textId="77777777" w:rsidR="00E540F9" w:rsidRPr="00377898" w:rsidRDefault="00E540F9" w:rsidP="00E540F9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5550FC9B" w14:textId="77777777" w:rsidR="00E540F9" w:rsidRPr="00377898" w:rsidRDefault="00E540F9" w:rsidP="00E540F9">
      <w:pPr>
        <w:pStyle w:val="Standard"/>
        <w:tabs>
          <w:tab w:val="left" w:pos="-3174"/>
        </w:tabs>
        <w:rPr>
          <w:b/>
          <w:bCs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 xml:space="preserve">                      Klauzula funduszu prewencyjnego</w:t>
      </w:r>
    </w:p>
    <w:p w14:paraId="1EF7AB04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 otrzyma 5 pkt.</w:t>
      </w:r>
    </w:p>
    <w:p w14:paraId="1E6870BA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27B952DC" w14:textId="7777777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ab/>
        <w:t>Klauzula naruszenia praw pacjenta</w:t>
      </w:r>
    </w:p>
    <w:p w14:paraId="0BAC79BF" w14:textId="77777777" w:rsidR="00E540F9" w:rsidRPr="00377898" w:rsidRDefault="00E540F9" w:rsidP="00E540F9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72C75439" w14:textId="77777777" w:rsidR="00E540F9" w:rsidRPr="00377898" w:rsidRDefault="00E540F9" w:rsidP="00E540F9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63F7059E" w14:textId="7777777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ab/>
        <w:t>Klauzula szkód związanych z naruszeniem dóbr osobistych</w:t>
      </w:r>
    </w:p>
    <w:p w14:paraId="169F626E" w14:textId="77777777" w:rsidR="00E540F9" w:rsidRPr="00377898" w:rsidRDefault="00E540F9" w:rsidP="00E540F9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7B8FDC3E" w14:textId="77777777" w:rsidR="00E540F9" w:rsidRPr="00377898" w:rsidRDefault="00E540F9" w:rsidP="00E540F9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6E532341" w14:textId="77777777" w:rsidR="00386849" w:rsidRPr="001516EB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color w:val="FF0000"/>
          <w:sz w:val="20"/>
          <w:highlight w:val="yellow"/>
        </w:rPr>
      </w:pPr>
    </w:p>
    <w:p w14:paraId="7D86F425" w14:textId="067C586C" w:rsidR="000279CD" w:rsidRPr="00482080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482080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482080">
        <w:rPr>
          <w:rFonts w:asciiTheme="minorHAnsi" w:hAnsiTheme="minorHAnsi" w:cstheme="minorHAnsi"/>
          <w:sz w:val="20"/>
        </w:rPr>
        <w:t>CZĘŚCI 2</w:t>
      </w:r>
    </w:p>
    <w:p w14:paraId="54612311" w14:textId="7D84FCE2" w:rsidR="00E540F9" w:rsidRPr="001C244A" w:rsidRDefault="00E540F9" w:rsidP="00E540F9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>Klauzula dedykowanego koordynatora</w:t>
      </w:r>
    </w:p>
    <w:p w14:paraId="2D8B287B" w14:textId="77777777" w:rsidR="00E540F9" w:rsidRPr="001C244A" w:rsidRDefault="00E540F9" w:rsidP="00E540F9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Cs/>
          <w:sz w:val="20"/>
          <w:szCs w:val="20"/>
          <w:lang w:eastAsia="pl-PL"/>
        </w:rPr>
      </w:pPr>
      <w:r w:rsidRPr="001C244A">
        <w:rPr>
          <w:rFonts w:ascii="Calibri" w:hAnsi="Calibri" w:cs="Calibri"/>
          <w:sz w:val="20"/>
          <w:szCs w:val="20"/>
        </w:rPr>
        <w:t xml:space="preserve">                       Wykonawca, który zaoferuje klauzulę otrzyma 3 pkt.</w:t>
      </w:r>
    </w:p>
    <w:p w14:paraId="4E9CC056" w14:textId="77777777" w:rsidR="00E540F9" w:rsidRPr="001C244A" w:rsidRDefault="00E540F9" w:rsidP="00E540F9">
      <w:pPr>
        <w:ind w:left="568" w:firstLine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Wykonawca, który nie zaoferuje klauzuli otrzyma – 0 pkt.</w:t>
      </w:r>
    </w:p>
    <w:p w14:paraId="6E8B9249" w14:textId="77777777" w:rsidR="00E540F9" w:rsidRPr="001C244A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   Klauzula funduszu prewencyjnego </w:t>
      </w:r>
    </w:p>
    <w:p w14:paraId="7B77DBB3" w14:textId="77777777" w:rsidR="00E540F9" w:rsidRPr="001C244A" w:rsidRDefault="00E540F9" w:rsidP="00E540F9">
      <w:pPr>
        <w:ind w:left="1134" w:firstLine="282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>Wykonawca, który zaoferuje klauzulę otrzyma 5 pkt.</w:t>
      </w:r>
    </w:p>
    <w:p w14:paraId="4034527F" w14:textId="77777777" w:rsidR="00E540F9" w:rsidRPr="001C244A" w:rsidRDefault="00E540F9" w:rsidP="00E540F9">
      <w:pPr>
        <w:ind w:left="709" w:firstLine="707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>Wykonawca, który nie zaoferuje klauzuli</w:t>
      </w:r>
      <w:r w:rsidRPr="001C244A">
        <w:rPr>
          <w:rFonts w:ascii="Calibri" w:hAnsi="Calibri" w:cs="Calibri"/>
          <w:bCs/>
          <w:sz w:val="20"/>
          <w:szCs w:val="20"/>
        </w:rPr>
        <w:t xml:space="preserve"> otrzyma</w:t>
      </w:r>
      <w:r w:rsidRPr="001C244A">
        <w:rPr>
          <w:rFonts w:ascii="Calibri" w:hAnsi="Calibri" w:cs="Calibri"/>
          <w:sz w:val="20"/>
          <w:szCs w:val="20"/>
        </w:rPr>
        <w:t xml:space="preserve"> – 0 pkt.</w:t>
      </w:r>
    </w:p>
    <w:p w14:paraId="324D9E57" w14:textId="77777777" w:rsidR="00E540F9" w:rsidRPr="001C244A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1C244A">
        <w:rPr>
          <w:rFonts w:ascii="Calibri" w:hAnsi="Calibri" w:cs="Calibri"/>
          <w:b/>
          <w:sz w:val="20"/>
          <w:szCs w:val="20"/>
        </w:rPr>
        <w:t xml:space="preserve">       </w:t>
      </w:r>
      <w:r w:rsidRPr="001C244A">
        <w:rPr>
          <w:rFonts w:ascii="Calibri" w:hAnsi="Calibri" w:cs="Calibri"/>
          <w:b/>
          <w:sz w:val="20"/>
          <w:szCs w:val="20"/>
        </w:rPr>
        <w:tab/>
      </w:r>
      <w:r w:rsidRPr="001C244A">
        <w:rPr>
          <w:rFonts w:ascii="Calibri" w:hAnsi="Calibri" w:cs="Calibri"/>
          <w:b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Klauzula </w:t>
      </w:r>
      <w:r w:rsidRPr="001C244A">
        <w:rPr>
          <w:rFonts w:ascii="Calibri" w:hAnsi="Calibri" w:cs="Calibri"/>
          <w:b/>
          <w:bCs/>
          <w:kern w:val="0"/>
          <w:sz w:val="20"/>
          <w:szCs w:val="20"/>
          <w:lang w:eastAsia="ar-SA"/>
        </w:rPr>
        <w:t>zwiększenia limitu w Klauzuli awarii, błędu człowieka</w:t>
      </w:r>
    </w:p>
    <w:p w14:paraId="66C03F07" w14:textId="77777777" w:rsidR="00E540F9" w:rsidRPr="001C244A" w:rsidRDefault="00E540F9" w:rsidP="00E540F9">
      <w:pPr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zaoferuje klauzulę otrzyma 3 pkt.</w:t>
      </w:r>
    </w:p>
    <w:p w14:paraId="783EDE0F" w14:textId="77777777" w:rsidR="00E540F9" w:rsidRPr="001C244A" w:rsidRDefault="00E540F9" w:rsidP="00E540F9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lastRenderedPageBreak/>
        <w:t xml:space="preserve">      </w:t>
      </w:r>
      <w:r w:rsidRPr="001C244A">
        <w:rPr>
          <w:rFonts w:ascii="Calibri" w:hAnsi="Calibri" w:cs="Calibri"/>
          <w:sz w:val="20"/>
          <w:szCs w:val="20"/>
        </w:rPr>
        <w:tab/>
        <w:t xml:space="preserve"> </w:t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1ED9E295" w14:textId="77777777" w:rsidR="00E540F9" w:rsidRPr="001C244A" w:rsidRDefault="00E540F9" w:rsidP="00E540F9">
      <w:pPr>
        <w:pStyle w:val="Standard"/>
        <w:tabs>
          <w:tab w:val="left" w:pos="-3174"/>
        </w:tabs>
        <w:rPr>
          <w:b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Klauzula </w:t>
      </w:r>
      <w:r w:rsidRPr="001C244A">
        <w:rPr>
          <w:rFonts w:ascii="Calibri" w:hAnsi="Calibri" w:cs="Calibri"/>
          <w:b/>
          <w:kern w:val="0"/>
          <w:sz w:val="20"/>
          <w:szCs w:val="20"/>
          <w:lang w:eastAsia="ar-SA"/>
        </w:rPr>
        <w:t>zwiększenia limitu w ryzyku kradzieży zwykłej</w:t>
      </w:r>
    </w:p>
    <w:p w14:paraId="27D62ECB" w14:textId="77777777" w:rsidR="00E540F9" w:rsidRPr="001C244A" w:rsidRDefault="00E540F9" w:rsidP="00E540F9">
      <w:pPr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  <w:t xml:space="preserve">  </w:t>
      </w:r>
      <w:r w:rsidRPr="001C244A">
        <w:rPr>
          <w:rFonts w:ascii="Calibri" w:hAnsi="Calibri" w:cs="Calibri"/>
          <w:sz w:val="20"/>
          <w:szCs w:val="20"/>
        </w:rPr>
        <w:tab/>
        <w:t>Wykonawca, który zaoferuje klauzulę otrzyma 3 pkt.</w:t>
      </w:r>
    </w:p>
    <w:p w14:paraId="5ECDF238" w14:textId="77777777" w:rsidR="00E540F9" w:rsidRPr="001C244A" w:rsidRDefault="00E540F9" w:rsidP="00E540F9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1DD22B55" w14:textId="77777777" w:rsidR="00E540F9" w:rsidRPr="001C244A" w:rsidRDefault="00E540F9" w:rsidP="00E540F9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Klauzula zniesienia franszyz </w:t>
      </w:r>
    </w:p>
    <w:p w14:paraId="22D51F51" w14:textId="77777777" w:rsidR="00E540F9" w:rsidRPr="001C244A" w:rsidRDefault="00E540F9" w:rsidP="00E540F9">
      <w:pPr>
        <w:ind w:left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1C244A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651F2C2F" w14:textId="77777777" w:rsidR="00E540F9" w:rsidRPr="001C244A" w:rsidRDefault="00E540F9" w:rsidP="00E540F9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77EEE508" w14:textId="77777777" w:rsidR="00E540F9" w:rsidRPr="001C244A" w:rsidRDefault="00E540F9" w:rsidP="00E540F9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>Klauzula zniżki za dobry przebieg ubezpieczenia</w:t>
      </w:r>
    </w:p>
    <w:p w14:paraId="22D55B92" w14:textId="77777777" w:rsidR="00E540F9" w:rsidRPr="001C244A" w:rsidRDefault="00E540F9" w:rsidP="00E540F9">
      <w:pPr>
        <w:snapToGrid w:val="0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bCs/>
          <w:sz w:val="20"/>
          <w:szCs w:val="20"/>
        </w:rPr>
        <w:t xml:space="preserve">               </w:t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1C244A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6E26A6A9" w14:textId="77777777" w:rsidR="00E540F9" w:rsidRPr="001C244A" w:rsidRDefault="00E540F9" w:rsidP="00E540F9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395A796C" w14:textId="77777777" w:rsidR="00932098" w:rsidRPr="001516EB" w:rsidRDefault="00932098" w:rsidP="00265634">
      <w:pPr>
        <w:ind w:left="708" w:firstLine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2E7CE4F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>Punkty w poszczególnych kryteriach będą wyliczane z dokładnością do dwóch miejsc po przecinku.</w:t>
      </w:r>
    </w:p>
    <w:p w14:paraId="11E266B2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>Ocena końcowa oferty będzie sumą punktów uzyskanych za wszystkie w/w kryteria.</w:t>
      </w:r>
    </w:p>
    <w:p w14:paraId="358A84C5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>Za najkorzystniejszą ofertę Zamawiający uzna tę ofertę, która nie będzie podlegać odrzuceniu oraz uzyska najwyższą ocenę końcową.</w:t>
      </w:r>
    </w:p>
    <w:p w14:paraId="1E145CB3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0E34FE6C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03A9D57" w14:textId="77777777" w:rsidR="00265634" w:rsidRPr="002455B6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</w:rPr>
      </w:pPr>
    </w:p>
    <w:p w14:paraId="4ECE2EA6" w14:textId="103DDC5A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0" w:name="_Toc103068782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trybu otwarcia</w:t>
      </w:r>
      <w:bookmarkEnd w:id="30"/>
      <w:r w:rsidR="00DB6C30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 </w:t>
      </w:r>
    </w:p>
    <w:p w14:paraId="4B82E490" w14:textId="550ACCF7" w:rsidR="00B0232C" w:rsidRPr="002455B6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9934874"/>
      <w:r w:rsidRPr="002455B6">
        <w:rPr>
          <w:rFonts w:asciiTheme="minorHAnsi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CA008A" w:rsidRPr="002455B6">
        <w:rPr>
          <w:rFonts w:asciiTheme="minorHAnsi" w:hAnsiTheme="minorHAnsi" w:cstheme="minorHAnsi"/>
          <w:sz w:val="22"/>
          <w:szCs w:val="22"/>
        </w:rPr>
        <w:t>0</w:t>
      </w:r>
      <w:r w:rsidR="00AC085B" w:rsidRPr="002455B6">
        <w:rPr>
          <w:rFonts w:asciiTheme="minorHAnsi" w:hAnsiTheme="minorHAnsi" w:cstheme="minorHAnsi"/>
          <w:sz w:val="22"/>
          <w:szCs w:val="22"/>
        </w:rPr>
        <w:t>1</w:t>
      </w:r>
      <w:r w:rsidR="0003391D" w:rsidRPr="002455B6">
        <w:rPr>
          <w:rFonts w:asciiTheme="minorHAnsi" w:hAnsiTheme="minorHAnsi" w:cstheme="minorHAnsi"/>
          <w:sz w:val="22"/>
          <w:szCs w:val="22"/>
        </w:rPr>
        <w:t>.0</w:t>
      </w:r>
      <w:r w:rsidR="00AC085B" w:rsidRPr="002455B6">
        <w:rPr>
          <w:rFonts w:asciiTheme="minorHAnsi" w:hAnsiTheme="minorHAnsi" w:cstheme="minorHAnsi"/>
          <w:sz w:val="22"/>
          <w:szCs w:val="22"/>
        </w:rPr>
        <w:t>7</w:t>
      </w:r>
      <w:r w:rsidR="0003391D" w:rsidRPr="002455B6">
        <w:rPr>
          <w:rFonts w:asciiTheme="minorHAnsi" w:hAnsiTheme="minorHAnsi" w:cstheme="minorHAnsi"/>
          <w:sz w:val="22"/>
          <w:szCs w:val="22"/>
        </w:rPr>
        <w:t>.2022</w:t>
      </w:r>
      <w:r w:rsidR="001C7998" w:rsidRPr="002455B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7874343" w14:textId="67F9B134" w:rsidR="00B0232C" w:rsidRPr="002455B6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</w:t>
      </w:r>
      <w:r w:rsidR="00B0232C" w:rsidRPr="002455B6">
        <w:rPr>
          <w:rFonts w:asciiTheme="minorHAnsi" w:hAnsiTheme="minorHAnsi" w:cstheme="minorHAnsi"/>
          <w:sz w:val="22"/>
          <w:szCs w:val="22"/>
        </w:rPr>
        <w:t xml:space="preserve"> przypadku awarii tego systemu, która powoduje brak możliwości otwarcia ofert w terminie określonym przez </w:t>
      </w:r>
      <w:r w:rsidRPr="002455B6">
        <w:rPr>
          <w:rFonts w:asciiTheme="minorHAnsi" w:hAnsiTheme="minorHAnsi" w:cstheme="minorHAnsi"/>
          <w:sz w:val="22"/>
          <w:szCs w:val="22"/>
        </w:rPr>
        <w:t>Z</w:t>
      </w:r>
      <w:r w:rsidR="00B0232C" w:rsidRPr="002455B6">
        <w:rPr>
          <w:rFonts w:asciiTheme="minorHAnsi" w:hAnsiTheme="minorHAnsi" w:cstheme="minorHAnsi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2455B6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bookmarkEnd w:id="31"/>
    <w:p w14:paraId="114D9BBF" w14:textId="77777777" w:rsidR="00B0232C" w:rsidRPr="002455B6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2455B6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2455B6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2455B6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cenach lub kosztach zawartych w ofertach</w:t>
      </w:r>
      <w:r w:rsidR="005A013D" w:rsidRPr="002455B6">
        <w:rPr>
          <w:rFonts w:asciiTheme="minorHAnsi" w:hAnsiTheme="minorHAnsi" w:cstheme="minorHAnsi"/>
          <w:sz w:val="22"/>
          <w:szCs w:val="22"/>
        </w:rPr>
        <w:t>.</w:t>
      </w:r>
    </w:p>
    <w:p w14:paraId="225A56A2" w14:textId="1E293D01" w:rsidR="00B0232C" w:rsidRPr="002455B6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Informacja zostanie opublikowana na stronie postępowania na</w:t>
      </w:r>
      <w:hyperlink r:id="rId35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w sekcji ,,Komunikaty” .</w:t>
      </w:r>
    </w:p>
    <w:p w14:paraId="7EBA4AAE" w14:textId="6D8F0110" w:rsidR="00B0232C" w:rsidRPr="002455B6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2455B6">
        <w:rPr>
          <w:rFonts w:asciiTheme="minorHAnsi" w:hAnsiTheme="minorHAnsi" w:cstheme="minorHAnsi"/>
          <w:sz w:val="22"/>
          <w:szCs w:val="22"/>
        </w:rPr>
        <w:t>Zgodnie z Ustawą PZP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2" w:name="_Hlk89934972"/>
      <w:r w:rsidRPr="002455B6">
        <w:rPr>
          <w:rFonts w:asciiTheme="minorHAnsi" w:hAnsiTheme="minorHAnsi" w:cstheme="minorHAnsi"/>
          <w:b/>
          <w:sz w:val="22"/>
          <w:szCs w:val="22"/>
        </w:rPr>
        <w:t>Zamawiający nie ma obowiązku przeprowadzania jawnej sesji otwarcia ofert</w:t>
      </w:r>
      <w:r w:rsidRPr="002455B6">
        <w:rPr>
          <w:rFonts w:asciiTheme="minorHAns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70F13ADE" w14:textId="77777777" w:rsidR="00B30552" w:rsidRPr="002455B6" w:rsidRDefault="00B3055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3" w:name="_Toc103068783"/>
      <w:bookmarkEnd w:id="32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Termin związania ofertą</w:t>
      </w:r>
      <w:bookmarkEnd w:id="33"/>
    </w:p>
    <w:p w14:paraId="1A97F814" w14:textId="7C47BCFB" w:rsidR="00B30552" w:rsidRPr="00A63DBA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A63DBA">
        <w:rPr>
          <w:rFonts w:asciiTheme="minorHAnsi" w:hAnsiTheme="minorHAnsi" w:cstheme="minorHAnsi"/>
          <w:szCs w:val="22"/>
        </w:rPr>
        <w:t xml:space="preserve">Wykonawca będzie związany ofertą przez okres </w:t>
      </w:r>
      <w:r w:rsidR="00040ED9" w:rsidRPr="00A63DBA">
        <w:rPr>
          <w:rFonts w:asciiTheme="minorHAnsi" w:hAnsiTheme="minorHAnsi" w:cstheme="minorHAnsi"/>
          <w:szCs w:val="22"/>
        </w:rPr>
        <w:t>90</w:t>
      </w:r>
      <w:r w:rsidRPr="00A63DBA">
        <w:rPr>
          <w:rFonts w:asciiTheme="minorHAnsi" w:hAnsiTheme="minorHAnsi" w:cstheme="minorHAnsi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5A256D" w:rsidRPr="00A63DBA">
        <w:rPr>
          <w:rFonts w:asciiTheme="minorHAnsi" w:hAnsiTheme="minorHAnsi" w:cstheme="minorHAnsi"/>
          <w:szCs w:val="22"/>
        </w:rPr>
        <w:t>07.10.</w:t>
      </w:r>
      <w:r w:rsidR="002455B6" w:rsidRPr="00A63DBA">
        <w:rPr>
          <w:rFonts w:asciiTheme="minorHAnsi" w:hAnsiTheme="minorHAnsi" w:cstheme="minorHAnsi"/>
          <w:szCs w:val="22"/>
        </w:rPr>
        <w:t>2024</w:t>
      </w:r>
      <w:r w:rsidRPr="00A63DBA">
        <w:rPr>
          <w:rFonts w:asciiTheme="minorHAnsi" w:hAnsiTheme="minorHAnsi" w:cstheme="minorHAnsi"/>
          <w:szCs w:val="22"/>
        </w:rPr>
        <w:t xml:space="preserve"> r.</w:t>
      </w:r>
    </w:p>
    <w:p w14:paraId="5314E20B" w14:textId="1770C178" w:rsidR="00B30552" w:rsidRPr="002455B6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 xml:space="preserve">W przypadku gdy wybór najkorzystniejszej oferty nie nastąpi przed upływem terminu związania ofertą wskazanego w </w:t>
      </w:r>
      <w:r w:rsidR="00106655" w:rsidRPr="002455B6">
        <w:rPr>
          <w:rFonts w:asciiTheme="minorHAnsi" w:hAnsiTheme="minorHAnsi" w:cstheme="minorHAnsi"/>
          <w:szCs w:val="22"/>
        </w:rPr>
        <w:t>pkt</w:t>
      </w:r>
      <w:r w:rsidRPr="002455B6">
        <w:rPr>
          <w:rFonts w:asciiTheme="minorHAnsi" w:hAnsiTheme="minorHAnsi" w:cstheme="minorHAnsi"/>
          <w:szCs w:val="22"/>
        </w:rPr>
        <w:t xml:space="preserve">. 1, Zamawiający przed upływem terminu związania ofertą zwraca się jednokrotnie do </w:t>
      </w:r>
      <w:r w:rsidR="00655D7D" w:rsidRPr="002455B6">
        <w:rPr>
          <w:rFonts w:asciiTheme="minorHAnsi" w:hAnsiTheme="minorHAnsi" w:cstheme="minorHAnsi"/>
          <w:szCs w:val="22"/>
        </w:rPr>
        <w:t>W</w:t>
      </w:r>
      <w:r w:rsidRPr="002455B6">
        <w:rPr>
          <w:rFonts w:asciiTheme="minorHAnsi" w:hAnsiTheme="minorHAnsi" w:cstheme="minorHAnsi"/>
          <w:szCs w:val="22"/>
        </w:rPr>
        <w:t xml:space="preserve">ykonawców o wyrażenie zgody na przedłużenie tego terminu o wskazywany przez niego okres, nie dłuższy niż 60 dni. </w:t>
      </w:r>
      <w:r w:rsidRPr="002455B6">
        <w:rPr>
          <w:rFonts w:asciiTheme="minorHAnsi" w:hAnsiTheme="minorHAnsi" w:cstheme="minorHAnsi"/>
          <w:szCs w:val="22"/>
        </w:rPr>
        <w:tab/>
      </w:r>
    </w:p>
    <w:p w14:paraId="6330A479" w14:textId="2871368A" w:rsidR="00B30552" w:rsidRPr="002455B6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4" w:name="_Toc103068784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Zamówienia, o których mowa w art. </w:t>
      </w:r>
      <w:r w:rsidR="00353047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214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ust. </w:t>
      </w:r>
      <w:r w:rsidR="00353047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1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kt. </w:t>
      </w:r>
      <w:r w:rsidR="00353047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7 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ustawy PZP</w:t>
      </w:r>
      <w:bookmarkEnd w:id="34"/>
    </w:p>
    <w:p w14:paraId="338150A5" w14:textId="6F6E013A" w:rsidR="00BA1DD3" w:rsidRPr="002455B6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Zgodnie</w:t>
      </w:r>
      <w:r w:rsidRPr="002455B6">
        <w:rPr>
          <w:rFonts w:asciiTheme="minorHAnsi" w:hAnsiTheme="minorHAnsi" w:cstheme="minorHAnsi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2455B6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2455B6">
        <w:rPr>
          <w:rFonts w:asciiTheme="minorHAnsi" w:hAnsiTheme="minorHAnsi" w:cstheme="minorHAnsi"/>
          <w:sz w:val="22"/>
          <w:szCs w:val="22"/>
        </w:rPr>
        <w:t xml:space="preserve"> przewiduje udzielenie zamówień o których mowa w pkt 1. w wysokości:</w:t>
      </w:r>
    </w:p>
    <w:p w14:paraId="62568C2C" w14:textId="03735A00" w:rsidR="009C667A" w:rsidRPr="00482080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82080">
        <w:rPr>
          <w:rFonts w:asciiTheme="minorHAnsi" w:hAnsiTheme="minorHAnsi" w:cstheme="minorHAnsi"/>
          <w:sz w:val="22"/>
          <w:szCs w:val="22"/>
        </w:rPr>
        <w:t xml:space="preserve">- dla </w:t>
      </w:r>
      <w:r w:rsidR="008B05D4" w:rsidRPr="00482080">
        <w:rPr>
          <w:rFonts w:asciiTheme="minorHAnsi" w:hAnsiTheme="minorHAnsi" w:cstheme="minorHAnsi"/>
          <w:sz w:val="22"/>
          <w:szCs w:val="22"/>
        </w:rPr>
        <w:t>CZĘŚCI</w:t>
      </w:r>
      <w:r w:rsidRPr="00482080">
        <w:rPr>
          <w:rFonts w:asciiTheme="minorHAnsi" w:hAnsiTheme="minorHAnsi" w:cstheme="minorHAnsi"/>
          <w:sz w:val="22"/>
          <w:szCs w:val="22"/>
        </w:rPr>
        <w:t xml:space="preserve"> 2 – do </w:t>
      </w:r>
      <w:r w:rsidR="00B71FB1" w:rsidRPr="00482080">
        <w:rPr>
          <w:rFonts w:asciiTheme="minorHAnsi" w:hAnsiTheme="minorHAnsi" w:cstheme="minorHAnsi"/>
          <w:sz w:val="22"/>
          <w:szCs w:val="22"/>
        </w:rPr>
        <w:t>1</w:t>
      </w:r>
      <w:r w:rsidRPr="00482080">
        <w:rPr>
          <w:rFonts w:asciiTheme="minorHAnsi" w:hAnsiTheme="minorHAnsi" w:cstheme="minorHAnsi"/>
          <w:sz w:val="22"/>
          <w:szCs w:val="22"/>
        </w:rPr>
        <w:t>0% szacunkowej wartości zamówienia podstawowego.</w:t>
      </w:r>
    </w:p>
    <w:p w14:paraId="2D4C6ABF" w14:textId="5ACCE48E" w:rsidR="009C667A" w:rsidRPr="002455B6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2455B6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2455B6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spacing w:val="50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Inne warunki,</w:t>
      </w:r>
      <w:r w:rsidRPr="002455B6">
        <w:rPr>
          <w:rFonts w:asciiTheme="minorHAnsi" w:hAnsiTheme="minorHAnsi" w:cstheme="minorHAnsi"/>
          <w:sz w:val="22"/>
          <w:szCs w:val="22"/>
        </w:rPr>
        <w:t xml:space="preserve"> w szczególności zakres ochrony, będą zgodnie z warunkami przyjętej oferty Wykonawcy.</w:t>
      </w:r>
    </w:p>
    <w:p w14:paraId="7C8A096A" w14:textId="72F9750C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5" w:name="_Toc103068785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zór umowy i warunki zmiany umowy</w:t>
      </w:r>
      <w:bookmarkEnd w:id="35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7F8AEB1" w14:textId="6398F397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Istotne warunki umowy w sprawie zamówienia publicznego zostały określone we wzorze umowy, który stanowi Załącznik nr 3</w:t>
      </w:r>
      <w:r w:rsidR="00CA008A" w:rsidRPr="002455B6">
        <w:rPr>
          <w:rFonts w:asciiTheme="minorHAnsi" w:hAnsiTheme="minorHAnsi" w:cstheme="minorHAnsi"/>
          <w:sz w:val="22"/>
          <w:szCs w:val="22"/>
        </w:rPr>
        <w:t>a i 3b</w:t>
      </w:r>
      <w:r w:rsidRPr="002455B6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A527F97" w14:textId="77777777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- </w:t>
      </w:r>
      <w:r w:rsidRPr="002455B6">
        <w:rPr>
          <w:rFonts w:asciiTheme="minorHAnsi" w:hAnsiTheme="minorHAnsi" w:cstheme="minorHAnsi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- </w:t>
      </w:r>
      <w:r w:rsidRPr="002455B6">
        <w:rPr>
          <w:rFonts w:asciiTheme="minorHAnsi" w:hAnsiTheme="minorHAnsi" w:cstheme="minorHAnsi"/>
          <w:sz w:val="22"/>
          <w:szCs w:val="22"/>
        </w:rPr>
        <w:tab/>
        <w:t>terminu wykonania zamówienia,</w:t>
      </w:r>
    </w:p>
    <w:p w14:paraId="1E07FD46" w14:textId="3B4F317E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- </w:t>
      </w:r>
      <w:r w:rsidRPr="002455B6">
        <w:rPr>
          <w:rFonts w:asciiTheme="minorHAnsi" w:hAnsiTheme="minorHAnsi" w:cstheme="minorHAnsi"/>
          <w:sz w:val="22"/>
          <w:szCs w:val="22"/>
        </w:rPr>
        <w:tab/>
        <w:t>wynagrodzenia Wykonawcy</w:t>
      </w:r>
      <w:r w:rsidR="00ED7177" w:rsidRPr="002455B6">
        <w:rPr>
          <w:rFonts w:asciiTheme="minorHAnsi" w:hAnsiTheme="minorHAnsi" w:cstheme="minorHAnsi"/>
          <w:sz w:val="22"/>
          <w:szCs w:val="22"/>
        </w:rPr>
        <w:t>,</w:t>
      </w:r>
    </w:p>
    <w:p w14:paraId="71200C17" w14:textId="065AC1BC" w:rsidR="00ED7177" w:rsidRPr="002455B6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-  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CB9708F" w14:textId="77777777" w:rsidR="00ED7177" w:rsidRPr="001516EB" w:rsidRDefault="00ED7177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highlight w:val="yellow"/>
          <w:lang w:val="x-none"/>
        </w:rPr>
      </w:pPr>
    </w:p>
    <w:p w14:paraId="338C2419" w14:textId="77777777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2455B6">
        <w:rPr>
          <w:rFonts w:asciiTheme="minorHAnsi" w:hAnsiTheme="minorHAnsi" w:cstheme="minorHAnsi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6" w:name="_Toc10306878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Środki ochrony prawnej przysługujące Wykonawcom</w:t>
      </w:r>
      <w:bookmarkEnd w:id="3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C2EE1D9" w14:textId="7FC0CECB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ego przepisów ustawy PZP</w:t>
      </w:r>
      <w:r w:rsidR="00040ED9" w:rsidRPr="002455B6">
        <w:rPr>
          <w:rFonts w:asciiTheme="minorHAnsi" w:hAnsiTheme="minorHAnsi" w:cstheme="minorHAnsi"/>
          <w:sz w:val="22"/>
          <w:szCs w:val="22"/>
        </w:rPr>
        <w:t>.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B039E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04B499B" w14:textId="77777777" w:rsidR="00783330" w:rsidRPr="002455B6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2455B6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 do której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0E335670" w14:textId="12E668C9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Odwołanie wnosi się do Prezesa Izby. Odwołujący przekazuje kopię odwołania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33545A8A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</w:t>
      </w:r>
      <w:r w:rsidR="00DE7742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040ED9" w:rsidRPr="002455B6">
        <w:rPr>
          <w:rFonts w:asciiTheme="minorHAnsi" w:hAnsiTheme="minorHAnsi" w:cstheme="minorHAnsi"/>
          <w:sz w:val="22"/>
          <w:szCs w:val="22"/>
        </w:rPr>
        <w:t>10</w:t>
      </w:r>
      <w:r w:rsidRPr="002455B6">
        <w:rPr>
          <w:rFonts w:asciiTheme="minorHAnsi" w:hAnsiTheme="minorHAnsi" w:cstheme="minorHAnsi"/>
          <w:sz w:val="22"/>
          <w:szCs w:val="22"/>
        </w:rPr>
        <w:t xml:space="preserve"> dni od dnia zamieszczenia ogłoszenia w </w:t>
      </w:r>
      <w:r w:rsidR="00DE7742" w:rsidRPr="002455B6">
        <w:rPr>
          <w:rFonts w:asciiTheme="minorHAnsi" w:hAnsiTheme="minorHAnsi" w:cstheme="minorHAnsi"/>
          <w:sz w:val="22"/>
          <w:szCs w:val="22"/>
        </w:rPr>
        <w:t>Dzienniku Urzędowym Unii Europejskiej</w:t>
      </w:r>
      <w:r w:rsidRPr="002455B6">
        <w:rPr>
          <w:rFonts w:asciiTheme="minorHAnsi" w:hAnsiTheme="minorHAnsi" w:cstheme="minorHAnsi"/>
          <w:sz w:val="22"/>
          <w:szCs w:val="22"/>
        </w:rPr>
        <w:t xml:space="preserve"> lub treści SWZ na stronie internetowej.</w:t>
      </w:r>
    </w:p>
    <w:p w14:paraId="5F967CEF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13017FE3" w14:textId="731AADB9" w:rsidR="00783330" w:rsidRPr="002455B6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10 </w:t>
      </w:r>
      <w:r w:rsidR="00783330" w:rsidRPr="002455B6">
        <w:rPr>
          <w:rFonts w:asciiTheme="minorHAnsi" w:hAnsiTheme="minorHAnsi" w:cstheme="minorHAnsi"/>
          <w:sz w:val="22"/>
          <w:szCs w:val="22"/>
        </w:rPr>
        <w:t xml:space="preserve">dni od dnia przekazania informacji o czynności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="00783330" w:rsidRPr="002455B6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2455B6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1</w:t>
      </w:r>
      <w:r w:rsidR="00040ED9" w:rsidRPr="002455B6">
        <w:rPr>
          <w:rFonts w:asciiTheme="minorHAnsi" w:hAnsiTheme="minorHAnsi" w:cstheme="minorHAnsi"/>
          <w:sz w:val="22"/>
          <w:szCs w:val="22"/>
        </w:rPr>
        <w:t>5</w:t>
      </w:r>
      <w:r w:rsidRPr="002455B6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Odwołanie w przypadkach innych niż określone w pkt 5 i 6 wnosi się w terminie </w:t>
      </w:r>
      <w:r w:rsidR="00040ED9" w:rsidRPr="002455B6">
        <w:rPr>
          <w:rFonts w:asciiTheme="minorHAnsi" w:hAnsiTheme="minorHAnsi" w:cstheme="minorHAnsi"/>
          <w:sz w:val="22"/>
          <w:szCs w:val="22"/>
        </w:rPr>
        <w:t>10</w:t>
      </w:r>
      <w:r w:rsidRPr="002455B6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7E69D475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C00A630" w14:textId="71A34C36" w:rsidR="005C3A5C" w:rsidRPr="002455B6" w:rsidRDefault="00BA1DD3" w:rsidP="00CA008A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7" w:name="_Toc103068787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ymagania dotyczące wadium oraz zabezpieczenia należytego</w:t>
      </w:r>
      <w:bookmarkEnd w:id="37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DB3ABAE" w14:textId="030EDB53" w:rsidR="00BA1DD3" w:rsidRPr="002455B6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8" w:name="_Toc103068788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ykonania umowy</w:t>
      </w:r>
      <w:bookmarkEnd w:id="38"/>
    </w:p>
    <w:p w14:paraId="76FE6F1B" w14:textId="2B023FE2" w:rsidR="00C24310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9" w:name="_Hlk89935289"/>
      <w:r w:rsidRPr="002455B6">
        <w:rPr>
          <w:rFonts w:asciiTheme="minorHAnsi" w:hAnsiTheme="minorHAnsi" w:cstheme="minorHAnsi"/>
          <w:bCs/>
          <w:sz w:val="22"/>
          <w:szCs w:val="22"/>
        </w:rPr>
        <w:t xml:space="preserve">Wykonawca zobowiązany jest do </w:t>
      </w:r>
      <w:r w:rsidR="00B42B0A" w:rsidRPr="002455B6">
        <w:rPr>
          <w:rFonts w:asciiTheme="minorHAnsi" w:hAnsiTheme="minorHAnsi" w:cstheme="minorHAnsi"/>
          <w:bCs/>
          <w:sz w:val="22"/>
          <w:szCs w:val="22"/>
        </w:rPr>
        <w:t>wniesienia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wadium w wysokości: </w:t>
      </w:r>
    </w:p>
    <w:p w14:paraId="43F03327" w14:textId="01119287" w:rsidR="00C24310" w:rsidRPr="00E540F9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40F9">
        <w:rPr>
          <w:rFonts w:asciiTheme="minorHAnsi" w:hAnsiTheme="minorHAnsi" w:cstheme="minorHAnsi"/>
          <w:bCs/>
          <w:sz w:val="22"/>
          <w:szCs w:val="22"/>
        </w:rPr>
        <w:t xml:space="preserve">dla CZĘŚCI 1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–</w:t>
      </w:r>
      <w:r w:rsidR="002455B6" w:rsidRPr="00E54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22 000,</w:t>
      </w:r>
      <w:r w:rsidR="009F6B7A" w:rsidRPr="00E540F9">
        <w:rPr>
          <w:rFonts w:asciiTheme="minorHAnsi" w:hAnsiTheme="minorHAnsi" w:cstheme="minorHAnsi"/>
          <w:bCs/>
          <w:sz w:val="22"/>
          <w:szCs w:val="22"/>
        </w:rPr>
        <w:t xml:space="preserve">00 </w:t>
      </w:r>
      <w:r w:rsidRPr="00E540F9">
        <w:rPr>
          <w:rFonts w:asciiTheme="minorHAnsi" w:hAnsiTheme="minorHAnsi" w:cstheme="minorHAnsi"/>
          <w:bCs/>
          <w:sz w:val="22"/>
          <w:szCs w:val="22"/>
        </w:rPr>
        <w:t>zł (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dwadzieścia dwa tysiące</w:t>
      </w:r>
      <w:r w:rsidR="009F6B7A" w:rsidRPr="00E540F9">
        <w:rPr>
          <w:rFonts w:asciiTheme="minorHAnsi" w:hAnsiTheme="minorHAnsi" w:cstheme="minorHAnsi"/>
          <w:bCs/>
          <w:sz w:val="22"/>
          <w:szCs w:val="22"/>
        </w:rPr>
        <w:t xml:space="preserve"> złotych</w:t>
      </w:r>
      <w:r w:rsidRPr="00E540F9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p w14:paraId="70E73435" w14:textId="6716B1D8" w:rsidR="00C24310" w:rsidRPr="00E540F9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40F9">
        <w:rPr>
          <w:rFonts w:asciiTheme="minorHAnsi" w:hAnsiTheme="minorHAnsi" w:cstheme="minorHAnsi"/>
          <w:bCs/>
          <w:sz w:val="22"/>
          <w:szCs w:val="22"/>
        </w:rPr>
        <w:t>dla CZĘŚCI 2</w:t>
      </w:r>
      <w:r w:rsidR="00AC6554" w:rsidRPr="00E54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7A" w:rsidRPr="00E540F9">
        <w:rPr>
          <w:rFonts w:asciiTheme="minorHAnsi" w:hAnsiTheme="minorHAnsi" w:cstheme="minorHAnsi"/>
          <w:bCs/>
          <w:sz w:val="22"/>
          <w:szCs w:val="22"/>
        </w:rPr>
        <w:t>–</w:t>
      </w:r>
      <w:r w:rsidRPr="00E54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5</w:t>
      </w:r>
      <w:r w:rsidR="00C5457F" w:rsidRPr="00E54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0</w:t>
      </w:r>
      <w:r w:rsidR="00C5457F" w:rsidRPr="00E540F9">
        <w:rPr>
          <w:rFonts w:asciiTheme="minorHAnsi" w:hAnsiTheme="minorHAnsi" w:cstheme="minorHAnsi"/>
          <w:bCs/>
          <w:sz w:val="22"/>
          <w:szCs w:val="22"/>
        </w:rPr>
        <w:t>00,00</w:t>
      </w:r>
      <w:r w:rsidRPr="00E540F9">
        <w:rPr>
          <w:rFonts w:asciiTheme="minorHAnsi" w:hAnsiTheme="minorHAnsi" w:cstheme="minorHAnsi"/>
          <w:bCs/>
          <w:sz w:val="22"/>
          <w:szCs w:val="22"/>
        </w:rPr>
        <w:t xml:space="preserve"> zł (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pięć tysięcy</w:t>
      </w:r>
      <w:r w:rsidR="00C5457F" w:rsidRPr="00E540F9">
        <w:rPr>
          <w:rFonts w:asciiTheme="minorHAnsi" w:hAnsiTheme="minorHAnsi" w:cstheme="minorHAnsi"/>
          <w:bCs/>
          <w:sz w:val="22"/>
          <w:szCs w:val="22"/>
        </w:rPr>
        <w:t xml:space="preserve"> złotych</w:t>
      </w:r>
      <w:r w:rsidRPr="00E540F9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bookmarkEnd w:id="39"/>
    <w:p w14:paraId="51E53790" w14:textId="5A607DA9" w:rsidR="00040ED9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 xml:space="preserve"> ustawy PZP.</w:t>
      </w:r>
    </w:p>
    <w:p w14:paraId="52D6AECE" w14:textId="77777777" w:rsidR="00C24310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Wadium może być wnoszone według wyboru Wykonawcy w jednej lub kilku następujących formach:</w:t>
      </w:r>
    </w:p>
    <w:p w14:paraId="12D6C1B0" w14:textId="55B292EA" w:rsidR="00AC6554" w:rsidRPr="00EE0904" w:rsidRDefault="005A013D" w:rsidP="005C2F7A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40ED9" w:rsidRPr="002455B6">
        <w:rPr>
          <w:rFonts w:asciiTheme="minorHAnsi" w:hAnsiTheme="minorHAnsi" w:cstheme="minorHAnsi"/>
          <w:b/>
          <w:sz w:val="22"/>
          <w:szCs w:val="22"/>
        </w:rPr>
        <w:t>pieniądzu</w:t>
      </w:r>
      <w:r w:rsidR="00040ED9" w:rsidRPr="002455B6">
        <w:rPr>
          <w:rFonts w:asciiTheme="minorHAnsi" w:hAnsiTheme="minorHAnsi" w:cstheme="minorHAnsi"/>
          <w:bCs/>
          <w:sz w:val="22"/>
          <w:szCs w:val="22"/>
        </w:rPr>
        <w:t>;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należy wnieść przelewem na konto</w:t>
      </w:r>
      <w:r w:rsidR="00EE0904">
        <w:rPr>
          <w:rFonts w:asciiTheme="minorHAnsi" w:hAnsiTheme="minorHAnsi" w:cstheme="minorHAnsi"/>
          <w:bCs/>
          <w:sz w:val="22"/>
          <w:szCs w:val="22"/>
        </w:rPr>
        <w:t xml:space="preserve"> Zamawiającego nr</w:t>
      </w:r>
      <w:r w:rsidRPr="00EE0904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C2F7A" w:rsidRPr="00EE0904">
        <w:rPr>
          <w:bCs/>
          <w:shd w:val="clear" w:color="auto" w:fill="F9F9F9"/>
        </w:rPr>
        <w:t>78 1130 1150 0012 1267 9620 0003</w:t>
      </w:r>
      <w:r w:rsidR="00AC6554" w:rsidRPr="00EE0904">
        <w:rPr>
          <w:rFonts w:asciiTheme="minorHAnsi" w:hAnsiTheme="minorHAnsi" w:cstheme="minorHAnsi"/>
          <w:bCs/>
          <w:sz w:val="22"/>
          <w:szCs w:val="22"/>
        </w:rPr>
        <w:t xml:space="preserve">, z dopiskiem "Wadium - nr postępowania </w:t>
      </w:r>
      <w:r w:rsidR="005C2F7A" w:rsidRPr="00EE0904">
        <w:rPr>
          <w:rFonts w:asciiTheme="minorHAnsi" w:hAnsiTheme="minorHAnsi" w:cstheme="minorHAnsi"/>
          <w:bCs/>
          <w:sz w:val="22"/>
          <w:szCs w:val="22"/>
        </w:rPr>
        <w:t xml:space="preserve">ZP-09/25 </w:t>
      </w:r>
      <w:r w:rsidR="00734424" w:rsidRPr="00EE09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0A9E" w:rsidRPr="00EE0904">
        <w:rPr>
          <w:rFonts w:asciiTheme="minorHAnsi" w:hAnsiTheme="minorHAnsi" w:cstheme="minorHAnsi"/>
          <w:bCs/>
          <w:sz w:val="22"/>
          <w:szCs w:val="22"/>
        </w:rPr>
        <w:t>dl</w:t>
      </w:r>
      <w:r w:rsidR="00AC6554" w:rsidRPr="00EE0904">
        <w:rPr>
          <w:rFonts w:asciiTheme="minorHAnsi" w:hAnsiTheme="minorHAnsi" w:cstheme="minorHAnsi"/>
          <w:bCs/>
          <w:sz w:val="22"/>
          <w:szCs w:val="22"/>
        </w:rPr>
        <w:t>a CZĘŚCI …….</w:t>
      </w:r>
    </w:p>
    <w:p w14:paraId="029290FE" w14:textId="5D0B3AAC" w:rsidR="005A013D" w:rsidRPr="002455B6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UWAGA: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gwarancjach bankowych;</w:t>
      </w:r>
    </w:p>
    <w:p w14:paraId="36F4D73E" w14:textId="68015278" w:rsidR="00040ED9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gwarancjach ubezpieczeniowych;</w:t>
      </w:r>
    </w:p>
    <w:p w14:paraId="69F23E3D" w14:textId="57195227" w:rsidR="00040ED9" w:rsidRPr="002455B6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40ED9" w:rsidRPr="002455B6">
        <w:rPr>
          <w:rFonts w:asciiTheme="minorHAnsi" w:hAnsiTheme="minorHAnsi" w:cstheme="minorHAnsi"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lastRenderedPageBreak/>
        <w:t>Wadium wnoszone w formie poręczeń lub gwarancji musi spełniać co najmniej poniższe wymagania:</w:t>
      </w:r>
    </w:p>
    <w:p w14:paraId="76FA463C" w14:textId="43F7277F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ustawie PZP</w:t>
      </w:r>
      <w:r w:rsidRPr="002455B6">
        <w:rPr>
          <w:rFonts w:asciiTheme="minorHAnsi" w:hAnsiTheme="minorHAnsi" w:cstheme="minorHAnsi"/>
          <w:bCs/>
          <w:sz w:val="22"/>
          <w:szCs w:val="22"/>
        </w:rPr>
        <w:t>, bez potwierdzania tych okoliczności;</w:t>
      </w:r>
    </w:p>
    <w:p w14:paraId="587A96F4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powinno być nieodwołalne i bezwarunkowe oraz płatne na pierwsze żądanie;</w:t>
      </w:r>
    </w:p>
    <w:p w14:paraId="63864D46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48F5FB7" w14:textId="593B1CC6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w treści poręczenia lub gwarancji powinna znaleźć się nazwa oraz numer przedmiotowego postępowania;</w:t>
      </w:r>
    </w:p>
    <w:p w14:paraId="3AF3DE90" w14:textId="52155860" w:rsidR="00230712" w:rsidRPr="00E540F9" w:rsidRDefault="00040ED9" w:rsidP="00E73333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40F9">
        <w:rPr>
          <w:rFonts w:asciiTheme="minorHAnsi" w:hAnsiTheme="minorHAnsi" w:cstheme="minorHAnsi"/>
          <w:bCs/>
          <w:sz w:val="22"/>
          <w:szCs w:val="22"/>
        </w:rPr>
        <w:t xml:space="preserve">beneficjentem poręczenia lub gwarancji jest: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Samodzielny Publiczny Zakład Opieki Zdrowotnej Ministerstwa Spraw Wewnętrznych i Administracji w Krakowie</w:t>
      </w:r>
    </w:p>
    <w:p w14:paraId="55383C9D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 przypadku Wykonawców wspólnie ubiegających się o udzielenie zamówienia (art. 58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ustawy PZP</w:t>
      </w:r>
      <w:r w:rsidRPr="002455B6">
        <w:rPr>
          <w:rFonts w:asciiTheme="minorHAnsi" w:hAnsiTheme="minorHAnsi" w:cstheme="minorHAnsi"/>
          <w:bCs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musi zostać złożone w </w:t>
      </w:r>
      <w:r w:rsidR="00F9309A" w:rsidRPr="002455B6">
        <w:rPr>
          <w:rFonts w:asciiTheme="minorHAnsi" w:hAnsiTheme="minorHAnsi" w:cstheme="minorHAnsi"/>
          <w:b/>
          <w:sz w:val="22"/>
          <w:szCs w:val="22"/>
        </w:rPr>
        <w:t>formie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elektronicznej, opatrzone kwalifikowanym podpisem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b/>
          <w:sz w:val="22"/>
          <w:szCs w:val="22"/>
        </w:rPr>
        <w:t>elektronicznym przez wystawcę poręczenia lub gwarancji.</w:t>
      </w:r>
    </w:p>
    <w:p w14:paraId="4D46D286" w14:textId="77777777" w:rsidR="00C24310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W przypadku wniesienia wadium w formie:</w:t>
      </w:r>
    </w:p>
    <w:p w14:paraId="59C4A421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poręczeń lub gwarancji - wymaga się, by oryginał dokumentu został złożony wraz z ofertą</w:t>
      </w:r>
      <w:r w:rsidRPr="0024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7B5B76" w14:textId="16B6B3D0" w:rsidR="00040ED9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ustawy PZP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zostanie odrzucona.</w:t>
      </w:r>
    </w:p>
    <w:p w14:paraId="0FEBD8A0" w14:textId="1AFE63F6" w:rsidR="00BA1DD3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Zasady zwrotu oraz okoliczności zatrzymania wadium określa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ustawa PZP</w:t>
      </w:r>
      <w:r w:rsidR="00D44F2A" w:rsidRPr="0024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4D8A78" w14:textId="63B094B3" w:rsidR="00125C59" w:rsidRPr="002455B6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2455B6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0" w:name="_Toc103068789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walut obcych</w:t>
      </w:r>
      <w:bookmarkEnd w:id="40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A31C295" w14:textId="4C5E406B" w:rsidR="00BA1DD3" w:rsidRPr="002455B6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2455B6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1" w:name="_Toc103068790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Informacje o formalnościach, jakie powinny zostać dopełnione po wyborze oferty w celu zawarcia umowy w sprawie zamówienia publicznego</w:t>
      </w:r>
      <w:bookmarkEnd w:id="41"/>
    </w:p>
    <w:p w14:paraId="21D43127" w14:textId="18BD5B73" w:rsidR="008B54FE" w:rsidRPr="002455B6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brany Wykonawca jest zobowiązany do zawarcia umowy w sprawie zamówienia publicznego na warunkach określonych we Wzorze Umowy, stanowiącym odpowiedni Załącznik nr 3</w:t>
      </w:r>
      <w:r w:rsidR="00CA008A" w:rsidRPr="002455B6">
        <w:rPr>
          <w:rFonts w:asciiTheme="minorHAnsi" w:hAnsiTheme="minorHAnsi" w:cstheme="minorHAnsi"/>
          <w:sz w:val="22"/>
          <w:szCs w:val="22"/>
        </w:rPr>
        <w:t>a, 3b</w:t>
      </w:r>
      <w:r w:rsidRPr="002455B6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646E7843" w14:textId="022AF0DD" w:rsidR="008B54FE" w:rsidRPr="002455B6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2455B6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przypadku wyboru oferty złożonej przez Wykonawców wspólnie ubiegających się o udzielenie zamówienia</w:t>
      </w:r>
      <w:r w:rsidR="00D44F2A" w:rsidRPr="002455B6">
        <w:rPr>
          <w:rFonts w:asciiTheme="minorHAnsi" w:hAnsiTheme="minorHAnsi" w:cstheme="minorHAnsi"/>
          <w:sz w:val="22"/>
          <w:szCs w:val="22"/>
        </w:rPr>
        <w:t>,</w:t>
      </w:r>
      <w:r w:rsidRPr="002455B6">
        <w:rPr>
          <w:rFonts w:asciiTheme="minorHAnsi" w:hAnsiTheme="minorHAnsi" w:cstheme="minorHAnsi"/>
          <w:sz w:val="22"/>
          <w:szCs w:val="22"/>
        </w:rPr>
        <w:t xml:space="preserve"> Zamawiający zastrzega sobie prawo żądania przed zawarciem umowy w sprawie zamówienia publicznego</w:t>
      </w:r>
      <w:r w:rsidR="00D44F2A" w:rsidRPr="002455B6">
        <w:rPr>
          <w:rFonts w:asciiTheme="minorHAnsi" w:hAnsiTheme="minorHAnsi" w:cstheme="minorHAnsi"/>
          <w:sz w:val="22"/>
          <w:szCs w:val="22"/>
        </w:rPr>
        <w:t>,</w:t>
      </w:r>
      <w:r w:rsidRPr="002455B6">
        <w:rPr>
          <w:rFonts w:asciiTheme="minorHAnsi" w:hAnsiTheme="minorHAnsi" w:cstheme="minorHAnsi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2455B6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2455B6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2" w:name="_Toc103068791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Obowiązki Informacyjne wynikające z RODO</w:t>
      </w:r>
      <w:bookmarkEnd w:id="42"/>
    </w:p>
    <w:p w14:paraId="37F00A6F" w14:textId="2148C23D" w:rsidR="008B54FE" w:rsidRPr="002455B6" w:rsidRDefault="008B54FE" w:rsidP="00833A2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2455B6">
        <w:rPr>
          <w:rFonts w:asciiTheme="minorHAnsi" w:hAnsiTheme="minorHAnsi" w:cstheme="minorHAnsi"/>
          <w:sz w:val="22"/>
          <w:szCs w:val="22"/>
        </w:rPr>
        <w:t>) informuje, że</w:t>
      </w:r>
      <w:r w:rsidR="00CF3932" w:rsidRPr="002455B6">
        <w:rPr>
          <w:rFonts w:asciiTheme="minorHAnsi" w:hAnsiTheme="minorHAnsi" w:cstheme="minorHAnsi"/>
          <w:sz w:val="22"/>
          <w:szCs w:val="22"/>
        </w:rPr>
        <w:t>:</w:t>
      </w:r>
    </w:p>
    <w:p w14:paraId="391F4C61" w14:textId="5D6C8C76" w:rsidR="00E540F9" w:rsidRPr="00E540F9" w:rsidRDefault="00CF3932" w:rsidP="001A261B">
      <w:pPr>
        <w:pStyle w:val="Akapitzlist"/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E540F9"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="00E540F9" w:rsidRPr="00E540F9">
        <w:rPr>
          <w:rFonts w:asciiTheme="minorHAnsi" w:hAnsiTheme="minorHAnsi" w:cstheme="minorHAnsi"/>
          <w:sz w:val="22"/>
          <w:szCs w:val="22"/>
        </w:rPr>
        <w:t>Samodzielny Publiczny Zakład Opieki Zdrowotnej Ministerstwa Spraw Wewnętrznych i Administracji w Krakowie</w:t>
      </w:r>
    </w:p>
    <w:p w14:paraId="31BD4361" w14:textId="61032902" w:rsidR="008B54FE" w:rsidRPr="0045779F" w:rsidRDefault="008B54FE" w:rsidP="004B2922">
      <w:pPr>
        <w:pStyle w:val="Akapitzlist"/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45779F">
        <w:rPr>
          <w:rFonts w:asciiTheme="minorHAnsi" w:hAnsiTheme="minorHAnsi" w:cstheme="minorHAnsi"/>
          <w:sz w:val="22"/>
          <w:szCs w:val="22"/>
        </w:rPr>
        <w:t xml:space="preserve">administrator wyznaczył </w:t>
      </w:r>
      <w:bookmarkStart w:id="43" w:name="_Hlk166168017"/>
      <w:r w:rsidRPr="0045779F">
        <w:rPr>
          <w:rFonts w:asciiTheme="minorHAnsi" w:hAnsiTheme="minorHAnsi" w:cstheme="minorHAnsi"/>
          <w:sz w:val="22"/>
          <w:szCs w:val="22"/>
        </w:rPr>
        <w:t>Inspektora Danych Osobowych, z którym można się kontaktować pod adresem e-mail</w:t>
      </w:r>
      <w:r w:rsidR="00E80A9E" w:rsidRPr="0045779F">
        <w:rPr>
          <w:rFonts w:asciiTheme="minorHAnsi" w:hAnsiTheme="minorHAnsi" w:cstheme="minorHAnsi"/>
          <w:sz w:val="22"/>
          <w:szCs w:val="22"/>
        </w:rPr>
        <w:t xml:space="preserve">: </w:t>
      </w:r>
      <w:hyperlink r:id="rId36" w:history="1">
        <w:r w:rsidR="0045779F" w:rsidRPr="0045779F">
          <w:rPr>
            <w:rStyle w:val="Hipercze"/>
            <w:rFonts w:asciiTheme="minorHAnsi" w:hAnsiTheme="minorHAnsi" w:cstheme="minorHAnsi"/>
            <w:sz w:val="22"/>
            <w:szCs w:val="22"/>
          </w:rPr>
          <w:t>rafal.kosun@zozmswiakrakow.pl</w:t>
        </w:r>
      </w:hyperlink>
      <w:bookmarkEnd w:id="43"/>
    </w:p>
    <w:p w14:paraId="5CDEF69C" w14:textId="323B8DD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4BD13724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osiada Pani/Pan:</w:t>
      </w:r>
    </w:p>
    <w:p w14:paraId="343D490E" w14:textId="77777777" w:rsidR="008B54FE" w:rsidRPr="002455B6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2455B6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2455B6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2455B6">
        <w:rPr>
          <w:rFonts w:asciiTheme="minorHAnsi" w:hAnsiTheme="minorHAnsi" w:cstheme="minorHAnsi"/>
          <w:sz w:val="22"/>
          <w:szCs w:val="22"/>
        </w:rPr>
        <w:t>);</w:t>
      </w:r>
    </w:p>
    <w:p w14:paraId="5E8E134C" w14:textId="77777777" w:rsidR="008B54FE" w:rsidRPr="002455B6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2455B6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455B6">
        <w:rPr>
          <w:rFonts w:asciiTheme="minorHAnsi" w:hAnsiTheme="minorHAnsi" w:cstheme="minorHAnsi"/>
          <w:sz w:val="22"/>
          <w:szCs w:val="22"/>
        </w:rPr>
        <w:t>);</w:t>
      </w:r>
    </w:p>
    <w:p w14:paraId="0B873E27" w14:textId="77777777" w:rsidR="008B54FE" w:rsidRPr="002455B6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2455B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E681517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9FDF2AA" w14:textId="77777777" w:rsidR="008B54FE" w:rsidRPr="002455B6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2455B6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2455B6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2455B6" w:rsidRDefault="008B54FE" w:rsidP="002F6374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2455B6" w:rsidSect="00B96E57">
      <w:headerReference w:type="default" r:id="rId37"/>
      <w:footerReference w:type="default" r:id="rId38"/>
      <w:footerReference w:type="first" r:id="rId39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21435" w14:textId="77777777" w:rsidR="002F3F50" w:rsidRDefault="002F3F50" w:rsidP="00BA1DD3">
      <w:r>
        <w:separator/>
      </w:r>
    </w:p>
  </w:endnote>
  <w:endnote w:type="continuationSeparator" w:id="0">
    <w:p w14:paraId="0C8303AD" w14:textId="77777777" w:rsidR="002F3F50" w:rsidRDefault="002F3F50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C686" w14:textId="41268BFE" w:rsidR="00A92D28" w:rsidRPr="00D3043C" w:rsidRDefault="00A92D28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017802">
      <w:rPr>
        <w:rStyle w:val="Numerstrony"/>
        <w:rFonts w:ascii="Calibri" w:hAnsi="Calibri"/>
        <w:noProof/>
        <w:sz w:val="20"/>
      </w:rPr>
      <w:t>21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A92D28" w:rsidRPr="001F5552" w:rsidRDefault="00A92D28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A92D28" w:rsidRPr="00506324" w:rsidRDefault="00A92D28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BBB547B" w:rsidR="00A92D28" w:rsidRDefault="00A92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02" w:rsidRPr="00017802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A92D28" w:rsidRDefault="00A92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EB7C8" w14:textId="77777777" w:rsidR="002F3F50" w:rsidRDefault="002F3F50" w:rsidP="00BA1DD3">
      <w:r>
        <w:separator/>
      </w:r>
    </w:p>
  </w:footnote>
  <w:footnote w:type="continuationSeparator" w:id="0">
    <w:p w14:paraId="5DC4690D" w14:textId="77777777" w:rsidR="002F3F50" w:rsidRDefault="002F3F50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6349" w14:textId="33ED21CF" w:rsidR="00A92D28" w:rsidRPr="00C67377" w:rsidRDefault="00A92D28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422CA7BA" w14:textId="6667EF65" w:rsidR="00A92D28" w:rsidRPr="00430BDE" w:rsidRDefault="005A256D" w:rsidP="00B96E57">
    <w:pPr>
      <w:pStyle w:val="Bezodstpw"/>
      <w:rPr>
        <w:rFonts w:ascii="Calibri" w:hAnsi="Calibri"/>
        <w:color w:val="0D0D0D"/>
        <w:sz w:val="14"/>
        <w:szCs w:val="14"/>
      </w:rPr>
    </w:pPr>
    <w:r>
      <w:rPr>
        <w:rFonts w:ascii="Calibri" w:hAnsi="Calibri" w:cs="Calibri"/>
        <w:b/>
        <w:bCs/>
        <w:sz w:val="16"/>
        <w:szCs w:val="16"/>
      </w:rPr>
      <w:t>Numer sprawy:</w:t>
    </w:r>
    <w:r w:rsidRPr="00153B5E">
      <w:rPr>
        <w:rFonts w:ascii="Calibri" w:hAnsi="Calibri" w:cs="Calibri"/>
        <w:b/>
        <w:bCs/>
        <w:sz w:val="16"/>
        <w:szCs w:val="16"/>
      </w:rPr>
      <w:t xml:space="preserve"> ZP-09/25</w:t>
    </w:r>
  </w:p>
  <w:p w14:paraId="462B71F9" w14:textId="77777777" w:rsidR="00A92D28" w:rsidRPr="00E868AE" w:rsidRDefault="00A92D28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A6F4E0D"/>
    <w:multiLevelType w:val="multilevel"/>
    <w:tmpl w:val="DECE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452653">
    <w:abstractNumId w:val="0"/>
  </w:num>
  <w:num w:numId="2" w16cid:durableId="1278874786">
    <w:abstractNumId w:val="1"/>
  </w:num>
  <w:num w:numId="3" w16cid:durableId="982080121">
    <w:abstractNumId w:val="3"/>
  </w:num>
  <w:num w:numId="4" w16cid:durableId="849636115">
    <w:abstractNumId w:val="4"/>
  </w:num>
  <w:num w:numId="5" w16cid:durableId="787893383">
    <w:abstractNumId w:val="5"/>
  </w:num>
  <w:num w:numId="6" w16cid:durableId="116025805">
    <w:abstractNumId w:val="18"/>
  </w:num>
  <w:num w:numId="7" w16cid:durableId="1171792194">
    <w:abstractNumId w:val="42"/>
  </w:num>
  <w:num w:numId="8" w16cid:durableId="456603318">
    <w:abstractNumId w:val="34"/>
  </w:num>
  <w:num w:numId="9" w16cid:durableId="215747185">
    <w:abstractNumId w:val="2"/>
  </w:num>
  <w:num w:numId="10" w16cid:durableId="1561593515">
    <w:abstractNumId w:val="33"/>
  </w:num>
  <w:num w:numId="11" w16cid:durableId="827327969">
    <w:abstractNumId w:val="29"/>
  </w:num>
  <w:num w:numId="12" w16cid:durableId="1979457274">
    <w:abstractNumId w:val="43"/>
  </w:num>
  <w:num w:numId="13" w16cid:durableId="1593664977">
    <w:abstractNumId w:val="11"/>
  </w:num>
  <w:num w:numId="14" w16cid:durableId="63067980">
    <w:abstractNumId w:val="26"/>
  </w:num>
  <w:num w:numId="15" w16cid:durableId="1288731441">
    <w:abstractNumId w:val="21"/>
  </w:num>
  <w:num w:numId="16" w16cid:durableId="1765682159">
    <w:abstractNumId w:val="10"/>
  </w:num>
  <w:num w:numId="17" w16cid:durableId="970983952">
    <w:abstractNumId w:val="9"/>
  </w:num>
  <w:num w:numId="18" w16cid:durableId="1299915817">
    <w:abstractNumId w:val="39"/>
  </w:num>
  <w:num w:numId="19" w16cid:durableId="20267807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8586087">
    <w:abstractNumId w:val="35"/>
  </w:num>
  <w:num w:numId="21" w16cid:durableId="2049837589">
    <w:abstractNumId w:val="15"/>
  </w:num>
  <w:num w:numId="22" w16cid:durableId="386490243">
    <w:abstractNumId w:val="6"/>
  </w:num>
  <w:num w:numId="23" w16cid:durableId="1213923715">
    <w:abstractNumId w:val="31"/>
  </w:num>
  <w:num w:numId="24" w16cid:durableId="1176924455">
    <w:abstractNumId w:val="32"/>
  </w:num>
  <w:num w:numId="25" w16cid:durableId="1129975601">
    <w:abstractNumId w:val="22"/>
  </w:num>
  <w:num w:numId="26" w16cid:durableId="867791964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561641">
    <w:abstractNumId w:val="28"/>
  </w:num>
  <w:num w:numId="28" w16cid:durableId="20455954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71823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3437801">
    <w:abstractNumId w:val="36"/>
  </w:num>
  <w:num w:numId="31" w16cid:durableId="116340887">
    <w:abstractNumId w:val="41"/>
  </w:num>
  <w:num w:numId="32" w16cid:durableId="39478471">
    <w:abstractNumId w:val="8"/>
  </w:num>
  <w:num w:numId="33" w16cid:durableId="1877037001">
    <w:abstractNumId w:val="23"/>
  </w:num>
  <w:num w:numId="34" w16cid:durableId="7615286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0019768">
    <w:abstractNumId w:val="33"/>
  </w:num>
  <w:num w:numId="36" w16cid:durableId="880046535">
    <w:abstractNumId w:val="30"/>
    <w:lvlOverride w:ilvl="0">
      <w:startOverride w:val="1"/>
    </w:lvlOverride>
  </w:num>
  <w:num w:numId="37" w16cid:durableId="1208642832">
    <w:abstractNumId w:val="37"/>
  </w:num>
  <w:num w:numId="38" w16cid:durableId="179975431">
    <w:abstractNumId w:val="40"/>
  </w:num>
  <w:num w:numId="39" w16cid:durableId="210462826">
    <w:abstractNumId w:val="13"/>
  </w:num>
  <w:num w:numId="40" w16cid:durableId="1231384194">
    <w:abstractNumId w:val="12"/>
  </w:num>
  <w:num w:numId="41" w16cid:durableId="1159153206">
    <w:abstractNumId w:val="7"/>
  </w:num>
  <w:num w:numId="42" w16cid:durableId="958874944">
    <w:abstractNumId w:val="16"/>
  </w:num>
  <w:num w:numId="43" w16cid:durableId="465045273">
    <w:abstractNumId w:val="14"/>
  </w:num>
  <w:num w:numId="44" w16cid:durableId="262803537">
    <w:abstractNumId w:val="14"/>
    <w:lvlOverride w:ilvl="0">
      <w:startOverride w:val="1"/>
    </w:lvlOverride>
  </w:num>
  <w:num w:numId="45" w16cid:durableId="442697762">
    <w:abstractNumId w:val="19"/>
  </w:num>
  <w:num w:numId="46" w16cid:durableId="33911542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1226B"/>
    <w:rsid w:val="00012524"/>
    <w:rsid w:val="00016611"/>
    <w:rsid w:val="00017802"/>
    <w:rsid w:val="00021F23"/>
    <w:rsid w:val="000279CD"/>
    <w:rsid w:val="0003391D"/>
    <w:rsid w:val="00040AAB"/>
    <w:rsid w:val="00040ED9"/>
    <w:rsid w:val="00042341"/>
    <w:rsid w:val="00047AD2"/>
    <w:rsid w:val="00051D03"/>
    <w:rsid w:val="00071021"/>
    <w:rsid w:val="00071E1B"/>
    <w:rsid w:val="000729C8"/>
    <w:rsid w:val="0007451B"/>
    <w:rsid w:val="00087075"/>
    <w:rsid w:val="0009359D"/>
    <w:rsid w:val="00097634"/>
    <w:rsid w:val="000A3A17"/>
    <w:rsid w:val="000A7407"/>
    <w:rsid w:val="000C1F5E"/>
    <w:rsid w:val="000C497F"/>
    <w:rsid w:val="000C6C25"/>
    <w:rsid w:val="000E7334"/>
    <w:rsid w:val="000F03EA"/>
    <w:rsid w:val="000F47E9"/>
    <w:rsid w:val="000F6283"/>
    <w:rsid w:val="000F75FB"/>
    <w:rsid w:val="00101397"/>
    <w:rsid w:val="00103737"/>
    <w:rsid w:val="00106655"/>
    <w:rsid w:val="00117FBD"/>
    <w:rsid w:val="00121A53"/>
    <w:rsid w:val="001223C8"/>
    <w:rsid w:val="00125C59"/>
    <w:rsid w:val="00145C51"/>
    <w:rsid w:val="001516EB"/>
    <w:rsid w:val="00153876"/>
    <w:rsid w:val="00162718"/>
    <w:rsid w:val="00173A6D"/>
    <w:rsid w:val="001769E5"/>
    <w:rsid w:val="00185E7A"/>
    <w:rsid w:val="00194729"/>
    <w:rsid w:val="001957EA"/>
    <w:rsid w:val="001971F3"/>
    <w:rsid w:val="001A047D"/>
    <w:rsid w:val="001A1926"/>
    <w:rsid w:val="001A4378"/>
    <w:rsid w:val="001B571B"/>
    <w:rsid w:val="001C4C99"/>
    <w:rsid w:val="001C7998"/>
    <w:rsid w:val="001D3D3F"/>
    <w:rsid w:val="001D58A2"/>
    <w:rsid w:val="001D5DE5"/>
    <w:rsid w:val="001D613B"/>
    <w:rsid w:val="001D7112"/>
    <w:rsid w:val="001E091F"/>
    <w:rsid w:val="001E6A70"/>
    <w:rsid w:val="0020793A"/>
    <w:rsid w:val="0021528F"/>
    <w:rsid w:val="00216EAD"/>
    <w:rsid w:val="00217D7C"/>
    <w:rsid w:val="00220E29"/>
    <w:rsid w:val="0022321E"/>
    <w:rsid w:val="00226554"/>
    <w:rsid w:val="00230712"/>
    <w:rsid w:val="00231420"/>
    <w:rsid w:val="002455B6"/>
    <w:rsid w:val="00251884"/>
    <w:rsid w:val="0025696F"/>
    <w:rsid w:val="00265634"/>
    <w:rsid w:val="00276CED"/>
    <w:rsid w:val="00277BDF"/>
    <w:rsid w:val="00282090"/>
    <w:rsid w:val="002A2C62"/>
    <w:rsid w:val="002A43B5"/>
    <w:rsid w:val="002A45D9"/>
    <w:rsid w:val="002A49CC"/>
    <w:rsid w:val="002B0F80"/>
    <w:rsid w:val="002B5EC3"/>
    <w:rsid w:val="002B6C06"/>
    <w:rsid w:val="002B7F99"/>
    <w:rsid w:val="002D6BB0"/>
    <w:rsid w:val="002F3F50"/>
    <w:rsid w:val="002F6002"/>
    <w:rsid w:val="002F6B36"/>
    <w:rsid w:val="002F7F97"/>
    <w:rsid w:val="003043C1"/>
    <w:rsid w:val="00307616"/>
    <w:rsid w:val="0031399F"/>
    <w:rsid w:val="00320B67"/>
    <w:rsid w:val="003258CA"/>
    <w:rsid w:val="00325A4E"/>
    <w:rsid w:val="0033237E"/>
    <w:rsid w:val="003357A4"/>
    <w:rsid w:val="00341CFB"/>
    <w:rsid w:val="00346BD5"/>
    <w:rsid w:val="00353047"/>
    <w:rsid w:val="0036199A"/>
    <w:rsid w:val="003644E4"/>
    <w:rsid w:val="00370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38D9"/>
    <w:rsid w:val="003E5509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5D2F"/>
    <w:rsid w:val="00445D67"/>
    <w:rsid w:val="00456983"/>
    <w:rsid w:val="0045779F"/>
    <w:rsid w:val="00460437"/>
    <w:rsid w:val="0046279D"/>
    <w:rsid w:val="004679B9"/>
    <w:rsid w:val="004765D2"/>
    <w:rsid w:val="0047673C"/>
    <w:rsid w:val="00481C64"/>
    <w:rsid w:val="00482080"/>
    <w:rsid w:val="00482DC2"/>
    <w:rsid w:val="004851ED"/>
    <w:rsid w:val="00491974"/>
    <w:rsid w:val="0049231D"/>
    <w:rsid w:val="00492334"/>
    <w:rsid w:val="004A1D3D"/>
    <w:rsid w:val="004A39AF"/>
    <w:rsid w:val="004B1DC3"/>
    <w:rsid w:val="004B2E5A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4A2"/>
    <w:rsid w:val="004F75CC"/>
    <w:rsid w:val="00504E9D"/>
    <w:rsid w:val="00505590"/>
    <w:rsid w:val="00514E4C"/>
    <w:rsid w:val="00527900"/>
    <w:rsid w:val="00547644"/>
    <w:rsid w:val="005552C8"/>
    <w:rsid w:val="005576C2"/>
    <w:rsid w:val="0056496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A013D"/>
    <w:rsid w:val="005A256D"/>
    <w:rsid w:val="005A5FA8"/>
    <w:rsid w:val="005B352C"/>
    <w:rsid w:val="005B3AF9"/>
    <w:rsid w:val="005B6770"/>
    <w:rsid w:val="005C2F7A"/>
    <w:rsid w:val="005C31DB"/>
    <w:rsid w:val="005C3A5C"/>
    <w:rsid w:val="005C50D3"/>
    <w:rsid w:val="005C58B2"/>
    <w:rsid w:val="005E38FB"/>
    <w:rsid w:val="005E5B09"/>
    <w:rsid w:val="005E693A"/>
    <w:rsid w:val="005F4B2D"/>
    <w:rsid w:val="0060788E"/>
    <w:rsid w:val="006116F1"/>
    <w:rsid w:val="0061382C"/>
    <w:rsid w:val="00613C5B"/>
    <w:rsid w:val="0062245D"/>
    <w:rsid w:val="00624912"/>
    <w:rsid w:val="00625EAE"/>
    <w:rsid w:val="00630CB9"/>
    <w:rsid w:val="0063309D"/>
    <w:rsid w:val="00642AEB"/>
    <w:rsid w:val="00645731"/>
    <w:rsid w:val="00645B3C"/>
    <w:rsid w:val="00655D7D"/>
    <w:rsid w:val="00665984"/>
    <w:rsid w:val="0066793F"/>
    <w:rsid w:val="00685166"/>
    <w:rsid w:val="0068577A"/>
    <w:rsid w:val="006946AD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27D12"/>
    <w:rsid w:val="00731F33"/>
    <w:rsid w:val="00734424"/>
    <w:rsid w:val="00735145"/>
    <w:rsid w:val="00746519"/>
    <w:rsid w:val="00746578"/>
    <w:rsid w:val="0075077C"/>
    <w:rsid w:val="00755234"/>
    <w:rsid w:val="00763CE2"/>
    <w:rsid w:val="00766E6A"/>
    <w:rsid w:val="007730AF"/>
    <w:rsid w:val="00780F76"/>
    <w:rsid w:val="00783330"/>
    <w:rsid w:val="00786C2B"/>
    <w:rsid w:val="00787A92"/>
    <w:rsid w:val="00792A38"/>
    <w:rsid w:val="007A4A8B"/>
    <w:rsid w:val="007B1206"/>
    <w:rsid w:val="007B49C4"/>
    <w:rsid w:val="007B70B8"/>
    <w:rsid w:val="007C3026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22394"/>
    <w:rsid w:val="0083295F"/>
    <w:rsid w:val="00833A2E"/>
    <w:rsid w:val="00837829"/>
    <w:rsid w:val="00854F1F"/>
    <w:rsid w:val="008552E6"/>
    <w:rsid w:val="008638F2"/>
    <w:rsid w:val="00865E6F"/>
    <w:rsid w:val="00867451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2098"/>
    <w:rsid w:val="009338B2"/>
    <w:rsid w:val="00935675"/>
    <w:rsid w:val="00940977"/>
    <w:rsid w:val="00947C25"/>
    <w:rsid w:val="00956E79"/>
    <w:rsid w:val="0095786F"/>
    <w:rsid w:val="00963BFC"/>
    <w:rsid w:val="0096415D"/>
    <w:rsid w:val="00971B07"/>
    <w:rsid w:val="00975B96"/>
    <w:rsid w:val="00976373"/>
    <w:rsid w:val="009801BC"/>
    <w:rsid w:val="00982A80"/>
    <w:rsid w:val="009848C9"/>
    <w:rsid w:val="00985CAB"/>
    <w:rsid w:val="00992257"/>
    <w:rsid w:val="00997EA9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9F6B7A"/>
    <w:rsid w:val="00A10F5A"/>
    <w:rsid w:val="00A171C5"/>
    <w:rsid w:val="00A25E8E"/>
    <w:rsid w:val="00A26E4E"/>
    <w:rsid w:val="00A42BDF"/>
    <w:rsid w:val="00A454D9"/>
    <w:rsid w:val="00A6153E"/>
    <w:rsid w:val="00A63DBA"/>
    <w:rsid w:val="00A711E8"/>
    <w:rsid w:val="00A74248"/>
    <w:rsid w:val="00A82EA1"/>
    <w:rsid w:val="00A83977"/>
    <w:rsid w:val="00A848C0"/>
    <w:rsid w:val="00A870BD"/>
    <w:rsid w:val="00A92D28"/>
    <w:rsid w:val="00A957C6"/>
    <w:rsid w:val="00AB2104"/>
    <w:rsid w:val="00AB248F"/>
    <w:rsid w:val="00AB392D"/>
    <w:rsid w:val="00AC085B"/>
    <w:rsid w:val="00AC6554"/>
    <w:rsid w:val="00AD4763"/>
    <w:rsid w:val="00AD735E"/>
    <w:rsid w:val="00AE690B"/>
    <w:rsid w:val="00B0232C"/>
    <w:rsid w:val="00B05AD4"/>
    <w:rsid w:val="00B25210"/>
    <w:rsid w:val="00B30552"/>
    <w:rsid w:val="00B429B1"/>
    <w:rsid w:val="00B42B0A"/>
    <w:rsid w:val="00B4312F"/>
    <w:rsid w:val="00B5365D"/>
    <w:rsid w:val="00B552A2"/>
    <w:rsid w:val="00B6156E"/>
    <w:rsid w:val="00B6260A"/>
    <w:rsid w:val="00B66F09"/>
    <w:rsid w:val="00B71FB1"/>
    <w:rsid w:val="00B72F3A"/>
    <w:rsid w:val="00B75343"/>
    <w:rsid w:val="00B81FBF"/>
    <w:rsid w:val="00B8299A"/>
    <w:rsid w:val="00B875D4"/>
    <w:rsid w:val="00B8764E"/>
    <w:rsid w:val="00B91147"/>
    <w:rsid w:val="00B95F35"/>
    <w:rsid w:val="00B96E57"/>
    <w:rsid w:val="00BA0E2A"/>
    <w:rsid w:val="00BA1DD3"/>
    <w:rsid w:val="00BB32B4"/>
    <w:rsid w:val="00BB772D"/>
    <w:rsid w:val="00BC6BFA"/>
    <w:rsid w:val="00BC739B"/>
    <w:rsid w:val="00BD388B"/>
    <w:rsid w:val="00BD6F0B"/>
    <w:rsid w:val="00BD7029"/>
    <w:rsid w:val="00BD7D7F"/>
    <w:rsid w:val="00BD7F64"/>
    <w:rsid w:val="00BF70FB"/>
    <w:rsid w:val="00C00CC7"/>
    <w:rsid w:val="00C00D40"/>
    <w:rsid w:val="00C04C2F"/>
    <w:rsid w:val="00C06005"/>
    <w:rsid w:val="00C12355"/>
    <w:rsid w:val="00C136AD"/>
    <w:rsid w:val="00C207AC"/>
    <w:rsid w:val="00C20FA2"/>
    <w:rsid w:val="00C22BDF"/>
    <w:rsid w:val="00C23189"/>
    <w:rsid w:val="00C24310"/>
    <w:rsid w:val="00C32E81"/>
    <w:rsid w:val="00C46F09"/>
    <w:rsid w:val="00C5099F"/>
    <w:rsid w:val="00C53B85"/>
    <w:rsid w:val="00C5457F"/>
    <w:rsid w:val="00C55771"/>
    <w:rsid w:val="00C5590B"/>
    <w:rsid w:val="00C85741"/>
    <w:rsid w:val="00CA008A"/>
    <w:rsid w:val="00CA5797"/>
    <w:rsid w:val="00CB1667"/>
    <w:rsid w:val="00CB3E8A"/>
    <w:rsid w:val="00CB545F"/>
    <w:rsid w:val="00CC0FDF"/>
    <w:rsid w:val="00CC578B"/>
    <w:rsid w:val="00CC6204"/>
    <w:rsid w:val="00CD17B2"/>
    <w:rsid w:val="00CD2D78"/>
    <w:rsid w:val="00CD527E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1E3F"/>
    <w:rsid w:val="00DA32AE"/>
    <w:rsid w:val="00DA415F"/>
    <w:rsid w:val="00DB16A3"/>
    <w:rsid w:val="00DB6C30"/>
    <w:rsid w:val="00DC3EF1"/>
    <w:rsid w:val="00DC530B"/>
    <w:rsid w:val="00DD2005"/>
    <w:rsid w:val="00DE0F5D"/>
    <w:rsid w:val="00DE577B"/>
    <w:rsid w:val="00DE6AD5"/>
    <w:rsid w:val="00DE7742"/>
    <w:rsid w:val="00DE77B5"/>
    <w:rsid w:val="00DF3D1A"/>
    <w:rsid w:val="00E00820"/>
    <w:rsid w:val="00E03E2F"/>
    <w:rsid w:val="00E042D3"/>
    <w:rsid w:val="00E110A2"/>
    <w:rsid w:val="00E13275"/>
    <w:rsid w:val="00E1335C"/>
    <w:rsid w:val="00E24EF0"/>
    <w:rsid w:val="00E359A3"/>
    <w:rsid w:val="00E4441E"/>
    <w:rsid w:val="00E50D58"/>
    <w:rsid w:val="00E52DD4"/>
    <w:rsid w:val="00E540F9"/>
    <w:rsid w:val="00E5429C"/>
    <w:rsid w:val="00E55D11"/>
    <w:rsid w:val="00E57538"/>
    <w:rsid w:val="00E61D01"/>
    <w:rsid w:val="00E77C6D"/>
    <w:rsid w:val="00E8071E"/>
    <w:rsid w:val="00E80A9E"/>
    <w:rsid w:val="00E80C4B"/>
    <w:rsid w:val="00E83BAC"/>
    <w:rsid w:val="00E87CA3"/>
    <w:rsid w:val="00E919F7"/>
    <w:rsid w:val="00E93777"/>
    <w:rsid w:val="00EA664B"/>
    <w:rsid w:val="00EA6DAB"/>
    <w:rsid w:val="00EC5346"/>
    <w:rsid w:val="00EC77EC"/>
    <w:rsid w:val="00ED34FE"/>
    <w:rsid w:val="00ED7177"/>
    <w:rsid w:val="00EE0904"/>
    <w:rsid w:val="00EE6D58"/>
    <w:rsid w:val="00EF0A77"/>
    <w:rsid w:val="00EF3239"/>
    <w:rsid w:val="00EF75C1"/>
    <w:rsid w:val="00F2393D"/>
    <w:rsid w:val="00F25B3A"/>
    <w:rsid w:val="00F31DB2"/>
    <w:rsid w:val="00F360C5"/>
    <w:rsid w:val="00F4261B"/>
    <w:rsid w:val="00F43616"/>
    <w:rsid w:val="00F50AD3"/>
    <w:rsid w:val="00F520A7"/>
    <w:rsid w:val="00F5523B"/>
    <w:rsid w:val="00F61006"/>
    <w:rsid w:val="00F66E00"/>
    <w:rsid w:val="00F71DE5"/>
    <w:rsid w:val="00F82353"/>
    <w:rsid w:val="00F9309A"/>
    <w:rsid w:val="00F959E7"/>
    <w:rsid w:val="00FA56C3"/>
    <w:rsid w:val="00FB4BB9"/>
    <w:rsid w:val="00FD2D39"/>
    <w:rsid w:val="00FD46C1"/>
    <w:rsid w:val="00FE61DD"/>
    <w:rsid w:val="00FE76A1"/>
    <w:rsid w:val="00FE782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45AC3CBD-33F4-4489-AF84-0BB13E3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4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mailto:rafal.kosun@zozmswiakrakow.pl" TargetMode="External"/><Relationship Id="rId10" Type="http://schemas.openxmlformats.org/officeDocument/2006/relationships/hyperlink" Target="mailto:sekretariat@zozmswiakrakow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amal.com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mailto:sekretariat@zozmswiakrakow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CB7-132B-47D1-8D1D-F7710E0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23</Words>
  <Characters>5714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dian  BDU SA</dc:creator>
  <cp:keywords/>
  <dc:description/>
  <cp:lastModifiedBy>Tamal</cp:lastModifiedBy>
  <cp:revision>39</cp:revision>
  <cp:lastPrinted>2021-03-04T06:34:00Z</cp:lastPrinted>
  <dcterms:created xsi:type="dcterms:W3CDTF">2022-05-16T07:08:00Z</dcterms:created>
  <dcterms:modified xsi:type="dcterms:W3CDTF">2024-05-31T08:15:00Z</dcterms:modified>
</cp:coreProperties>
</file>